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5FE6" w14:textId="1AF6610E" w:rsidR="00002469" w:rsidRDefault="00D9191B" w:rsidP="00D9191B">
      <w:pPr>
        <w:pStyle w:val="Title"/>
      </w:pPr>
      <w:r>
        <w:t>Alarm</w:t>
      </w:r>
    </w:p>
    <w:p w14:paraId="4FCC8E26" w14:textId="5137BA36" w:rsidR="00002469" w:rsidRDefault="00642596">
      <w:pPr>
        <w:pStyle w:val="Heading1"/>
        <w:numPr>
          <w:ilvl w:val="0"/>
          <w:numId w:val="2"/>
        </w:numPr>
        <w:ind w:left="900" w:hanging="612"/>
      </w:pPr>
      <w:r>
        <w:t>Introduction</w:t>
      </w:r>
    </w:p>
    <w:p w14:paraId="4F5A3683" w14:textId="421F6BAB" w:rsidR="00002469" w:rsidRDefault="00905D38">
      <w:pPr>
        <w:jc w:val="both"/>
      </w:pPr>
      <w:r>
        <w:t xml:space="preserve">Alarm provides the mechanism to schedule activities for the future which </w:t>
      </w:r>
      <w:r w:rsidR="000D5B96">
        <w:t>occur periodically</w:t>
      </w:r>
      <w:r>
        <w:t xml:space="preserve"> or are executed </w:t>
      </w:r>
      <w:r w:rsidR="000D5B96">
        <w:t>at once</w:t>
      </w:r>
      <w:r>
        <w:t xml:space="preserve">. </w:t>
      </w:r>
      <w:r w:rsidRPr="00905D38">
        <w:t xml:space="preserve">This </w:t>
      </w:r>
      <w:r w:rsidR="000D5B96">
        <w:t xml:space="preserve">application note demonstrates the alarm functionality in Talaria TWO. </w:t>
      </w:r>
    </w:p>
    <w:p w14:paraId="52EA2CAF" w14:textId="77777777" w:rsidR="00002469" w:rsidRDefault="001B21D2">
      <w:pPr>
        <w:pStyle w:val="Heading1"/>
        <w:numPr>
          <w:ilvl w:val="0"/>
          <w:numId w:val="2"/>
        </w:numPr>
        <w:ind w:left="900" w:hanging="612"/>
      </w:pPr>
      <w:r>
        <w:t>Relevant APIs</w:t>
      </w:r>
    </w:p>
    <w:p w14:paraId="182B0825" w14:textId="6B1625B6" w:rsidR="00002469" w:rsidRDefault="00905D38" w:rsidP="00F85E0F">
      <w:pPr>
        <w:pStyle w:val="Heading2"/>
        <w:numPr>
          <w:ilvl w:val="1"/>
          <w:numId w:val="2"/>
        </w:numPr>
        <w:ind w:left="1418" w:hanging="851"/>
      </w:pPr>
      <w:proofErr w:type="spellStart"/>
      <w:r>
        <w:t>alarm_init</w:t>
      </w:r>
      <w:proofErr w:type="spellEnd"/>
      <w:r w:rsidR="001B21D2">
        <w:t>()</w:t>
      </w:r>
    </w:p>
    <w:p w14:paraId="45E42F02" w14:textId="5B019A9C" w:rsidR="00002469" w:rsidRDefault="000D5B96" w:rsidP="00F85E0F">
      <w:pPr>
        <w:pStyle w:val="Text2"/>
      </w:pPr>
      <w:r>
        <w:t>I</w:t>
      </w:r>
      <w:r w:rsidR="00905D38">
        <w:t>nitializes the alarm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02469" w14:paraId="4CBC4694" w14:textId="77777777" w:rsidTr="00F85E0F">
        <w:tc>
          <w:tcPr>
            <w:tcW w:w="9429" w:type="dxa"/>
            <w:shd w:val="clear" w:color="auto" w:fill="DEEAF6" w:themeFill="accent5" w:themeFillTint="33"/>
          </w:tcPr>
          <w:p w14:paraId="5DEC4913" w14:textId="2950462D" w:rsidR="00002469" w:rsidRDefault="00905D3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larm_i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43400E96" w14:textId="77777777" w:rsidR="00672274" w:rsidRDefault="00672274" w:rsidP="00C93200">
      <w:pPr>
        <w:spacing w:after="0"/>
        <w:ind w:left="0"/>
      </w:pPr>
    </w:p>
    <w:p w14:paraId="2D2D7D6F" w14:textId="5D13DEEE" w:rsidR="00002469" w:rsidRDefault="004F2527" w:rsidP="00F85E0F">
      <w:pPr>
        <w:pStyle w:val="Heading2"/>
        <w:numPr>
          <w:ilvl w:val="1"/>
          <w:numId w:val="2"/>
        </w:numPr>
        <w:ind w:left="1418" w:hanging="851"/>
      </w:pPr>
      <w:proofErr w:type="spellStart"/>
      <w:r>
        <w:t>alarm_set_time</w:t>
      </w:r>
      <w:proofErr w:type="spellEnd"/>
      <w:r>
        <w:t xml:space="preserve"> </w:t>
      </w:r>
      <w:r w:rsidR="001B21D2">
        <w:t>()</w:t>
      </w:r>
    </w:p>
    <w:p w14:paraId="4531D13B" w14:textId="517EF8E4" w:rsidR="00002469" w:rsidRDefault="004F2527" w:rsidP="00F85E0F">
      <w:pPr>
        <w:pStyle w:val="Text2"/>
      </w:pPr>
      <w:r>
        <w:t xml:space="preserve">Sets </w:t>
      </w:r>
      <w:r w:rsidR="007447DE">
        <w:t xml:space="preserve">the </w:t>
      </w:r>
      <w:r>
        <w:t>system time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02469" w14:paraId="375D75EF" w14:textId="77777777" w:rsidTr="00F85E0F">
        <w:tc>
          <w:tcPr>
            <w:tcW w:w="9429" w:type="dxa"/>
            <w:shd w:val="clear" w:color="auto" w:fill="DEEAF6" w:themeFill="accent5" w:themeFillTint="33"/>
          </w:tcPr>
          <w:p w14:paraId="2334B055" w14:textId="6D44F4CD" w:rsidR="00002469" w:rsidRPr="000D5B96" w:rsidRDefault="004F2527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5B96">
              <w:rPr>
                <w:rFonts w:ascii="Courier New" w:hAnsi="Courier New" w:cs="Courier New"/>
                <w:sz w:val="20"/>
                <w:szCs w:val="20"/>
              </w:rPr>
              <w:t>alarm_set_time</w:t>
            </w:r>
            <w:proofErr w:type="spellEnd"/>
            <w:r w:rsidRPr="000D5B96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47C8C6F1" w14:textId="77777777" w:rsidR="00C93200" w:rsidRDefault="00C93200" w:rsidP="00AA1FF1">
      <w:pPr>
        <w:pStyle w:val="Text3"/>
        <w:ind w:left="0"/>
      </w:pPr>
    </w:p>
    <w:p w14:paraId="7E7EEEA3" w14:textId="31BE3D5F" w:rsidR="00AC6A4D" w:rsidRDefault="00AC6A4D" w:rsidP="00F85E0F">
      <w:pPr>
        <w:pStyle w:val="Heading2"/>
        <w:numPr>
          <w:ilvl w:val="1"/>
          <w:numId w:val="2"/>
        </w:numPr>
        <w:ind w:left="1418" w:hanging="851"/>
      </w:pPr>
      <w:proofErr w:type="spellStart"/>
      <w:r>
        <w:t>sntp_setservername</w:t>
      </w:r>
      <w:proofErr w:type="spellEnd"/>
      <w:r>
        <w:t xml:space="preserve"> ()</w:t>
      </w:r>
    </w:p>
    <w:p w14:paraId="173E3169" w14:textId="1DE6F504" w:rsidR="00AC6A4D" w:rsidRDefault="000D5B96" w:rsidP="00F85E0F">
      <w:pPr>
        <w:pStyle w:val="Text2"/>
      </w:pPr>
      <w:r>
        <w:t>I</w:t>
      </w:r>
      <w:r w:rsidR="00AC6A4D">
        <w:t>nitializes one of the NTP servers via the IP address of the Talaria TWO modul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AC6A4D" w14:paraId="02A9C384" w14:textId="77777777" w:rsidTr="00F85E0F">
        <w:tc>
          <w:tcPr>
            <w:tcW w:w="9429" w:type="dxa"/>
            <w:shd w:val="clear" w:color="auto" w:fill="DEEAF6" w:themeFill="accent5" w:themeFillTint="33"/>
          </w:tcPr>
          <w:p w14:paraId="6D020C96" w14:textId="78BD668E" w:rsidR="00AC6A4D" w:rsidRPr="00802945" w:rsidRDefault="00AC6A4D" w:rsidP="0080294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2945">
              <w:rPr>
                <w:rFonts w:ascii="Courier New" w:hAnsi="Courier New" w:cs="Courier New"/>
                <w:sz w:val="20"/>
                <w:szCs w:val="20"/>
              </w:rPr>
              <w:t>sntp_setservername</w:t>
            </w:r>
            <w:proofErr w:type="spellEnd"/>
            <w:r w:rsidRPr="00802945">
              <w:rPr>
                <w:rFonts w:ascii="Courier New" w:hAnsi="Courier New" w:cs="Courier New"/>
                <w:sz w:val="20"/>
                <w:szCs w:val="20"/>
              </w:rPr>
              <w:t xml:space="preserve"> ()</w:t>
            </w:r>
            <w:r w:rsidR="002D0B27" w:rsidRPr="0080294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457C44E" w14:textId="77777777" w:rsidR="002D0B27" w:rsidRDefault="002D0B27" w:rsidP="00AC6A4D">
      <w:pPr>
        <w:pStyle w:val="Text3"/>
      </w:pPr>
    </w:p>
    <w:p w14:paraId="02110D2C" w14:textId="6D5FDD35" w:rsidR="002D0B27" w:rsidRDefault="002D0B27" w:rsidP="00AD2F07">
      <w:pPr>
        <w:pStyle w:val="Heading2"/>
        <w:numPr>
          <w:ilvl w:val="1"/>
          <w:numId w:val="2"/>
        </w:numPr>
        <w:ind w:left="1418" w:hanging="851"/>
      </w:pPr>
      <w:proofErr w:type="spellStart"/>
      <w:r>
        <w:t>sntp_init</w:t>
      </w:r>
      <w:proofErr w:type="spellEnd"/>
      <w:r>
        <w:t xml:space="preserve">() </w:t>
      </w:r>
    </w:p>
    <w:p w14:paraId="787637B7" w14:textId="71F9112D" w:rsidR="002D0B27" w:rsidRDefault="000D5B96" w:rsidP="00AD2F07">
      <w:pPr>
        <w:pStyle w:val="Text2"/>
      </w:pPr>
      <w:r>
        <w:t>I</w:t>
      </w:r>
      <w:r w:rsidR="002D0B27">
        <w:t xml:space="preserve">nitializes the SNTP of the Talaria TWO module. </w:t>
      </w:r>
      <w:r>
        <w:t>It s</w:t>
      </w:r>
      <w:r w:rsidR="002D0B27">
        <w:t xml:space="preserve">ends out a request instantly or after </w:t>
      </w:r>
      <w:proofErr w:type="spellStart"/>
      <w:r w:rsidR="002D0B27" w:rsidRPr="00A24F2A">
        <w:rPr>
          <w:rFonts w:ascii="Courier New" w:hAnsi="Courier New" w:cs="Courier New"/>
        </w:rPr>
        <w:t>sntp_startup_delay</w:t>
      </w:r>
      <w:proofErr w:type="spellEnd"/>
      <w:r w:rsidR="002D0B27" w:rsidRPr="00A24F2A">
        <w:rPr>
          <w:rFonts w:ascii="Courier New" w:hAnsi="Courier New" w:cs="Courier New"/>
        </w:rPr>
        <w:t>(</w:t>
      </w:r>
      <w:proofErr w:type="spellStart"/>
      <w:r w:rsidR="002D0B27" w:rsidRPr="00A24F2A">
        <w:rPr>
          <w:rFonts w:ascii="Courier New" w:hAnsi="Courier New" w:cs="Courier New"/>
        </w:rPr>
        <w:t>func</w:t>
      </w:r>
      <w:proofErr w:type="spellEnd"/>
      <w:r w:rsidR="002D0B27" w:rsidRPr="00A24F2A">
        <w:rPr>
          <w:rFonts w:ascii="Courier New" w:hAnsi="Courier New" w:cs="Courier New"/>
        </w:rPr>
        <w:t>)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2D0B27" w14:paraId="55DF8BCC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68DBDDF9" w14:textId="3027FEEE" w:rsidR="002D0B27" w:rsidRPr="00A24F2A" w:rsidRDefault="00740DF4" w:rsidP="00A24F2A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F2A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2D0B27" w:rsidRPr="00A24F2A">
              <w:rPr>
                <w:rFonts w:ascii="Courier New" w:hAnsi="Courier New" w:cs="Courier New"/>
                <w:sz w:val="20"/>
                <w:szCs w:val="20"/>
              </w:rPr>
              <w:t>ntp_init</w:t>
            </w:r>
            <w:proofErr w:type="spellEnd"/>
            <w:r w:rsidR="002D0B27" w:rsidRPr="00A24F2A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09AB0B22" w14:textId="14C4ACA6" w:rsidR="00740DF4" w:rsidRDefault="00740DF4" w:rsidP="002D0B27">
      <w:pPr>
        <w:pStyle w:val="Text3"/>
      </w:pPr>
    </w:p>
    <w:p w14:paraId="4B522F55" w14:textId="08187ACE" w:rsidR="00740DF4" w:rsidRDefault="00740DF4" w:rsidP="00AD2F07">
      <w:pPr>
        <w:pStyle w:val="Heading2"/>
        <w:numPr>
          <w:ilvl w:val="1"/>
          <w:numId w:val="2"/>
        </w:numPr>
        <w:ind w:left="1418" w:hanging="851"/>
      </w:pPr>
      <w:proofErr w:type="spellStart"/>
      <w:r>
        <w:t>sntp_stop</w:t>
      </w:r>
      <w:proofErr w:type="spellEnd"/>
      <w:r>
        <w:t xml:space="preserve"> ()</w:t>
      </w:r>
    </w:p>
    <w:p w14:paraId="6B5D4E3A" w14:textId="7EFDBE28" w:rsidR="00B53176" w:rsidRDefault="00A24F2A" w:rsidP="00AD2F07">
      <w:pPr>
        <w:pStyle w:val="Text2"/>
      </w:pPr>
      <w:r>
        <w:t>S</w:t>
      </w:r>
      <w:r w:rsidR="00740DF4">
        <w:t>top</w:t>
      </w:r>
      <w:r>
        <w:t>s</w:t>
      </w:r>
      <w:r w:rsidR="00740DF4">
        <w:t xml:space="preserve"> the Talaria TWO modul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B53176" w14:paraId="1637A081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153B123E" w14:textId="0371AAEF" w:rsidR="00B53176" w:rsidRPr="00A24F2A" w:rsidRDefault="00B53176" w:rsidP="00A24F2A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F2A">
              <w:rPr>
                <w:rFonts w:ascii="Courier New" w:hAnsi="Courier New" w:cs="Courier New"/>
                <w:sz w:val="20"/>
                <w:szCs w:val="20"/>
              </w:rPr>
              <w:t>sntp_stop</w:t>
            </w:r>
            <w:proofErr w:type="spellEnd"/>
            <w:r w:rsidRPr="00A24F2A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21E8E27A" w14:textId="77777777" w:rsidR="00B53176" w:rsidRDefault="00B53176" w:rsidP="00740DF4">
      <w:pPr>
        <w:pStyle w:val="Text3"/>
      </w:pPr>
    </w:p>
    <w:p w14:paraId="64898CCD" w14:textId="3AA9BE99" w:rsidR="00F163F4" w:rsidRDefault="00F163F4" w:rsidP="00AD2F07">
      <w:pPr>
        <w:pStyle w:val="Heading2"/>
        <w:numPr>
          <w:ilvl w:val="1"/>
          <w:numId w:val="2"/>
        </w:numPr>
        <w:ind w:left="1418" w:hanging="851"/>
      </w:pPr>
      <w:proofErr w:type="spellStart"/>
      <w:r>
        <w:t>uart_puts</w:t>
      </w:r>
      <w:proofErr w:type="spellEnd"/>
      <w:r>
        <w:t xml:space="preserve"> ()</w:t>
      </w:r>
    </w:p>
    <w:p w14:paraId="4E4EB708" w14:textId="3DD1D467" w:rsidR="00F163F4" w:rsidRDefault="00F163F4" w:rsidP="00AD2F07">
      <w:pPr>
        <w:pStyle w:val="Text2"/>
      </w:pPr>
      <w:r>
        <w:t>Writes a string to the serial port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F163F4" w14:paraId="296771D1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2968829C" w14:textId="0201B4B7" w:rsidR="00F163F4" w:rsidRPr="00A24F2A" w:rsidRDefault="00F163F4" w:rsidP="00A24F2A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F2A">
              <w:rPr>
                <w:rFonts w:ascii="Courier New" w:hAnsi="Courier New" w:cs="Courier New"/>
                <w:sz w:val="20"/>
                <w:szCs w:val="20"/>
              </w:rPr>
              <w:t>uart_puts</w:t>
            </w:r>
            <w:proofErr w:type="spellEnd"/>
            <w:r w:rsidRPr="00A24F2A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0F56D725" w14:textId="77777777" w:rsidR="00F163F4" w:rsidRDefault="00F163F4" w:rsidP="00F163F4">
      <w:pPr>
        <w:pStyle w:val="Text3"/>
      </w:pPr>
    </w:p>
    <w:p w14:paraId="65167F0D" w14:textId="43F8CBF4" w:rsidR="000E3378" w:rsidRDefault="000E3378" w:rsidP="00AD2F07">
      <w:pPr>
        <w:pStyle w:val="Heading2"/>
        <w:numPr>
          <w:ilvl w:val="1"/>
          <w:numId w:val="2"/>
        </w:numPr>
        <w:ind w:left="1418" w:hanging="851"/>
      </w:pPr>
      <w:proofErr w:type="spellStart"/>
      <w:r>
        <w:t>uart_flush</w:t>
      </w:r>
      <w:proofErr w:type="spellEnd"/>
      <w:r>
        <w:t>()</w:t>
      </w:r>
    </w:p>
    <w:p w14:paraId="34C393EE" w14:textId="53A95091" w:rsidR="000E3378" w:rsidRDefault="000E3378" w:rsidP="00AD2F07">
      <w:pPr>
        <w:pStyle w:val="Text2"/>
      </w:pPr>
      <w:r>
        <w:t>Flush</w:t>
      </w:r>
      <w:r w:rsidR="007447DE">
        <w:t>es</w:t>
      </w:r>
      <w:r>
        <w:t xml:space="preserve"> the output buffer</w:t>
      </w:r>
      <w:r w:rsidR="00A24F2A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E3378" w14:paraId="6D9B7983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2DC4AFDD" w14:textId="1F248F3D" w:rsidR="000E3378" w:rsidRPr="00300235" w:rsidRDefault="000E3378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63FA5514" w14:textId="65157EBB" w:rsidR="000E3378" w:rsidRDefault="000E3378" w:rsidP="000E3378">
      <w:pPr>
        <w:pStyle w:val="Text3"/>
      </w:pPr>
    </w:p>
    <w:p w14:paraId="04ABACE5" w14:textId="0842016A" w:rsidR="00254D07" w:rsidRDefault="00254D07" w:rsidP="00AD2F07">
      <w:pPr>
        <w:pStyle w:val="Heading2"/>
        <w:numPr>
          <w:ilvl w:val="1"/>
          <w:numId w:val="2"/>
        </w:numPr>
        <w:ind w:left="1418" w:hanging="851"/>
      </w:pPr>
      <w:proofErr w:type="spellStart"/>
      <w:r>
        <w:t>uart_close</w:t>
      </w:r>
      <w:proofErr w:type="spellEnd"/>
      <w:r>
        <w:t>()</w:t>
      </w:r>
    </w:p>
    <w:p w14:paraId="038DAA93" w14:textId="45AA3A67" w:rsidR="00254D07" w:rsidRDefault="00254D07" w:rsidP="00AD2F07">
      <w:pPr>
        <w:pStyle w:val="Text2"/>
      </w:pPr>
      <w:r>
        <w:t>Close</w:t>
      </w:r>
      <w:r w:rsidR="007447DE">
        <w:t>s</w:t>
      </w:r>
      <w:r>
        <w:t xml:space="preserve"> the serial port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254D07" w14:paraId="7626EC78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1F616330" w14:textId="4DBA300E" w:rsidR="00254D07" w:rsidRPr="00300235" w:rsidRDefault="00254D07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224B47E2" w14:textId="77777777" w:rsidR="00254D07" w:rsidRDefault="00254D07" w:rsidP="009E7804">
      <w:pPr>
        <w:pStyle w:val="Text3"/>
        <w:ind w:left="0"/>
      </w:pPr>
    </w:p>
    <w:p w14:paraId="494D069F" w14:textId="595FC8F3" w:rsidR="000E3378" w:rsidRDefault="000E3378" w:rsidP="00AD2F07">
      <w:pPr>
        <w:pStyle w:val="Heading2"/>
        <w:numPr>
          <w:ilvl w:val="1"/>
          <w:numId w:val="2"/>
        </w:numPr>
        <w:ind w:left="1418" w:hanging="851"/>
      </w:pPr>
      <w:proofErr w:type="spellStart"/>
      <w:r w:rsidRPr="000E3378">
        <w:t>uart_getchar</w:t>
      </w:r>
      <w:proofErr w:type="spellEnd"/>
      <w:r>
        <w:t>()</w:t>
      </w:r>
    </w:p>
    <w:p w14:paraId="1EA0FE4D" w14:textId="2E8F5783" w:rsidR="000E3378" w:rsidRDefault="000E3378" w:rsidP="00AD2F07">
      <w:pPr>
        <w:pStyle w:val="Text2"/>
      </w:pPr>
      <w:r>
        <w:t xml:space="preserve"> Read</w:t>
      </w:r>
      <w:r w:rsidR="007447DE">
        <w:t>s</w:t>
      </w:r>
      <w:r>
        <w:t xml:space="preserve"> one character from the serial port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E3378" w14:paraId="01E14D06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424C3D87" w14:textId="7201FFDB" w:rsidR="000E3378" w:rsidRPr="00300235" w:rsidRDefault="000E3378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getchar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</w:tc>
      </w:tr>
    </w:tbl>
    <w:p w14:paraId="48CDC072" w14:textId="77777777" w:rsidR="000E3378" w:rsidRDefault="000E3378" w:rsidP="00F163F4">
      <w:pPr>
        <w:pStyle w:val="Text3"/>
      </w:pPr>
    </w:p>
    <w:p w14:paraId="1633EA7A" w14:textId="0B490A99" w:rsidR="000E3378" w:rsidRDefault="000E3378" w:rsidP="00AD2F07">
      <w:pPr>
        <w:pStyle w:val="Heading2"/>
        <w:numPr>
          <w:ilvl w:val="1"/>
          <w:numId w:val="2"/>
        </w:numPr>
        <w:ind w:left="1418" w:hanging="851"/>
      </w:pPr>
      <w:proofErr w:type="spellStart"/>
      <w:r w:rsidRPr="000E3378">
        <w:t>uart_putchar</w:t>
      </w:r>
      <w:proofErr w:type="spellEnd"/>
      <w:r>
        <w:t>()</w:t>
      </w:r>
    </w:p>
    <w:p w14:paraId="61352A1C" w14:textId="4C1D0B1D" w:rsidR="000E3378" w:rsidRDefault="000E3378" w:rsidP="00AD2F07">
      <w:pPr>
        <w:pStyle w:val="Text2"/>
      </w:pPr>
      <w:r>
        <w:t>Write</w:t>
      </w:r>
      <w:r w:rsidR="007447DE">
        <w:t>s</w:t>
      </w:r>
      <w:r>
        <w:t xml:space="preserve"> one character to the serial port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E3378" w14:paraId="7AA4CFB5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785F49F2" w14:textId="73EDA8BA" w:rsidR="000E3378" w:rsidRPr="00300235" w:rsidRDefault="000E3378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putchar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4148D384" w14:textId="77777777" w:rsidR="000E3378" w:rsidRDefault="000E3378" w:rsidP="00F163F4">
      <w:pPr>
        <w:pStyle w:val="Text3"/>
      </w:pPr>
    </w:p>
    <w:p w14:paraId="463BE1D1" w14:textId="04CEB97B" w:rsidR="000E3378" w:rsidRDefault="000E3378" w:rsidP="00AD2F07">
      <w:pPr>
        <w:pStyle w:val="Heading2"/>
        <w:numPr>
          <w:ilvl w:val="1"/>
          <w:numId w:val="2"/>
        </w:numPr>
        <w:ind w:left="1418" w:hanging="851"/>
      </w:pPr>
      <w:proofErr w:type="spellStart"/>
      <w:r w:rsidRPr="000E3378">
        <w:t>uart_set_event_callback</w:t>
      </w:r>
      <w:proofErr w:type="spellEnd"/>
      <w:r>
        <w:t>()</w:t>
      </w:r>
    </w:p>
    <w:p w14:paraId="654A9EB0" w14:textId="11403F2A" w:rsidR="000E3378" w:rsidRDefault="000E3378" w:rsidP="00AD2F07">
      <w:pPr>
        <w:pStyle w:val="Text2"/>
      </w:pPr>
      <w:r>
        <w:t>Set</w:t>
      </w:r>
      <w:r w:rsidR="007447DE">
        <w:t>s</w:t>
      </w:r>
      <w:r>
        <w:t xml:space="preserve"> event callback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E3378" w14:paraId="20FE04FB" w14:textId="77777777" w:rsidTr="00AD2F07">
        <w:tc>
          <w:tcPr>
            <w:tcW w:w="9429" w:type="dxa"/>
            <w:shd w:val="clear" w:color="auto" w:fill="DEEAF6" w:themeFill="accent5" w:themeFillTint="33"/>
          </w:tcPr>
          <w:p w14:paraId="4EEE2493" w14:textId="0B316BEA" w:rsidR="000E3378" w:rsidRPr="00300235" w:rsidRDefault="000E3378" w:rsidP="0030023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235">
              <w:rPr>
                <w:rFonts w:ascii="Courier New" w:hAnsi="Courier New" w:cs="Courier New"/>
                <w:sz w:val="20"/>
                <w:szCs w:val="20"/>
              </w:rPr>
              <w:t>uart_set_event_callback</w:t>
            </w:r>
            <w:proofErr w:type="spellEnd"/>
            <w:r w:rsidRPr="0030023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14:paraId="2DF316FF" w14:textId="77777777" w:rsidR="000E3378" w:rsidRDefault="000E3378" w:rsidP="00F163F4">
      <w:pPr>
        <w:pStyle w:val="Text3"/>
      </w:pPr>
    </w:p>
    <w:p w14:paraId="7636AB6D" w14:textId="0205A762" w:rsidR="00002469" w:rsidRDefault="001B21D2" w:rsidP="00F163F4">
      <w:pPr>
        <w:pStyle w:val="Text3"/>
      </w:pPr>
      <w:r>
        <w:br w:type="page"/>
      </w:r>
    </w:p>
    <w:p w14:paraId="2A5B7207" w14:textId="77777777" w:rsidR="00002469" w:rsidRDefault="001B21D2">
      <w:pPr>
        <w:pStyle w:val="Heading1"/>
        <w:numPr>
          <w:ilvl w:val="0"/>
          <w:numId w:val="2"/>
        </w:numPr>
        <w:ind w:left="900" w:hanging="612"/>
      </w:pPr>
      <w:r>
        <w:lastRenderedPageBreak/>
        <w:t>Code Walkthrough</w:t>
      </w:r>
    </w:p>
    <w:p w14:paraId="11325315" w14:textId="6337A907" w:rsidR="00002469" w:rsidRDefault="001B21D2">
      <w:pPr>
        <w:pStyle w:val="Heading2"/>
        <w:numPr>
          <w:ilvl w:val="1"/>
          <w:numId w:val="2"/>
        </w:numPr>
        <w:ind w:left="1440" w:hanging="900"/>
      </w:pPr>
      <w:r>
        <w:t>Connecting to a Wi-Fi network</w:t>
      </w:r>
    </w:p>
    <w:p w14:paraId="26551346" w14:textId="05525EEE" w:rsidR="00131B80" w:rsidRDefault="00131B80" w:rsidP="00300235">
      <w:pPr>
        <w:pStyle w:val="Text2"/>
        <w:jc w:val="both"/>
      </w:pPr>
      <w:r>
        <w:t xml:space="preserve"> To connect to a Wi-Fi network, </w:t>
      </w:r>
      <w:proofErr w:type="spellStart"/>
      <w:r>
        <w:rPr>
          <w:rFonts w:ascii="Courier New" w:hAnsi="Courier New" w:cs="Courier New"/>
        </w:rPr>
        <w:t>wcm_create</w:t>
      </w:r>
      <w:proofErr w:type="spellEnd"/>
      <w:r>
        <w:rPr>
          <w:rFonts w:ascii="Courier New" w:hAnsi="Courier New" w:cs="Courier New"/>
        </w:rPr>
        <w:t>()</w:t>
      </w:r>
      <w:r>
        <w:t>API from the Wi-Fi Connection Manager are used.</w:t>
      </w:r>
      <w:r w:rsidR="00300235">
        <w:t xml:space="preserve"> </w:t>
      </w:r>
      <w:bookmarkStart w:id="0" w:name="_Hlk106723120"/>
      <w:r>
        <w:rPr>
          <w:rFonts w:cstheme="minorHAnsi"/>
        </w:rPr>
        <w:t>Initially, the Wi-Fi network inter</w:t>
      </w:r>
      <w:r w:rsidR="001F5A3E">
        <w:rPr>
          <w:rFonts w:cstheme="minorHAnsi"/>
        </w:rPr>
        <w:t>f</w:t>
      </w:r>
      <w:r>
        <w:rPr>
          <w:rFonts w:cstheme="minorHAnsi"/>
        </w:rPr>
        <w:t xml:space="preserve">ace is created using </w:t>
      </w:r>
      <w:proofErr w:type="spellStart"/>
      <w:r>
        <w:rPr>
          <w:rFonts w:ascii="Courier New" w:hAnsi="Courier New" w:cs="Courier New"/>
        </w:rPr>
        <w:t>wcm_create</w:t>
      </w:r>
      <w:proofErr w:type="spellEnd"/>
      <w:r>
        <w:rPr>
          <w:rFonts w:ascii="Courier New" w:hAnsi="Courier New" w:cs="Courier New"/>
        </w:rPr>
        <w:t>()</w:t>
      </w:r>
      <w:r>
        <w:t xml:space="preserve">. </w:t>
      </w:r>
    </w:p>
    <w:tbl>
      <w:tblPr>
        <w:tblStyle w:val="TableGrid"/>
        <w:tblW w:w="9424" w:type="dxa"/>
        <w:tblInd w:w="1276" w:type="dxa"/>
        <w:tblLook w:val="04A0" w:firstRow="1" w:lastRow="0" w:firstColumn="1" w:lastColumn="0" w:noHBand="0" w:noVBand="1"/>
      </w:tblPr>
      <w:tblGrid>
        <w:gridCol w:w="9424"/>
      </w:tblGrid>
      <w:tr w:rsidR="00131B80" w14:paraId="7E5FEDF5" w14:textId="77777777">
        <w:tc>
          <w:tcPr>
            <w:tcW w:w="9424" w:type="dxa"/>
            <w:shd w:val="clear" w:color="auto" w:fill="DEEAF6" w:themeFill="accent5" w:themeFillTint="33"/>
          </w:tcPr>
          <w:bookmarkEnd w:id="0"/>
          <w:p w14:paraId="28D13EB8" w14:textId="77777777" w:rsidR="00131B80" w:rsidRDefault="00131B80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NULL);</w:t>
            </w:r>
          </w:p>
        </w:tc>
      </w:tr>
    </w:tbl>
    <w:p w14:paraId="4138DD65" w14:textId="77777777" w:rsidR="00131B80" w:rsidRDefault="00131B80" w:rsidP="00131B80">
      <w:pPr>
        <w:ind w:left="1276"/>
        <w:jc w:val="both"/>
        <w:rPr>
          <w:rFonts w:cstheme="minorHAnsi"/>
        </w:rPr>
      </w:pPr>
    </w:p>
    <w:p w14:paraId="3D923C3D" w14:textId="77777777" w:rsidR="00131B80" w:rsidRDefault="00131B80" w:rsidP="00131B80">
      <w:pPr>
        <w:ind w:left="1276"/>
        <w:jc w:val="both"/>
      </w:pPr>
      <w:bookmarkStart w:id="1" w:name="_Hlk106723136"/>
      <w:proofErr w:type="spellStart"/>
      <w:r>
        <w:rPr>
          <w:rFonts w:ascii="Courier New" w:hAnsi="Courier New" w:cs="Courier New"/>
        </w:rPr>
        <w:t>wcm_connect_to_network</w:t>
      </w:r>
      <w:proofErr w:type="spellEnd"/>
      <w:r>
        <w:rPr>
          <w:rFonts w:ascii="Courier New" w:hAnsi="Courier New" w:cs="Courier New"/>
        </w:rPr>
        <w:t>()</w:t>
      </w:r>
      <w:r>
        <w:t>reads the configurations and connects to network.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131B80" w14:paraId="68FC0707" w14:textId="77777777">
        <w:trPr>
          <w:trHeight w:val="558"/>
        </w:trPr>
        <w:tc>
          <w:tcPr>
            <w:tcW w:w="9429" w:type="dxa"/>
            <w:shd w:val="clear" w:color="auto" w:fill="DEEAF6" w:themeFill="accent5" w:themeFillTint="33"/>
          </w:tcPr>
          <w:bookmarkEnd w:id="1"/>
          <w:p w14:paraId="495F4236" w14:textId="6ADB6D3D" w:rsidR="00131B80" w:rsidRPr="00DB04CA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wifi_connect_to_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network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&amp;h, WCM_CONN_WAIT_INFINITE, &amp;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wcm_connect_success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67BFE1D" w14:textId="77777777" w:rsidR="00131B80" w:rsidRPr="00DB04CA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3DD078F9" w14:textId="77777777" w:rsidR="00131B80" w:rsidRPr="00DB04CA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B04CA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DB04CA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DB04CA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01BDCB84" w14:textId="77777777" w:rsidR="00131B80" w:rsidRPr="00DB04CA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DB04CA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3ACD171A" w14:textId="7EFAB5CB" w:rsidR="00131B80" w:rsidRDefault="00131B80">
            <w:pPr>
              <w:pStyle w:val="Body"/>
              <w:spacing w:after="0"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04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695C56EB" w14:textId="731D17AA" w:rsidR="00131B80" w:rsidRDefault="00131B80" w:rsidP="00131B80"/>
    <w:p w14:paraId="37B0B545" w14:textId="569883B7" w:rsidR="00002469" w:rsidRDefault="0030738F">
      <w:pPr>
        <w:pStyle w:val="Heading2"/>
        <w:numPr>
          <w:ilvl w:val="1"/>
          <w:numId w:val="2"/>
        </w:numPr>
        <w:ind w:left="1440" w:hanging="900"/>
      </w:pPr>
      <w:r>
        <w:t>V</w:t>
      </w:r>
      <w:r w:rsidRPr="0030738F">
        <w:t>alidat</w:t>
      </w:r>
      <w:r>
        <w:t>ing</w:t>
      </w:r>
      <w:r w:rsidRPr="0030738F">
        <w:t xml:space="preserve"> </w:t>
      </w:r>
      <w:r w:rsidR="006A43AA">
        <w:t>Date</w:t>
      </w:r>
    </w:p>
    <w:p w14:paraId="1126E9BE" w14:textId="4B4BC38C" w:rsidR="00002469" w:rsidRDefault="00300235" w:rsidP="006A43AA">
      <w:pPr>
        <w:pStyle w:val="Text2"/>
        <w:rPr>
          <w:rFonts w:cstheme="minorHAnsi"/>
        </w:rPr>
      </w:pPr>
      <w:proofErr w:type="spellStart"/>
      <w:r>
        <w:rPr>
          <w:rFonts w:ascii="Courier New" w:hAnsi="Courier New" w:cs="Courier New"/>
        </w:rPr>
        <w:t>v</w:t>
      </w:r>
      <w:r w:rsidR="007447DE" w:rsidRPr="00276A5C">
        <w:rPr>
          <w:rFonts w:ascii="Courier New" w:hAnsi="Courier New" w:cs="Courier New"/>
        </w:rPr>
        <w:t>aliddate_date</w:t>
      </w:r>
      <w:proofErr w:type="spellEnd"/>
      <w:r w:rsidR="007447DE" w:rsidRPr="00276A5C">
        <w:rPr>
          <w:rFonts w:ascii="Courier New" w:hAnsi="Courier New" w:cs="Courier New"/>
        </w:rPr>
        <w:t>()</w:t>
      </w:r>
      <w:r w:rsidR="007447DE">
        <w:t xml:space="preserve"> </w:t>
      </w:r>
      <w:r>
        <w:t>validates</w:t>
      </w:r>
      <w:r w:rsidR="008D0655">
        <w:t xml:space="preserve"> the date</w:t>
      </w:r>
      <w:r w:rsidR="007D3E11">
        <w:t xml:space="preserve"> in</w:t>
      </w:r>
      <w:r w:rsidR="008D0655">
        <w:t xml:space="preserve"> month, </w:t>
      </w:r>
      <w:r w:rsidR="006A43AA">
        <w:t>year,</w:t>
      </w:r>
      <w:r w:rsidR="008D0655">
        <w:t xml:space="preserve"> and date, and returns</w:t>
      </w:r>
      <w:r w:rsidR="006A43AA">
        <w:t xml:space="preserve"> informing whether the </w:t>
      </w:r>
      <w:r w:rsidR="008D0655">
        <w:t xml:space="preserve">parameters </w:t>
      </w:r>
      <w:r w:rsidR="006A43AA">
        <w:t xml:space="preserve">which </w:t>
      </w:r>
      <w:r w:rsidR="008D0655">
        <w:t xml:space="preserve">are set are valid or </w:t>
      </w:r>
      <w:r w:rsidR="006A43AA">
        <w:t xml:space="preserve">not. 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0F7F79FF" w14:textId="77777777">
        <w:tc>
          <w:tcPr>
            <w:tcW w:w="9440" w:type="dxa"/>
            <w:shd w:val="clear" w:color="auto" w:fill="DEEAF6" w:themeFill="accent5" w:themeFillTint="33"/>
          </w:tcPr>
          <w:p w14:paraId="25BDD864" w14:textId="28DDAC86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setservername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u8_t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, char *server);</w:t>
            </w:r>
          </w:p>
          <w:p w14:paraId="7F233C08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uint8_t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validdate_date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uint32_t yy,uint32_t mm,uint32_t dd)</w:t>
            </w:r>
          </w:p>
          <w:p w14:paraId="05C2F898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3C79219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//check year</w:t>
            </w:r>
          </w:p>
          <w:p w14:paraId="3A3C895F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yy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&gt;=1900 &amp;&amp;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yy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&lt;=9999)</w:t>
            </w:r>
          </w:p>
          <w:p w14:paraId="3F6ED582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A01A775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//check month</w:t>
            </w:r>
          </w:p>
          <w:p w14:paraId="4C81F511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if(mm&gt;=1 &amp;&amp; mm&lt;=12)</w:t>
            </w:r>
          </w:p>
          <w:p w14:paraId="30A3648B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754FA66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//check days</w:t>
            </w:r>
          </w:p>
          <w:p w14:paraId="6216BC9F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if((dd&gt;=1 &amp;&amp; dd&lt;=31) &amp;&amp; (mm==1 || mm==3 || mm==5 || mm==7 || mm==8 || mm==10 || mm==12))</w:t>
            </w:r>
          </w:p>
          <w:p w14:paraId="1D4F07FD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te is valid.\n");</w:t>
            </w:r>
          </w:p>
          <w:p w14:paraId="7BF241C9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else if((dd&gt;=1 &amp;&amp; dd&lt;=30) &amp;&amp; (mm==4 || mm==6 || mm==9 || mm==11))</w:t>
            </w:r>
          </w:p>
          <w:p w14:paraId="17D2A3CC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te is valid.\n");</w:t>
            </w:r>
          </w:p>
          <w:p w14:paraId="06E2929E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else if((dd&gt;=1 &amp;&amp; dd&lt;=28) &amp;&amp; (mm==2))</w:t>
            </w:r>
          </w:p>
          <w:p w14:paraId="3D1F7225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te is valid.\n");</w:t>
            </w:r>
          </w:p>
          <w:p w14:paraId="7A6AB880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else if(dd==29 &amp;&amp; mm==2 &amp;&amp; (yy%400==0 ||(yy%4==0 &amp;&amp; yy%100!=0)))</w:t>
            </w:r>
          </w:p>
          <w:p w14:paraId="6B34F624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te is valid.\n");</w:t>
            </w:r>
          </w:p>
          <w:p w14:paraId="69D3B5CB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else</w:t>
            </w:r>
          </w:p>
          <w:p w14:paraId="79F20A2E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557D73F5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12F47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Day is invalid.\n");</w:t>
            </w:r>
          </w:p>
          <w:p w14:paraId="48D6518C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61035601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8073EA7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8FB61CA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4EE3430C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F8FF3D4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12F4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12F47">
              <w:rPr>
                <w:rFonts w:ascii="Courier New" w:hAnsi="Courier New" w:cs="Courier New"/>
                <w:sz w:val="20"/>
                <w:szCs w:val="20"/>
              </w:rPr>
              <w:t>"Month is not valid.\n");</w:t>
            </w:r>
          </w:p>
          <w:p w14:paraId="508A0F5D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    return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5B7C4CA8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A95BC1F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D5ECB19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else</w:t>
            </w:r>
          </w:p>
          <w:p w14:paraId="68A2761D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B9A3670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     return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262742DA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B3C68B5" w14:textId="77777777" w:rsidR="00312F47" w:rsidRPr="00312F47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312F47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48FC3B65" w14:textId="6789B47A" w:rsidR="00002469" w:rsidRDefault="00312F47" w:rsidP="006A43A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12F4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877D91F" w14:textId="77777777" w:rsidR="00002469" w:rsidRDefault="00002469">
      <w:pPr>
        <w:pStyle w:val="Text2"/>
        <w:jc w:val="both"/>
      </w:pPr>
    </w:p>
    <w:p w14:paraId="6A39F015" w14:textId="146EACB8" w:rsidR="00312F47" w:rsidRDefault="00312F47" w:rsidP="006A43AA">
      <w:pPr>
        <w:pStyle w:val="Heading2"/>
        <w:numPr>
          <w:ilvl w:val="1"/>
          <w:numId w:val="2"/>
        </w:numPr>
        <w:ind w:left="1418" w:hanging="851"/>
      </w:pPr>
      <w:r>
        <w:lastRenderedPageBreak/>
        <w:t xml:space="preserve">Validating </w:t>
      </w:r>
      <w:r w:rsidR="006A43AA">
        <w:t>Time</w:t>
      </w:r>
    </w:p>
    <w:p w14:paraId="7FE12EF1" w14:textId="18543ACD" w:rsidR="00002469" w:rsidRPr="006A43AA" w:rsidRDefault="00276A5C" w:rsidP="006A43AA">
      <w:pPr>
        <w:pStyle w:val="Text2"/>
      </w:pPr>
      <w:proofErr w:type="spellStart"/>
      <w:r w:rsidRPr="006A43AA">
        <w:rPr>
          <w:rFonts w:ascii="Courier New" w:hAnsi="Courier New" w:cs="Courier New"/>
        </w:rPr>
        <w:t>validdate_time</w:t>
      </w:r>
      <w:proofErr w:type="spellEnd"/>
      <w:r w:rsidRPr="006A43AA">
        <w:rPr>
          <w:rFonts w:ascii="Courier New" w:hAnsi="Courier New" w:cs="Courier New"/>
        </w:rPr>
        <w:t>()</w:t>
      </w:r>
      <w:r w:rsidR="006A43AA">
        <w:t xml:space="preserve"> validates</w:t>
      </w:r>
      <w:r w:rsidR="007D3E11" w:rsidRPr="006A43AA">
        <w:t xml:space="preserve"> the time in hour, minute</w:t>
      </w:r>
      <w:r w:rsidR="006A43AA">
        <w:t>,</w:t>
      </w:r>
      <w:r w:rsidR="007D3E11" w:rsidRPr="006A43AA">
        <w:t xml:space="preserve"> and seconds</w:t>
      </w:r>
      <w:r w:rsidR="006A43AA">
        <w:t>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1F669D26" w14:textId="77777777">
        <w:tc>
          <w:tcPr>
            <w:tcW w:w="9440" w:type="dxa"/>
            <w:shd w:val="clear" w:color="auto" w:fill="DEEAF6" w:themeFill="accent5" w:themeFillTint="33"/>
          </w:tcPr>
          <w:p w14:paraId="273A42A1" w14:textId="77777777" w:rsidR="007D3E11" w:rsidRPr="007D3E11" w:rsidRDefault="009805C2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 xml:space="preserve">uint8_t </w:t>
            </w:r>
            <w:proofErr w:type="spellStart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>validdate_time</w:t>
            </w:r>
            <w:proofErr w:type="spellEnd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 xml:space="preserve">(int32_t </w:t>
            </w:r>
            <w:proofErr w:type="spellStart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>hh</w:t>
            </w:r>
            <w:proofErr w:type="spellEnd"/>
            <w:r w:rsidR="007D3E11" w:rsidRPr="007D3E11">
              <w:rPr>
                <w:rFonts w:ascii="Courier New" w:hAnsi="Courier New" w:cs="Courier New"/>
                <w:sz w:val="20"/>
                <w:szCs w:val="20"/>
              </w:rPr>
              <w:t>, int32_t mi, int32_t se)</w:t>
            </w:r>
          </w:p>
          <w:p w14:paraId="011ADB9B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E6776DD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if((</w:t>
            </w:r>
            <w:proofErr w:type="spellStart"/>
            <w:r w:rsidRPr="007D3E11">
              <w:rPr>
                <w:rFonts w:ascii="Courier New" w:hAnsi="Courier New" w:cs="Courier New"/>
                <w:sz w:val="20"/>
                <w:szCs w:val="20"/>
              </w:rPr>
              <w:t>hh</w:t>
            </w:r>
            <w:proofErr w:type="spellEnd"/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&lt; 0 || </w:t>
            </w:r>
            <w:proofErr w:type="spellStart"/>
            <w:r w:rsidRPr="007D3E11">
              <w:rPr>
                <w:rFonts w:ascii="Courier New" w:hAnsi="Courier New" w:cs="Courier New"/>
                <w:sz w:val="20"/>
                <w:szCs w:val="20"/>
              </w:rPr>
              <w:t>hh</w:t>
            </w:r>
            <w:proofErr w:type="spellEnd"/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&gt;23 ) || (mi &lt; 0 || mi &gt; 59) ||(se &lt; 0 || se &gt; 59)) {</w:t>
            </w:r>
          </w:p>
          <w:p w14:paraId="6247E6E8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D3E11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D3E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D3E11">
              <w:rPr>
                <w:rFonts w:ascii="Courier New" w:hAnsi="Courier New" w:cs="Courier New"/>
                <w:sz w:val="20"/>
                <w:szCs w:val="20"/>
              </w:rPr>
              <w:t>"Time is Not valid.\n");</w:t>
            </w:r>
          </w:p>
          <w:p w14:paraId="7B7249F0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6A8B7F76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4A5B4B4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else {</w:t>
            </w:r>
          </w:p>
          <w:p w14:paraId="641200E8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D3E11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D3E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D3E11">
              <w:rPr>
                <w:rFonts w:ascii="Courier New" w:hAnsi="Courier New" w:cs="Courier New"/>
                <w:sz w:val="20"/>
                <w:szCs w:val="20"/>
              </w:rPr>
              <w:t>"Time is valid.\n");</w:t>
            </w:r>
          </w:p>
          <w:p w14:paraId="21B9A1DE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7D3E11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9839677" w14:textId="77777777" w:rsidR="007D3E11" w:rsidRPr="007D3E11" w:rsidRDefault="007D3E11" w:rsidP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0BEB65B" w14:textId="726098EB" w:rsidR="00002469" w:rsidRDefault="007D3E1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3E11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9805C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805C2" w:rsidRPr="009805C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</w:tbl>
    <w:p w14:paraId="3EA78E5A" w14:textId="77777777" w:rsidR="00002469" w:rsidRDefault="00002469">
      <w:pPr>
        <w:pStyle w:val="Text2"/>
      </w:pPr>
    </w:p>
    <w:p w14:paraId="3D0CDA7A" w14:textId="788E4515" w:rsidR="00002469" w:rsidRDefault="00290A6D" w:rsidP="006A43AA">
      <w:pPr>
        <w:pStyle w:val="Heading2"/>
        <w:numPr>
          <w:ilvl w:val="1"/>
          <w:numId w:val="2"/>
        </w:numPr>
        <w:ind w:left="1418" w:hanging="851"/>
      </w:pPr>
      <w:r>
        <w:t>Get NTP time</w:t>
      </w:r>
    </w:p>
    <w:p w14:paraId="3BEF354A" w14:textId="763B2982" w:rsidR="00290A6D" w:rsidRDefault="00EA0B46" w:rsidP="001D2541">
      <w:pPr>
        <w:pStyle w:val="Text2"/>
        <w:jc w:val="both"/>
      </w:pPr>
      <w:proofErr w:type="spellStart"/>
      <w:r w:rsidRPr="00276A5C">
        <w:rPr>
          <w:rFonts w:ascii="Courier New" w:hAnsi="Courier New" w:cs="Courier New"/>
        </w:rPr>
        <w:t>ntp_time_get</w:t>
      </w:r>
      <w:proofErr w:type="spellEnd"/>
      <w:r w:rsidRPr="00276A5C">
        <w:rPr>
          <w:rFonts w:ascii="Courier New" w:hAnsi="Courier New" w:cs="Courier New"/>
        </w:rPr>
        <w:t>()</w:t>
      </w:r>
      <w:r>
        <w:t>is used to get the NTP time</w:t>
      </w:r>
      <w:r w:rsidR="00F62824">
        <w:t>. H</w:t>
      </w:r>
      <w:r w:rsidR="009F59F9">
        <w:t>ere</w:t>
      </w:r>
      <w:r w:rsidR="00F62824">
        <w:t xml:space="preserve">, </w:t>
      </w:r>
      <w:proofErr w:type="spellStart"/>
      <w:r w:rsidR="00290A6D" w:rsidRPr="007217DB">
        <w:rPr>
          <w:rFonts w:ascii="Courier New" w:hAnsi="Courier New" w:cs="Courier New"/>
        </w:rPr>
        <w:t>sntp_setservername</w:t>
      </w:r>
      <w:proofErr w:type="spellEnd"/>
      <w:r w:rsidR="00290A6D" w:rsidRPr="007217DB">
        <w:rPr>
          <w:rFonts w:ascii="Courier New" w:hAnsi="Courier New" w:cs="Courier New"/>
        </w:rPr>
        <w:t>()</w:t>
      </w:r>
      <w:r w:rsidR="00290A6D">
        <w:t xml:space="preserve">  initializes one of the NTP servers via the IP address of the Talaria TWO module</w:t>
      </w:r>
      <w:r w:rsidR="00064863">
        <w:t xml:space="preserve"> and </w:t>
      </w:r>
      <w:r w:rsidR="008A2A5C">
        <w:t xml:space="preserve">then </w:t>
      </w:r>
      <w:proofErr w:type="spellStart"/>
      <w:r w:rsidR="00064863" w:rsidRPr="007217DB">
        <w:rPr>
          <w:rFonts w:ascii="Courier New" w:hAnsi="Courier New" w:cs="Courier New"/>
        </w:rPr>
        <w:t>sntp_init</w:t>
      </w:r>
      <w:proofErr w:type="spellEnd"/>
      <w:r w:rsidR="00064863" w:rsidRPr="007217DB">
        <w:rPr>
          <w:rFonts w:ascii="Courier New" w:hAnsi="Courier New" w:cs="Courier New"/>
        </w:rPr>
        <w:t>()</w:t>
      </w:r>
      <w:r w:rsidR="00064863">
        <w:t xml:space="preserve"> initializes the SNTP</w:t>
      </w:r>
      <w:r w:rsidR="001D2541">
        <w:t xml:space="preserve"> </w:t>
      </w:r>
      <w:r w:rsidR="009F59F9">
        <w:t>of the Talaria TWO modul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290A6D" w14:paraId="1950A63E" w14:textId="77777777" w:rsidTr="000F121B">
        <w:tc>
          <w:tcPr>
            <w:tcW w:w="9429" w:type="dxa"/>
            <w:shd w:val="clear" w:color="auto" w:fill="DEEAF6" w:themeFill="accent5" w:themeFillTint="33"/>
          </w:tcPr>
          <w:p w14:paraId="371179AA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unsigned int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ntp_time_get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475383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FF96394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int times =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D6DEBF2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unsigned int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time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2D01922F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51E4E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if(NULL !=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ntp_srv_name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C62A02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setservername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0, (char *)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ntp_srv_name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46774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59BAFF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do {</w:t>
            </w:r>
          </w:p>
          <w:p w14:paraId="5467C64A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"waiting for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, times=%d\n", times++);</w:t>
            </w:r>
          </w:p>
          <w:p w14:paraId="2C2EF64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time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0A9C846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if(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== 0 &amp;&amp; times &lt; 16) {</w:t>
            </w:r>
          </w:p>
          <w:p w14:paraId="2C74E2CC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2000000, OS_TIMEOUT_NO_WAKEUP);</w:t>
            </w:r>
          </w:p>
          <w:p w14:paraId="1B2D7CE2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continue;</w:t>
            </w:r>
            <w:proofErr w:type="gramEnd"/>
          </w:p>
          <w:p w14:paraId="3B1CBC99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87C12E5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2AEDC8D0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7F3DA36F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spellStart"/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time_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== 0 &amp;&amp; times &lt; 10);</w:t>
            </w:r>
          </w:p>
          <w:p w14:paraId="7AB3CB49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sntp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stop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8601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E8ABA5C" w14:textId="77777777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A86012">
              <w:rPr>
                <w:rFonts w:ascii="Courier New" w:hAnsi="Courier New" w:cs="Courier New"/>
                <w:sz w:val="20"/>
                <w:szCs w:val="20"/>
              </w:rPr>
              <w:t>time_</w:t>
            </w:r>
            <w:proofErr w:type="gramStart"/>
            <w:r w:rsidRPr="00A86012">
              <w:rPr>
                <w:rFonts w:ascii="Courier New" w:hAnsi="Courier New" w:cs="Courier New"/>
                <w:sz w:val="20"/>
                <w:szCs w:val="20"/>
              </w:rPr>
              <w:t>now</w:t>
            </w:r>
            <w:proofErr w:type="spellEnd"/>
            <w:r w:rsidRPr="00A8601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4E67CDC" w14:textId="0B1C4B98" w:rsidR="00290A6D" w:rsidRPr="00A86012" w:rsidRDefault="00290A6D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01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287A801" w14:textId="2944E6C0" w:rsidR="00AA1FF1" w:rsidRDefault="00AA1FF1"/>
    <w:p w14:paraId="60F72800" w14:textId="670515B9" w:rsidR="00AA1FF1" w:rsidRDefault="00064863" w:rsidP="00B05678">
      <w:pPr>
        <w:pStyle w:val="Heading2"/>
        <w:numPr>
          <w:ilvl w:val="1"/>
          <w:numId w:val="2"/>
        </w:numPr>
        <w:ind w:left="1440" w:hanging="900"/>
      </w:pPr>
      <w:r>
        <w:t xml:space="preserve">Read </w:t>
      </w:r>
      <w:r w:rsidR="000F121B">
        <w:t>I</w:t>
      </w:r>
      <w:r>
        <w:t xml:space="preserve">nput </w:t>
      </w:r>
      <w:r w:rsidR="000F121B">
        <w:t>S</w:t>
      </w:r>
      <w:r>
        <w:t xml:space="preserve">tring from </w:t>
      </w:r>
      <w:r w:rsidR="000F121B">
        <w:t>UART</w:t>
      </w:r>
    </w:p>
    <w:p w14:paraId="7F51E164" w14:textId="4440A920" w:rsidR="00064863" w:rsidRPr="000F121B" w:rsidRDefault="007C197C" w:rsidP="000F121B">
      <w:pPr>
        <w:pStyle w:val="Text2"/>
        <w:rPr>
          <w:rFonts w:cstheme="minorHAnsi"/>
        </w:rPr>
      </w:pPr>
      <w:proofErr w:type="spellStart"/>
      <w:r w:rsidRPr="00A14113">
        <w:rPr>
          <w:rFonts w:ascii="Courier New" w:hAnsi="Courier New" w:cs="Courier New"/>
        </w:rPr>
        <w:t>uart_getchar</w:t>
      </w:r>
      <w:proofErr w:type="spellEnd"/>
      <w:r w:rsidRPr="00A14113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Pr="00A14113">
        <w:rPr>
          <w:rFonts w:ascii="Courier New" w:hAnsi="Courier New" w:cs="Courier New"/>
        </w:rPr>
        <w:t>uart_putchar</w:t>
      </w:r>
      <w:proofErr w:type="spellEnd"/>
      <w:r w:rsidRPr="00A14113">
        <w:rPr>
          <w:rFonts w:ascii="Courier New" w:hAnsi="Courier New" w:cs="Courier New"/>
        </w:rPr>
        <w:t>()</w:t>
      </w:r>
      <w:r w:rsidR="000F121B">
        <w:rPr>
          <w:rFonts w:cstheme="minorHAnsi"/>
        </w:rPr>
        <w:t>r</w:t>
      </w:r>
      <w:r w:rsidR="000F121B" w:rsidRPr="000F121B">
        <w:rPr>
          <w:rFonts w:cstheme="minorHAnsi"/>
        </w:rPr>
        <w:t>eads and writes one character from serial port</w:t>
      </w:r>
      <w:r w:rsidR="000F121B">
        <w:rPr>
          <w:rFonts w:cstheme="minorHAnsi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64863" w14:paraId="7E889AA4" w14:textId="77777777" w:rsidTr="000F121B">
        <w:tc>
          <w:tcPr>
            <w:tcW w:w="9429" w:type="dxa"/>
            <w:shd w:val="clear" w:color="auto" w:fill="DEEAF6" w:themeFill="accent5" w:themeFillTint="33"/>
          </w:tcPr>
          <w:p w14:paraId="1A9B04ED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get_string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(uint8_t *buffer, uint32_t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18C4D3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943AC7D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43D2F72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2A5201F4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721C9CE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uint8_t *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pt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buffer;</w:t>
            </w:r>
            <w:proofErr w:type="gramEnd"/>
          </w:p>
          <w:p w14:paraId="5647A758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while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5EBCE10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ge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24CEF4B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if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'\r' ||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'\n') {</w:t>
            </w:r>
          </w:p>
          <w:p w14:paraId="2C84BB8E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pt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++] = '\0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';</w:t>
            </w:r>
            <w:proofErr w:type="gramEnd"/>
          </w:p>
          <w:p w14:paraId="7B1C0FF9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return;</w:t>
            </w:r>
            <w:proofErr w:type="gramEnd"/>
          </w:p>
          <w:p w14:paraId="7E9DB80B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3AA701E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else if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'\b')</w:t>
            </w:r>
          </w:p>
          <w:p w14:paraId="3C9BD497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1376658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55E0E5F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, ' ');</w:t>
            </w:r>
          </w:p>
          <w:p w14:paraId="045A022C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11F32E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-;</w:t>
            </w:r>
            <w:proofErr w:type="gramEnd"/>
          </w:p>
          <w:p w14:paraId="27AAF119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3F00733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0A51156F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AFF7FF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pt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chindex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++] = </w:t>
            </w:r>
            <w:proofErr w:type="spellStart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0C9E613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C8C4B16" w14:textId="77777777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7F0251" w14:textId="7D2938EB" w:rsidR="00064863" w:rsidRPr="000F121B" w:rsidRDefault="00064863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4B2A77B" w14:textId="77777777" w:rsidR="00064863" w:rsidRDefault="00064863"/>
    <w:p w14:paraId="4A341750" w14:textId="7713EC17" w:rsidR="00AA1FF1" w:rsidRDefault="003D0BE9" w:rsidP="00B05678">
      <w:pPr>
        <w:pStyle w:val="Heading2"/>
        <w:numPr>
          <w:ilvl w:val="1"/>
          <w:numId w:val="2"/>
        </w:numPr>
        <w:ind w:left="1440" w:hanging="900"/>
      </w:pPr>
      <w:r w:rsidRPr="003D0BE9">
        <w:t xml:space="preserve">Alarm </w:t>
      </w:r>
      <w:r w:rsidR="000F121B">
        <w:t>C</w:t>
      </w:r>
      <w:r w:rsidRPr="003D0BE9">
        <w:t>allback</w:t>
      </w:r>
    </w:p>
    <w:p w14:paraId="78DA0E40" w14:textId="48797384" w:rsidR="003D0BE9" w:rsidRPr="00FE066E" w:rsidRDefault="000F121B" w:rsidP="000F121B">
      <w:pPr>
        <w:pStyle w:val="Text2"/>
        <w:jc w:val="both"/>
      </w:pPr>
      <w:r>
        <w:t>U</w:t>
      </w:r>
      <w:r w:rsidR="00FE066E">
        <w:t xml:space="preserve">ser defined function </w:t>
      </w:r>
      <w:proofErr w:type="spellStart"/>
      <w:r w:rsidR="00FE066E" w:rsidRPr="00FE066E">
        <w:rPr>
          <w:rFonts w:ascii="Courier New" w:hAnsi="Courier New" w:cs="Courier New"/>
        </w:rPr>
        <w:t>alarm_user_cb</w:t>
      </w:r>
      <w:proofErr w:type="spellEnd"/>
      <w:r w:rsidR="00D24420">
        <w:rPr>
          <w:rFonts w:ascii="Courier New" w:hAnsi="Courier New" w:cs="Courier New"/>
        </w:rPr>
        <w:t>(</w:t>
      </w:r>
      <w:r w:rsidR="00FE066E" w:rsidRPr="00FE066E">
        <w:rPr>
          <w:rFonts w:ascii="Courier New" w:hAnsi="Courier New" w:cs="Courier New"/>
        </w:rPr>
        <w:t>)</w:t>
      </w:r>
      <w:r w:rsidR="00FE066E">
        <w:t xml:space="preserve">is used to set the </w:t>
      </w:r>
      <w:r>
        <w:t>al</w:t>
      </w:r>
      <w:r w:rsidR="00FE066E">
        <w:t xml:space="preserve">arm </w:t>
      </w:r>
      <w:r>
        <w:t>ID</w:t>
      </w:r>
      <w:r w:rsidR="00FE066E">
        <w:t xml:space="preserve"> and the argument</w:t>
      </w:r>
      <w:r>
        <w:t>. I</w:t>
      </w:r>
      <w:r w:rsidR="0010120B">
        <w:t>t prints the alarm ID and name</w:t>
      </w:r>
      <w:r w:rsidR="00D24420">
        <w:t>,</w:t>
      </w:r>
      <w:r w:rsidR="0010120B">
        <w:t xml:space="preserve"> once the alarm is set</w:t>
      </w:r>
      <w:r w:rsidR="00D24420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3D0BE9" w14:paraId="4D50B5E1" w14:textId="77777777" w:rsidTr="000F121B">
        <w:tc>
          <w:tcPr>
            <w:tcW w:w="9429" w:type="dxa"/>
            <w:shd w:val="clear" w:color="auto" w:fill="DEEAF6" w:themeFill="accent5" w:themeFillTint="33"/>
          </w:tcPr>
          <w:p w14:paraId="103DB063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29A4795E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user_cb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uint32_t id , uint8_t *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D0D5DB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7A8E9B4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char 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buffer[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128];</w:t>
            </w:r>
          </w:p>
          <w:p w14:paraId="061A929C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user_cb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4771395" w14:textId="7777777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buffer, 256, "\r\n *****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:Id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%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d:Nam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=%s *****", id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5D81FD" w14:textId="27371BB7" w:rsidR="003D0BE9" w:rsidRPr="000F121B" w:rsidRDefault="003D0BE9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puts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</w:tc>
      </w:tr>
    </w:tbl>
    <w:p w14:paraId="4410B202" w14:textId="275E27A1" w:rsidR="000F121B" w:rsidRDefault="000F121B" w:rsidP="003D0BE9">
      <w:r>
        <w:br w:type="page"/>
      </w:r>
    </w:p>
    <w:p w14:paraId="060AC360" w14:textId="4C942F19" w:rsidR="00AA1FF1" w:rsidRDefault="00F86A33" w:rsidP="00B05678">
      <w:pPr>
        <w:pStyle w:val="Heading2"/>
        <w:numPr>
          <w:ilvl w:val="1"/>
          <w:numId w:val="2"/>
        </w:numPr>
        <w:ind w:left="1440" w:hanging="900"/>
      </w:pPr>
      <w:r>
        <w:lastRenderedPageBreak/>
        <w:t>A</w:t>
      </w:r>
      <w:r w:rsidR="00317870" w:rsidRPr="00317870">
        <w:t xml:space="preserve">larm </w:t>
      </w:r>
      <w:r w:rsidR="000F121B">
        <w:t>D</w:t>
      </w:r>
      <w:r w:rsidR="00317870" w:rsidRPr="00317870">
        <w:t xml:space="preserve">isplay </w:t>
      </w:r>
      <w:r w:rsidR="000F121B">
        <w:t>C</w:t>
      </w:r>
      <w:r w:rsidR="00317870" w:rsidRPr="00317870">
        <w:t>allback</w:t>
      </w:r>
    </w:p>
    <w:p w14:paraId="5B68AB78" w14:textId="77777777" w:rsidR="000F121B" w:rsidRDefault="000F121B" w:rsidP="000F121B">
      <w:pPr>
        <w:pStyle w:val="Text2"/>
      </w:pPr>
      <w:r>
        <w:t>U</w:t>
      </w:r>
      <w:r w:rsidR="0010120B">
        <w:t xml:space="preserve">ser defined function </w:t>
      </w:r>
      <w:proofErr w:type="spellStart"/>
      <w:r w:rsidR="0010120B" w:rsidRPr="00D24420">
        <w:rPr>
          <w:rFonts w:ascii="Courier New" w:hAnsi="Courier New" w:cs="Courier New"/>
        </w:rPr>
        <w:t>alarm_display_cd</w:t>
      </w:r>
      <w:proofErr w:type="spellEnd"/>
      <w:r w:rsidR="0010120B" w:rsidRPr="00D24420">
        <w:rPr>
          <w:rFonts w:ascii="Courier New" w:hAnsi="Courier New" w:cs="Courier New"/>
        </w:rPr>
        <w:t>()</w:t>
      </w:r>
      <w:r w:rsidR="0010120B">
        <w:t xml:space="preserve"> </w:t>
      </w:r>
      <w:r w:rsidR="00F86A33">
        <w:t>is used to display the alarm info</w:t>
      </w:r>
      <w:r>
        <w:t>rmation</w:t>
      </w:r>
      <w:r w:rsidR="00F86A33">
        <w:t xml:space="preserve"> by printing the </w:t>
      </w:r>
      <w:r>
        <w:t>following:</w:t>
      </w:r>
    </w:p>
    <w:p w14:paraId="579E6BF0" w14:textId="61BDFBD8" w:rsidR="000F121B" w:rsidRPr="000F121B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 xml:space="preserve">Alarm </w:t>
      </w:r>
      <w:r w:rsidR="00F86A33">
        <w:t>ID</w:t>
      </w:r>
    </w:p>
    <w:p w14:paraId="0A95CE33" w14:textId="2836A2CC" w:rsidR="000F121B" w:rsidRPr="000F121B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>N</w:t>
      </w:r>
      <w:r w:rsidR="00F86A33">
        <w:t>ame</w:t>
      </w:r>
    </w:p>
    <w:p w14:paraId="0F730061" w14:textId="5073765E" w:rsidR="000F121B" w:rsidRPr="000F121B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>T</w:t>
      </w:r>
      <w:r w:rsidR="00F86A33">
        <w:t xml:space="preserve">ime </w:t>
      </w:r>
    </w:p>
    <w:p w14:paraId="67F020EC" w14:textId="77777777" w:rsidR="000F121B" w:rsidRPr="000F121B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>T</w:t>
      </w:r>
      <w:r w:rsidR="00F86A33">
        <w:t xml:space="preserve">ype </w:t>
      </w:r>
    </w:p>
    <w:p w14:paraId="346A6526" w14:textId="369FCF6A" w:rsidR="0010120B" w:rsidRPr="008734B8" w:rsidRDefault="000F121B" w:rsidP="000F121B">
      <w:pPr>
        <w:pStyle w:val="Text2"/>
        <w:numPr>
          <w:ilvl w:val="0"/>
          <w:numId w:val="17"/>
        </w:numPr>
        <w:rPr>
          <w:lang w:val="en-IN"/>
        </w:rPr>
      </w:pPr>
      <w:r>
        <w:t>I</w:t>
      </w:r>
      <w:r w:rsidR="00F86A33">
        <w:t>f it is a repeat</w:t>
      </w:r>
      <w:r>
        <w:t>ing</w:t>
      </w:r>
      <w:r w:rsidR="00F86A33">
        <w:t xml:space="preserve"> alarm or not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317870" w14:paraId="2854BF07" w14:textId="77777777" w:rsidTr="000F121B">
        <w:tc>
          <w:tcPr>
            <w:tcW w:w="9429" w:type="dxa"/>
            <w:shd w:val="clear" w:color="auto" w:fill="DEEAF6" w:themeFill="accent5" w:themeFillTint="33"/>
          </w:tcPr>
          <w:p w14:paraId="47016C74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1CAA8458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display_cb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A3F484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0E84FE9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display_cb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B4E5CF5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(char *)buffer, 256," 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Alarm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ID:%d 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nNam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:%s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Alarm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Time:%s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Alarm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Type:%s\r\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nRepeat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:%s\r\n",</w:t>
            </w:r>
          </w:p>
          <w:p w14:paraId="68510F7F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nam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time_tostr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time_t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*)&amp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timesec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8CC7BF1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ALARM_TYPE_DAILY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 ?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"DAILY":"WEEKLY",</w:t>
            </w:r>
          </w:p>
          <w:p w14:paraId="27BB893F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        (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inf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alarm_repeat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== 1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 ?</w:t>
            </w:r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Yes":"No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08CEE4E" w14:textId="77777777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F121B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0F121B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F121B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0F121B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3F3501B" w14:textId="199F1DED" w:rsidR="00317870" w:rsidRPr="000F121B" w:rsidRDefault="00317870" w:rsidP="000F121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F12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DBC4A7" w14:textId="04E0EBBC" w:rsidR="00A43082" w:rsidRDefault="00A43082">
      <w:r>
        <w:br w:type="page"/>
      </w:r>
    </w:p>
    <w:p w14:paraId="32227AFC" w14:textId="116F4915" w:rsidR="00317870" w:rsidRDefault="00317870" w:rsidP="00B05678">
      <w:pPr>
        <w:pStyle w:val="Heading2"/>
        <w:numPr>
          <w:ilvl w:val="1"/>
          <w:numId w:val="2"/>
        </w:numPr>
        <w:ind w:left="1440" w:hanging="900"/>
      </w:pPr>
      <w:r w:rsidRPr="00317870">
        <w:lastRenderedPageBreak/>
        <w:t xml:space="preserve">Suspend the </w:t>
      </w:r>
      <w:r w:rsidR="00A43082">
        <w:t>S</w:t>
      </w:r>
      <w:r w:rsidRPr="00317870">
        <w:t>ystem</w:t>
      </w:r>
    </w:p>
    <w:p w14:paraId="45832B07" w14:textId="7165009F" w:rsidR="00F86A33" w:rsidRPr="00F86A33" w:rsidRDefault="00F86A33" w:rsidP="000F121B">
      <w:pPr>
        <w:pStyle w:val="Text2"/>
      </w:pPr>
      <w:proofErr w:type="spellStart"/>
      <w:r w:rsidRPr="00D24420">
        <w:rPr>
          <w:rFonts w:ascii="Courier New" w:hAnsi="Courier New" w:cs="Courier New"/>
        </w:rPr>
        <w:t>uart_suspend_enable</w:t>
      </w:r>
      <w:proofErr w:type="spellEnd"/>
      <w:r w:rsidRPr="00D24420">
        <w:rPr>
          <w:rFonts w:ascii="Courier New" w:hAnsi="Courier New" w:cs="Courier New"/>
        </w:rPr>
        <w:t>()</w:t>
      </w:r>
      <w:r w:rsidR="009217E5">
        <w:t>enable</w:t>
      </w:r>
      <w:r w:rsidR="00F05298">
        <w:t>s</w:t>
      </w:r>
      <w:r w:rsidR="009217E5">
        <w:t xml:space="preserve"> suspend and waits for the </w:t>
      </w:r>
      <w:r w:rsidR="00D24420">
        <w:t>system</w:t>
      </w:r>
      <w:r w:rsidR="00F05298">
        <w:t xml:space="preserve"> to</w:t>
      </w:r>
      <w:r w:rsidR="00D24420">
        <w:t xml:space="preserve"> </w:t>
      </w:r>
      <w:proofErr w:type="spellStart"/>
      <w:r w:rsidR="009217E5">
        <w:t>wakeup</w:t>
      </w:r>
      <w:proofErr w:type="spellEnd"/>
      <w:r w:rsidR="00A43082">
        <w:t xml:space="preserve">, where </w:t>
      </w:r>
      <w:proofErr w:type="spellStart"/>
      <w:r w:rsidRPr="00D24420">
        <w:rPr>
          <w:rFonts w:ascii="Courier New" w:hAnsi="Courier New" w:cs="Courier New"/>
        </w:rPr>
        <w:t>os_sleep_us</w:t>
      </w:r>
      <w:proofErr w:type="spellEnd"/>
      <w:r w:rsidRPr="00D24420">
        <w:rPr>
          <w:rFonts w:ascii="Courier New" w:hAnsi="Courier New" w:cs="Courier New"/>
        </w:rPr>
        <w:t>()</w:t>
      </w:r>
      <w:r w:rsidR="009217E5">
        <w:t xml:space="preserve"> </w:t>
      </w:r>
      <w:r w:rsidR="00F05298">
        <w:t>suspends</w:t>
      </w:r>
      <w:r w:rsidR="009217E5">
        <w:t xml:space="preserve"> execution for the specified number of microseconds</w:t>
      </w:r>
      <w:r w:rsidR="00A43082">
        <w:t xml:space="preserve"> and </w:t>
      </w:r>
      <w:proofErr w:type="spellStart"/>
      <w:r w:rsidR="00254D07" w:rsidRPr="00D24420">
        <w:rPr>
          <w:rFonts w:ascii="Courier New" w:hAnsi="Courier New" w:cs="Courier New"/>
        </w:rPr>
        <w:t>uart_flush</w:t>
      </w:r>
      <w:proofErr w:type="spellEnd"/>
      <w:r w:rsidR="00254D07" w:rsidRPr="00D24420">
        <w:rPr>
          <w:rFonts w:ascii="Courier New" w:hAnsi="Courier New" w:cs="Courier New"/>
        </w:rPr>
        <w:t>()</w:t>
      </w:r>
      <w:r w:rsidR="00254D07">
        <w:t xml:space="preserve"> </w:t>
      </w:r>
      <w:r w:rsidR="00A43082">
        <w:t>flushes</w:t>
      </w:r>
      <w:r w:rsidR="00254D07">
        <w:t xml:space="preserve"> the out</w:t>
      </w:r>
      <w:r w:rsidR="00D24420">
        <w:t>put buffer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317870" w14:paraId="1DB1D959" w14:textId="77777777" w:rsidTr="00A43082">
        <w:tc>
          <w:tcPr>
            <w:tcW w:w="9429" w:type="dxa"/>
            <w:shd w:val="clear" w:color="auto" w:fill="DEEAF6" w:themeFill="accent5" w:themeFillTint="33"/>
          </w:tcPr>
          <w:p w14:paraId="11DD7685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>static void</w:t>
            </w:r>
          </w:p>
          <w:p w14:paraId="78188ABB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_suspend_wait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*u)</w:t>
            </w:r>
          </w:p>
          <w:p w14:paraId="608F0D89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B07264C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suspend=</w:t>
            </w:r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0C55102C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65A2474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354005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while(suspend)</w:t>
            </w:r>
          </w:p>
          <w:p w14:paraId="04E5DD68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16B8D3E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os_sem_wait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suspend_lock</w:t>
            </w:r>
            <w:proofErr w:type="spellEnd"/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6162851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    if(suspend)</w:t>
            </w:r>
          </w:p>
          <w:p w14:paraId="6B156605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EF7B4CF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};</w:t>
            </w:r>
          </w:p>
          <w:p w14:paraId="6FE0231E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43082">
              <w:rPr>
                <w:rFonts w:ascii="Courier New" w:hAnsi="Courier New" w:cs="Courier New"/>
                <w:sz w:val="20"/>
                <w:szCs w:val="20"/>
              </w:rPr>
              <w:t>100000, OS_TIMEOUT_NO_WAKEUP);</w:t>
            </w:r>
          </w:p>
          <w:p w14:paraId="04B01F67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B15C4D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62EE46A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FFDACD1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43082">
              <w:rPr>
                <w:rFonts w:ascii="Courier New" w:hAnsi="Courier New" w:cs="Courier New"/>
                <w:sz w:val="20"/>
                <w:szCs w:val="20"/>
              </w:rPr>
              <w:t>115200);</w:t>
            </w:r>
          </w:p>
          <w:p w14:paraId="41DBC6EF" w14:textId="7777777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082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A43082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43082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A43082">
              <w:rPr>
                <w:rFonts w:ascii="Courier New" w:hAnsi="Courier New" w:cs="Courier New"/>
                <w:sz w:val="20"/>
                <w:szCs w:val="20"/>
              </w:rPr>
              <w:t>, "Out of Sleep !!\r\n");</w:t>
            </w:r>
          </w:p>
          <w:p w14:paraId="44FC4A0E" w14:textId="276BA627" w:rsidR="00317870" w:rsidRPr="00A43082" w:rsidRDefault="00317870" w:rsidP="00A43082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0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A479CC6" w14:textId="77777777" w:rsidR="00317870" w:rsidRPr="00317870" w:rsidRDefault="00317870" w:rsidP="00317870"/>
    <w:p w14:paraId="13D9C29E" w14:textId="1D16E369" w:rsidR="00A43082" w:rsidRDefault="00A43082">
      <w:r>
        <w:br w:type="page"/>
      </w:r>
    </w:p>
    <w:p w14:paraId="3126549C" w14:textId="38CE5F1C" w:rsidR="00002469" w:rsidRDefault="00A43082" w:rsidP="00A43082">
      <w:pPr>
        <w:pStyle w:val="Heading1"/>
        <w:numPr>
          <w:ilvl w:val="0"/>
          <w:numId w:val="2"/>
        </w:numPr>
        <w:ind w:left="851" w:hanging="567"/>
      </w:pPr>
      <w:r>
        <w:lastRenderedPageBreak/>
        <w:t>C</w:t>
      </w:r>
      <w:r w:rsidR="00894CA5">
        <w:t xml:space="preserve">ases </w:t>
      </w:r>
      <w:r>
        <w:t>Supporting the A</w:t>
      </w:r>
      <w:r w:rsidR="00894CA5">
        <w:t xml:space="preserve">larm </w:t>
      </w:r>
      <w:r>
        <w:t>M</w:t>
      </w:r>
      <w:r w:rsidR="00894CA5">
        <w:t>enu</w:t>
      </w:r>
    </w:p>
    <w:p w14:paraId="205F6E0E" w14:textId="30C0E58D" w:rsidR="00FB1319" w:rsidRDefault="00FB1319" w:rsidP="00FB1319">
      <w:pPr>
        <w:pStyle w:val="Heading2"/>
        <w:numPr>
          <w:ilvl w:val="1"/>
          <w:numId w:val="2"/>
        </w:numPr>
        <w:ind w:left="1418" w:hanging="851"/>
      </w:pPr>
      <w:r>
        <w:t>Case 0: Sleep Mode</w:t>
      </w:r>
    </w:p>
    <w:p w14:paraId="248E7C2A" w14:textId="73564572" w:rsidR="008A3B28" w:rsidRDefault="00FB1319" w:rsidP="00FB1319">
      <w:pPr>
        <w:pStyle w:val="Text2"/>
      </w:pPr>
      <w:r>
        <w:t>Puts</w:t>
      </w:r>
      <w:r w:rsidR="00446D76" w:rsidRPr="00446D76">
        <w:t xml:space="preserve"> </w:t>
      </w:r>
      <w:r w:rsidR="00712A38">
        <w:t>Talaria TWO</w:t>
      </w:r>
      <w:r w:rsidR="00446D76" w:rsidRPr="00446D76">
        <w:t xml:space="preserve"> in sleep mode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23A3AEF2" w14:textId="77777777" w:rsidTr="00FB1319">
        <w:tc>
          <w:tcPr>
            <w:tcW w:w="9429" w:type="dxa"/>
            <w:shd w:val="clear" w:color="auto" w:fill="DEEAF6" w:themeFill="accent5" w:themeFillTint="33"/>
          </w:tcPr>
          <w:p w14:paraId="30A627B4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>case 0: /*Sleep*/</w:t>
            </w:r>
          </w:p>
          <w:p w14:paraId="714DF1CA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5641C493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FB131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41F0E59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_set_event_</w:t>
            </w:r>
            <w:proofErr w:type="gramStart"/>
            <w:r w:rsidRPr="00FB1319">
              <w:rPr>
                <w:rFonts w:ascii="Courier New" w:hAnsi="Courier New" w:cs="Courier New"/>
                <w:sz w:val="20"/>
                <w:szCs w:val="20"/>
              </w:rPr>
              <w:t>callback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B1319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handle_event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>, NULL);</w:t>
            </w:r>
          </w:p>
          <w:p w14:paraId="26764918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_suspend_wait</w:t>
            </w:r>
            <w:proofErr w:type="spellEnd"/>
            <w:r w:rsidRPr="00FB13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B1319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proofErr w:type="gramStart"/>
            <w:r w:rsidRPr="00FB131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2DEF29D" w14:textId="77777777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FB1319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5C0E1760" w14:textId="5E0E4328" w:rsidR="008A3B28" w:rsidRPr="00FB1319" w:rsidRDefault="008A3B28" w:rsidP="00FB131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B1319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6F1B5028" w14:textId="77777777" w:rsidR="008A3B28" w:rsidRPr="008A3B28" w:rsidRDefault="008A3B28" w:rsidP="008A3B28"/>
    <w:p w14:paraId="32C2F5D2" w14:textId="47586933" w:rsidR="00FB1319" w:rsidRDefault="00FB1319" w:rsidP="00482705">
      <w:pPr>
        <w:pStyle w:val="Heading2"/>
        <w:numPr>
          <w:ilvl w:val="1"/>
          <w:numId w:val="2"/>
        </w:numPr>
        <w:ind w:left="1418" w:hanging="851"/>
      </w:pPr>
      <w:r>
        <w:t>Case 1: Wi-Fi Connection Status</w:t>
      </w:r>
    </w:p>
    <w:p w14:paraId="31841DBC" w14:textId="3B652D88" w:rsidR="00B319F3" w:rsidRDefault="00482705" w:rsidP="00482705">
      <w:pPr>
        <w:pStyle w:val="Text2"/>
        <w:jc w:val="both"/>
      </w:pPr>
      <w:r>
        <w:t xml:space="preserve">Checks </w:t>
      </w:r>
      <w:r w:rsidR="001C3E05">
        <w:t>for</w:t>
      </w:r>
      <w:r w:rsidR="0062145B">
        <w:t xml:space="preserve"> </w:t>
      </w:r>
      <w:r>
        <w:t xml:space="preserve">Wi-Fi </w:t>
      </w:r>
      <w:r w:rsidR="0062145B">
        <w:t>connection status</w:t>
      </w:r>
      <w:r>
        <w:t>. I</w:t>
      </w:r>
      <w:r w:rsidR="0062145B">
        <w:t>f the link is up</w:t>
      </w:r>
      <w:r>
        <w:t xml:space="preserve">, </w:t>
      </w:r>
      <w:r w:rsidR="001C3E05">
        <w:t xml:space="preserve">then by </w:t>
      </w:r>
      <w:r w:rsidR="0062145B">
        <w:t xml:space="preserve">using </w:t>
      </w:r>
      <w:proofErr w:type="spellStart"/>
      <w:r w:rsidR="0062145B" w:rsidRPr="001C3E05">
        <w:rPr>
          <w:rFonts w:ascii="Courier New" w:hAnsi="Courier New" w:cs="Courier New"/>
        </w:rPr>
        <w:t>ntp_time_get</w:t>
      </w:r>
      <w:proofErr w:type="spellEnd"/>
      <w:r w:rsidR="0062145B" w:rsidRPr="001C3E05">
        <w:rPr>
          <w:rFonts w:ascii="Courier New" w:hAnsi="Courier New" w:cs="Courier New"/>
        </w:rPr>
        <w:t>(</w:t>
      </w:r>
      <w:r w:rsidR="001C3E05">
        <w:rPr>
          <w:rFonts w:ascii="Courier New" w:hAnsi="Courier New" w:cs="Courier New"/>
        </w:rPr>
        <w:t>)</w:t>
      </w:r>
      <w:r w:rsidR="0062145B">
        <w:t xml:space="preserve"> NTP time in seconds </w:t>
      </w:r>
      <w:r>
        <w:t>will be</w:t>
      </w:r>
      <w:r w:rsidR="0062145B">
        <w:t xml:space="preserve"> printed</w:t>
      </w:r>
      <w:r>
        <w:t xml:space="preserve">. However, if the Wi-Fi link is down, </w:t>
      </w:r>
      <w:proofErr w:type="spellStart"/>
      <w:r w:rsidRPr="001C3E05">
        <w:rPr>
          <w:rFonts w:ascii="Courier New" w:hAnsi="Courier New" w:cs="Courier New"/>
        </w:rPr>
        <w:t>ntp_time_get</w:t>
      </w:r>
      <w:proofErr w:type="spellEnd"/>
      <w:r w:rsidRPr="001C3E05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 w:rsidRPr="00482705">
        <w:rPr>
          <w:rFonts w:cstheme="minorHAnsi"/>
        </w:rPr>
        <w:t xml:space="preserve"> </w:t>
      </w:r>
      <w:r w:rsidR="008E1D60">
        <w:t>fails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1F2471AA" w14:textId="77777777" w:rsidTr="00482705">
        <w:tc>
          <w:tcPr>
            <w:tcW w:w="9429" w:type="dxa"/>
            <w:shd w:val="clear" w:color="auto" w:fill="DEEAF6" w:themeFill="accent5" w:themeFillTint="33"/>
          </w:tcPr>
          <w:p w14:paraId="5B0EDF6B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>case 1: /*Get NTP time*/</w:t>
            </w:r>
          </w:p>
          <w:p w14:paraId="649DF85E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1B4E0897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/*check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connection status*/</w:t>
            </w:r>
          </w:p>
          <w:p w14:paraId="1BAC458D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wcm_get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status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alarm_wcm_handle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wcmstat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F4EAA5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wcmstat.link_up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0DA8D29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ntp_time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B665A33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"\r\n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Ntp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time:%d Sec",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09F3D7A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buffer, 256, "\r\n NTP Time:%d sec\r\n",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066130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7CB4F8C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1DB770EC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else {</w:t>
            </w:r>
          </w:p>
          <w:p w14:paraId="2173D704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buffer, 256, "\r\n WIFI link down: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Ntp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time get failed");</w:t>
            </w:r>
          </w:p>
          <w:p w14:paraId="740C80A7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"%s", buffer);</w:t>
            </w:r>
          </w:p>
          <w:p w14:paraId="1EB07C75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482705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82705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482705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73A35CA8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5D269629" w14:textId="77777777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482705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38BA422" w14:textId="2C5B89EC" w:rsidR="008A3B28" w:rsidRPr="00482705" w:rsidRDefault="008A3B28" w:rsidP="00482705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82705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3509ADEB" w14:textId="77777777" w:rsidR="008A3B28" w:rsidRDefault="008A3B28"/>
    <w:p w14:paraId="3B0CC10A" w14:textId="70BF3909" w:rsidR="00F1203F" w:rsidRDefault="00F1203F" w:rsidP="00F1203F">
      <w:pPr>
        <w:pStyle w:val="Heading2"/>
        <w:numPr>
          <w:ilvl w:val="1"/>
          <w:numId w:val="2"/>
        </w:numPr>
        <w:ind w:left="1418" w:hanging="851"/>
      </w:pPr>
      <w:r>
        <w:t>Case 2: System Time</w:t>
      </w:r>
    </w:p>
    <w:p w14:paraId="1B1B393F" w14:textId="26507109" w:rsidR="00B319F3" w:rsidRDefault="001C3E05" w:rsidP="00F1203F">
      <w:pPr>
        <w:pStyle w:val="Text2"/>
      </w:pPr>
      <w:proofErr w:type="spellStart"/>
      <w:r w:rsidRPr="001C3E05">
        <w:rPr>
          <w:rFonts w:ascii="Courier New" w:hAnsi="Courier New" w:cs="Courier New"/>
        </w:rPr>
        <w:t>gettimeofday</w:t>
      </w:r>
      <w:proofErr w:type="spellEnd"/>
      <w:r w:rsidRPr="001C3E05">
        <w:rPr>
          <w:rFonts w:ascii="Courier New" w:hAnsi="Courier New" w:cs="Courier New"/>
        </w:rPr>
        <w:t>()</w:t>
      </w:r>
      <w:r w:rsidR="008E1D60">
        <w:t>get</w:t>
      </w:r>
      <w:r w:rsidR="00F1203F">
        <w:t xml:space="preserve">s </w:t>
      </w:r>
      <w:r w:rsidR="008E1D60">
        <w:t>system time in seconds</w:t>
      </w:r>
      <w:r w:rsidR="00F1203F"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23253623" w14:textId="77777777" w:rsidTr="00F1203F">
        <w:tc>
          <w:tcPr>
            <w:tcW w:w="9429" w:type="dxa"/>
            <w:shd w:val="clear" w:color="auto" w:fill="DEEAF6" w:themeFill="accent5" w:themeFillTint="33"/>
          </w:tcPr>
          <w:p w14:paraId="3D1F4C1F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>case 2:  /*Get System time Seconds*/</w:t>
            </w:r>
          </w:p>
          <w:p w14:paraId="74B8133B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gettimeofday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&amp;now, NULL);</w:t>
            </w:r>
          </w:p>
          <w:p w14:paraId="54C6B3B2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"\r\n time:%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5E897D7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buffer, 256, "\r\n System Time:%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sec\r\n",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7160DB1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1BF4E23" w14:textId="1417F913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</w:tbl>
    <w:p w14:paraId="19A1A3C4" w14:textId="482D139A" w:rsidR="008A3B28" w:rsidRDefault="008A3B28"/>
    <w:p w14:paraId="30D550F0" w14:textId="59B82290" w:rsidR="00F1203F" w:rsidRDefault="00F1203F" w:rsidP="00F1203F">
      <w:pPr>
        <w:pStyle w:val="Heading2"/>
        <w:numPr>
          <w:ilvl w:val="1"/>
          <w:numId w:val="2"/>
        </w:numPr>
        <w:ind w:left="1418" w:hanging="851"/>
      </w:pPr>
      <w:r>
        <w:t>Case 3: System Date and Time</w:t>
      </w:r>
    </w:p>
    <w:p w14:paraId="0455D7B6" w14:textId="135AE361" w:rsidR="008A3B28" w:rsidRDefault="001C3E05" w:rsidP="00F1203F">
      <w:pPr>
        <w:pStyle w:val="Text2"/>
      </w:pPr>
      <w:proofErr w:type="spellStart"/>
      <w:r w:rsidRPr="001C3E05">
        <w:rPr>
          <w:rFonts w:ascii="Courier New" w:hAnsi="Courier New" w:cs="Courier New"/>
        </w:rPr>
        <w:t>gettimeofday</w:t>
      </w:r>
      <w:proofErr w:type="spellEnd"/>
      <w:r w:rsidRPr="001C3E05">
        <w:rPr>
          <w:rFonts w:ascii="Courier New" w:hAnsi="Courier New" w:cs="Courier New"/>
        </w:rPr>
        <w:t>()</w:t>
      </w:r>
      <w:r w:rsidRPr="001C3E05">
        <w:rPr>
          <w:rFonts w:cstheme="minorHAnsi"/>
        </w:rPr>
        <w:t xml:space="preserve"> </w:t>
      </w:r>
      <w:r w:rsidR="00F1203F">
        <w:rPr>
          <w:rFonts w:cstheme="minorHAnsi"/>
        </w:rPr>
        <w:t xml:space="preserve">gets </w:t>
      </w:r>
      <w:r w:rsidR="008E1D60">
        <w:t>system date and time</w:t>
      </w:r>
      <w:r>
        <w:t>,</w:t>
      </w:r>
      <w:r w:rsidR="008E1D60">
        <w:t xml:space="preserve"> print</w:t>
      </w:r>
      <w:r>
        <w:t>s</w:t>
      </w:r>
      <w:r w:rsidR="008E1D60">
        <w:t xml:space="preserve"> the </w:t>
      </w:r>
      <w:r w:rsidR="00204F07">
        <w:t xml:space="preserve">date, day, time in hour minute and seconds </w:t>
      </w:r>
      <w:r w:rsidR="00F1203F">
        <w:t>as per</w:t>
      </w:r>
      <w:r w:rsidR="00204F07">
        <w:t xml:space="preserve"> local</w:t>
      </w:r>
      <w:r>
        <w:t xml:space="preserve"> </w:t>
      </w:r>
      <w:r w:rsidR="00204F07">
        <w:t>tim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21755F24" w14:textId="77777777" w:rsidTr="00F1203F">
        <w:tc>
          <w:tcPr>
            <w:tcW w:w="9429" w:type="dxa"/>
            <w:shd w:val="clear" w:color="auto" w:fill="DEEAF6" w:themeFill="accent5" w:themeFillTint="33"/>
          </w:tcPr>
          <w:p w14:paraId="5A66DF76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>case 3:  /*Get System Date and time*/</w:t>
            </w:r>
          </w:p>
          <w:p w14:paraId="37979F90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ED12E27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struct tm *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tm;</w:t>
            </w:r>
            <w:proofErr w:type="gramEnd"/>
          </w:p>
          <w:p w14:paraId="49E47C03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D7663DE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gettimeofday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&amp;now, NULL);</w:t>
            </w:r>
          </w:p>
          <w:p w14:paraId="21E22141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"\r\n time:%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lld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2279C6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tm =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localtime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4A6A5D9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"\r\n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timew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:%d", tm-&gt;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tm_hour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8357F07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strftime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buffer, 64, "%a %b %e %T %Y\n", tm);</w:t>
            </w:r>
          </w:p>
          <w:p w14:paraId="7756F97F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5EAE61B0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1203F">
              <w:rPr>
                <w:rFonts w:ascii="Courier New" w:hAnsi="Courier New" w:cs="Courier New"/>
                <w:sz w:val="20"/>
                <w:szCs w:val="20"/>
              </w:rPr>
              <w:t>"\r\n Date:%s",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time_tostr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F1203F">
              <w:rPr>
                <w:rFonts w:ascii="Courier New" w:hAnsi="Courier New" w:cs="Courier New"/>
                <w:sz w:val="20"/>
                <w:szCs w:val="20"/>
              </w:rPr>
              <w:t>now.tv_sec</w:t>
            </w:r>
            <w:proofErr w:type="spellEnd"/>
            <w:r w:rsidRPr="00F1203F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62E69426" w14:textId="77777777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F1203F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107CDEA0" w14:textId="42CE4F45" w:rsidR="008A3B28" w:rsidRPr="00F1203F" w:rsidRDefault="008A3B28" w:rsidP="00F1203F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1203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50E412C6" w14:textId="0431CB10" w:rsidR="008A3B28" w:rsidRDefault="008A3B28"/>
    <w:p w14:paraId="234FEFBD" w14:textId="79CA819D" w:rsidR="00D65592" w:rsidRDefault="00D65592" w:rsidP="00CD2278">
      <w:pPr>
        <w:pStyle w:val="Heading2"/>
        <w:numPr>
          <w:ilvl w:val="1"/>
          <w:numId w:val="2"/>
        </w:numPr>
        <w:ind w:left="1418" w:hanging="851"/>
      </w:pPr>
      <w:r>
        <w:t xml:space="preserve">Case 4: </w:t>
      </w:r>
      <w:r w:rsidR="00CD2278">
        <w:t>Set System Time</w:t>
      </w:r>
    </w:p>
    <w:p w14:paraId="7327F2CD" w14:textId="5EB3AE1D" w:rsidR="00F62824" w:rsidRDefault="00E87CC5" w:rsidP="00CD2278">
      <w:pPr>
        <w:pStyle w:val="Text2"/>
        <w:jc w:val="both"/>
      </w:pPr>
      <w:r>
        <w:t>H</w:t>
      </w:r>
      <w:r w:rsidR="008A3257">
        <w:t>ere</w:t>
      </w:r>
      <w:r w:rsidR="00F62824">
        <w:t>,</w:t>
      </w:r>
      <w:r w:rsidR="008A3257">
        <w:t xml:space="preserve"> </w:t>
      </w:r>
      <w:proofErr w:type="spellStart"/>
      <w:r w:rsidR="006768C9" w:rsidRPr="00F62824">
        <w:rPr>
          <w:rFonts w:ascii="Courier New" w:hAnsi="Courier New" w:cs="Courier New"/>
        </w:rPr>
        <w:t>wcm_get_status</w:t>
      </w:r>
      <w:proofErr w:type="spellEnd"/>
      <w:r w:rsidR="006768C9" w:rsidRPr="00F62824">
        <w:rPr>
          <w:rFonts w:ascii="Courier New" w:hAnsi="Courier New" w:cs="Courier New"/>
        </w:rPr>
        <w:t>()</w:t>
      </w:r>
      <w:r w:rsidR="00F62824">
        <w:t>checks</w:t>
      </w:r>
      <w:r w:rsidR="006768C9">
        <w:t xml:space="preserve"> the </w:t>
      </w:r>
      <w:r w:rsidR="008A3257">
        <w:t>Wi</w:t>
      </w:r>
      <w:r w:rsidR="007867F3">
        <w:t>-</w:t>
      </w:r>
      <w:r w:rsidR="008A3257">
        <w:t>Fi connection status</w:t>
      </w:r>
      <w:r w:rsidR="00F62824">
        <w:t>. I</w:t>
      </w:r>
      <w:r w:rsidR="008A3257">
        <w:t>f the link is up</w:t>
      </w:r>
      <w:r w:rsidR="00F62824">
        <w:t xml:space="preserve">, </w:t>
      </w:r>
      <w:proofErr w:type="spellStart"/>
      <w:r w:rsidRPr="00F62824">
        <w:rPr>
          <w:rFonts w:ascii="Courier New" w:hAnsi="Courier New" w:cs="Courier New"/>
        </w:rPr>
        <w:t>ntp_time_get</w:t>
      </w:r>
      <w:proofErr w:type="spellEnd"/>
      <w:r w:rsidRPr="00F62824">
        <w:rPr>
          <w:rFonts w:ascii="Courier New" w:hAnsi="Courier New" w:cs="Courier New"/>
        </w:rPr>
        <w:t>()</w:t>
      </w:r>
      <w:r>
        <w:t xml:space="preserve"> </w:t>
      </w:r>
      <w:r w:rsidR="00F62824">
        <w:t>gets</w:t>
      </w:r>
      <w:r>
        <w:t xml:space="preserve"> the </w:t>
      </w:r>
      <w:r w:rsidR="008A3257">
        <w:t>NTP time</w:t>
      </w:r>
      <w:r w:rsidR="00F62824">
        <w:t xml:space="preserve">. If the link is down, </w:t>
      </w:r>
      <w:proofErr w:type="spellStart"/>
      <w:r w:rsidR="00F62824" w:rsidRPr="00F62824">
        <w:rPr>
          <w:rFonts w:ascii="Courier New" w:hAnsi="Courier New" w:cs="Courier New"/>
        </w:rPr>
        <w:t>ntp_time_get</w:t>
      </w:r>
      <w:proofErr w:type="spellEnd"/>
      <w:r w:rsidR="00F62824" w:rsidRPr="00F62824">
        <w:rPr>
          <w:rFonts w:ascii="Courier New" w:hAnsi="Courier New" w:cs="Courier New"/>
        </w:rPr>
        <w:t>()</w:t>
      </w:r>
      <w:r w:rsidR="00F62824">
        <w:t>fa</w:t>
      </w:r>
      <w:r w:rsidR="006768C9">
        <w:t xml:space="preserve">ils to </w:t>
      </w:r>
      <w:r>
        <w:t>get</w:t>
      </w:r>
      <w:r w:rsidR="006768C9">
        <w:t xml:space="preserve"> the NTP time</w:t>
      </w:r>
      <w:r w:rsidR="0010759B">
        <w:t xml:space="preserve">. </w:t>
      </w:r>
    </w:p>
    <w:p w14:paraId="7C3BC1D9" w14:textId="11565B65" w:rsidR="008A3257" w:rsidRDefault="0010759B" w:rsidP="00CD2278">
      <w:pPr>
        <w:pStyle w:val="Text2"/>
        <w:jc w:val="both"/>
      </w:pPr>
      <w:r>
        <w:t>O</w:t>
      </w:r>
      <w:r w:rsidR="006768C9">
        <w:t>nly if the NTP time is captured</w:t>
      </w:r>
      <w:r w:rsidR="00F62824">
        <w:t>,</w:t>
      </w:r>
      <w:r w:rsidR="006768C9">
        <w:t xml:space="preserve"> </w:t>
      </w:r>
      <w:r w:rsidR="008A3257">
        <w:t xml:space="preserve">the </w:t>
      </w:r>
      <w:r w:rsidR="00F62824">
        <w:t>a</w:t>
      </w:r>
      <w:r w:rsidR="008A3257">
        <w:t xml:space="preserve">larm can be set using </w:t>
      </w:r>
      <w:proofErr w:type="spellStart"/>
      <w:r w:rsidR="008A3257" w:rsidRPr="00F62824">
        <w:rPr>
          <w:rFonts w:ascii="Courier New" w:hAnsi="Courier New" w:cs="Courier New"/>
        </w:rPr>
        <w:t>alarm_init</w:t>
      </w:r>
      <w:proofErr w:type="spellEnd"/>
      <w:r w:rsidR="008A3257" w:rsidRPr="00F62824">
        <w:rPr>
          <w:rFonts w:ascii="Courier New" w:hAnsi="Courier New" w:cs="Courier New"/>
        </w:rPr>
        <w:t>()</w:t>
      </w:r>
      <w:r w:rsidR="00F62824">
        <w:t>, a</w:t>
      </w:r>
      <w:r>
        <w:t>fter which</w:t>
      </w:r>
      <w:r w:rsidR="00E87CC5">
        <w:t xml:space="preserve"> </w:t>
      </w:r>
      <w:r w:rsidR="008A3257">
        <w:t xml:space="preserve"> </w:t>
      </w:r>
      <w:proofErr w:type="spellStart"/>
      <w:r w:rsidR="008A3257" w:rsidRPr="00F62824">
        <w:rPr>
          <w:rFonts w:ascii="Courier New" w:hAnsi="Courier New" w:cs="Courier New"/>
        </w:rPr>
        <w:t>alarm_set_time</w:t>
      </w:r>
      <w:proofErr w:type="spellEnd"/>
      <w:r w:rsidR="006768C9" w:rsidRPr="00F62824">
        <w:rPr>
          <w:rFonts w:ascii="Courier New" w:hAnsi="Courier New" w:cs="Courier New"/>
        </w:rPr>
        <w:t>()</w:t>
      </w:r>
      <w:r w:rsidR="008A3257">
        <w:t xml:space="preserve"> </w:t>
      </w:r>
      <w:r w:rsidR="00E87CC5">
        <w:t xml:space="preserve">will replace the </w:t>
      </w:r>
      <w:r w:rsidR="008A3257">
        <w:t>system time with the NTP time</w:t>
      </w:r>
      <w:r w:rsidR="00F62824">
        <w:t xml:space="preserve">. This helps set the alarm for present date and time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3222166C" w14:textId="77777777" w:rsidTr="00CD2278">
        <w:tc>
          <w:tcPr>
            <w:tcW w:w="9429" w:type="dxa"/>
            <w:shd w:val="clear" w:color="auto" w:fill="DEEAF6" w:themeFill="accent5" w:themeFillTint="33"/>
          </w:tcPr>
          <w:p w14:paraId="7E758070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case 4:  /*Set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Sytem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time with NTP time*/</w:t>
            </w:r>
          </w:p>
          <w:p w14:paraId="7CCD4AD6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6ABCE136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/*check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connection status*/</w:t>
            </w:r>
          </w:p>
          <w:p w14:paraId="6B18BCFD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wcm_get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status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alarm_wcm_handl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wcmstat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173716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wcmstat.link_up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8A92687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ntp_time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37D338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/*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initilais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the alarm only after setting the time*/</w:t>
            </w:r>
          </w:p>
          <w:p w14:paraId="04AF04CE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if(0 !=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958173F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alarm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3809F81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alarm_set_tim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(uint64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t)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8740CFB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6722A8FC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37B9C767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else {</w:t>
            </w:r>
          </w:p>
          <w:p w14:paraId="6D239DEC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buffer, 256, "\r\n WIFI link down: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Ntp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time get failed");</w:t>
            </w:r>
          </w:p>
          <w:p w14:paraId="0A6E48F8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"%s", buffer);</w:t>
            </w:r>
          </w:p>
          <w:p w14:paraId="43F20AAA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378FFAEB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2999D713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590BBB6C" w14:textId="0DDCB53E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14D85E4C" w14:textId="0B0C6C8C" w:rsidR="008A3B28" w:rsidRDefault="008A3B28"/>
    <w:p w14:paraId="21DD34AE" w14:textId="349CAE42" w:rsidR="00CD2278" w:rsidRDefault="00CD2278" w:rsidP="00CD2278">
      <w:pPr>
        <w:pStyle w:val="Heading2"/>
        <w:numPr>
          <w:ilvl w:val="1"/>
          <w:numId w:val="2"/>
        </w:numPr>
        <w:ind w:left="1418" w:hanging="851"/>
      </w:pPr>
      <w:r>
        <w:t>Case 5: Set System Time in Seconds</w:t>
      </w:r>
    </w:p>
    <w:p w14:paraId="76ACF5A5" w14:textId="37F8D483" w:rsidR="008A3B28" w:rsidRDefault="00CD2278" w:rsidP="00CD2278">
      <w:pPr>
        <w:pStyle w:val="Text2"/>
      </w:pPr>
      <w:r>
        <w:t>S</w:t>
      </w:r>
      <w:r w:rsidR="00266C9D">
        <w:t>et</w:t>
      </w:r>
      <w:r>
        <w:t>s</w:t>
      </w:r>
      <w:r w:rsidR="00266C9D">
        <w:t xml:space="preserve"> system time in seconds</w:t>
      </w:r>
      <w:r>
        <w:t xml:space="preserve">. </w:t>
      </w:r>
      <w:proofErr w:type="spellStart"/>
      <w:r w:rsidR="00266C9D" w:rsidRPr="00F22BF4">
        <w:rPr>
          <w:rFonts w:ascii="Courier New" w:hAnsi="Courier New" w:cs="Courier New"/>
        </w:rPr>
        <w:t>alarm_init</w:t>
      </w:r>
      <w:proofErr w:type="spellEnd"/>
      <w:r w:rsidR="00266C9D" w:rsidRPr="00F22BF4">
        <w:rPr>
          <w:rFonts w:ascii="Courier New" w:hAnsi="Courier New" w:cs="Courier New"/>
        </w:rPr>
        <w:t>()</w:t>
      </w:r>
      <w:r w:rsidR="00266C9D">
        <w:t xml:space="preserve"> </w:t>
      </w:r>
      <w:r>
        <w:t>initializes</w:t>
      </w:r>
      <w:r w:rsidR="00266C9D">
        <w:t xml:space="preserve"> the alarm and alarm time is set using </w:t>
      </w:r>
      <w:proofErr w:type="spellStart"/>
      <w:r w:rsidR="00266C9D" w:rsidRPr="00F22BF4">
        <w:rPr>
          <w:rFonts w:ascii="Courier New" w:hAnsi="Courier New" w:cs="Courier New"/>
        </w:rPr>
        <w:t>alarm_set_time</w:t>
      </w:r>
      <w:proofErr w:type="spellEnd"/>
      <w:r w:rsidR="00266C9D" w:rsidRPr="00F22BF4">
        <w:rPr>
          <w:rFonts w:ascii="Courier New" w:hAnsi="Courier New" w:cs="Courier New"/>
        </w:rPr>
        <w:t>()</w:t>
      </w:r>
      <w:r w:rsidR="00266C9D" w:rsidRPr="00CD2278">
        <w:rPr>
          <w:rFonts w:cstheme="minorHAnsi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018D77DE" w14:textId="77777777" w:rsidTr="00CD2278">
        <w:tc>
          <w:tcPr>
            <w:tcW w:w="9429" w:type="dxa"/>
            <w:shd w:val="clear" w:color="auto" w:fill="DEEAF6" w:themeFill="accent5" w:themeFillTint="33"/>
          </w:tcPr>
          <w:p w14:paraId="06A277AD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case 5:  /*Set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Sytem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time in seconds*/</w:t>
            </w:r>
          </w:p>
          <w:p w14:paraId="21D5E3A5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258AE279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buffer, 256, "\r\n Time(seconds):");</w:t>
            </w:r>
          </w:p>
          <w:p w14:paraId="5C1EF1E7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2A3322BB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06C8246C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if(status &lt; 0)</w:t>
            </w:r>
          </w:p>
          <w:p w14:paraId="4729F776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3007347F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/*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Initilias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alarm*/</w:t>
            </w:r>
          </w:p>
          <w:p w14:paraId="1F75C2AE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alarm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BA5F30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/*Set Time*/</w:t>
            </w:r>
          </w:p>
          <w:p w14:paraId="1FE25CFA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alarm_set_time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((uint64_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t)</w:t>
            </w:r>
            <w:proofErr w:type="spellStart"/>
            <w:r w:rsidRPr="00CD2278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gramEnd"/>
            <w:r w:rsidRPr="00CD2278">
              <w:rPr>
                <w:rFonts w:ascii="Courier New" w:hAnsi="Courier New" w:cs="Courier New"/>
                <w:sz w:val="20"/>
                <w:szCs w:val="20"/>
              </w:rPr>
              <w:t>_now</w:t>
            </w:r>
            <w:proofErr w:type="spellEnd"/>
            <w:r w:rsidRPr="00CD22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A15A090" w14:textId="77777777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CD2278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6262CB3" w14:textId="3ABD8190" w:rsidR="008A3B28" w:rsidRPr="00CD2278" w:rsidRDefault="008A3B28" w:rsidP="00CD2278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D2278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3C2FB9DC" w14:textId="0B232451" w:rsidR="006F4632" w:rsidRDefault="006F4632">
      <w:r>
        <w:br w:type="page"/>
      </w:r>
    </w:p>
    <w:p w14:paraId="7FE190D6" w14:textId="557416B3" w:rsidR="00CD2278" w:rsidRDefault="00CD2278" w:rsidP="00CD2278">
      <w:pPr>
        <w:pStyle w:val="Heading2"/>
        <w:numPr>
          <w:ilvl w:val="1"/>
          <w:numId w:val="2"/>
        </w:numPr>
        <w:ind w:left="1418" w:hanging="851"/>
      </w:pPr>
      <w:bookmarkStart w:id="2" w:name="_Ref109217732"/>
      <w:r>
        <w:lastRenderedPageBreak/>
        <w:t>Case 6: Set the Alarm</w:t>
      </w:r>
      <w:bookmarkEnd w:id="2"/>
    </w:p>
    <w:p w14:paraId="3CADE207" w14:textId="77777777" w:rsidR="006935F1" w:rsidRDefault="001A0667" w:rsidP="001A0667">
      <w:pPr>
        <w:pStyle w:val="Text2"/>
      </w:pPr>
      <w:r>
        <w:t>S</w:t>
      </w:r>
      <w:r w:rsidR="00470DD4">
        <w:t>et</w:t>
      </w:r>
      <w:r>
        <w:t>s</w:t>
      </w:r>
      <w:r w:rsidR="00470DD4">
        <w:t xml:space="preserve"> the alarm</w:t>
      </w:r>
      <w:r w:rsidR="006935F1">
        <w:t xml:space="preserve"> with an option to add the following:</w:t>
      </w:r>
    </w:p>
    <w:p w14:paraId="2B225EB8" w14:textId="19D6A4EC" w:rsidR="006935F1" w:rsidRDefault="003A0AF1" w:rsidP="006935F1">
      <w:pPr>
        <w:pStyle w:val="Text2"/>
        <w:numPr>
          <w:ilvl w:val="0"/>
          <w:numId w:val="18"/>
        </w:numPr>
      </w:pPr>
      <w:proofErr w:type="spellStart"/>
      <w:r>
        <w:t>alarm_time.tm_year</w:t>
      </w:r>
      <w:proofErr w:type="spellEnd"/>
      <w:r>
        <w:t xml:space="preserve"> </w:t>
      </w:r>
      <w:r w:rsidR="00F62824">
        <w:t xml:space="preserve">– Year </w:t>
      </w:r>
    </w:p>
    <w:p w14:paraId="139EF5F0" w14:textId="46D118A9" w:rsidR="006935F1" w:rsidRDefault="003A0AF1" w:rsidP="006935F1">
      <w:pPr>
        <w:pStyle w:val="Text2"/>
        <w:numPr>
          <w:ilvl w:val="0"/>
          <w:numId w:val="18"/>
        </w:numPr>
      </w:pPr>
      <w:proofErr w:type="spellStart"/>
      <w:r>
        <w:t>alarm_time.tm_mon</w:t>
      </w:r>
      <w:proofErr w:type="spellEnd"/>
      <w:r>
        <w:t xml:space="preserve"> </w:t>
      </w:r>
      <w:r w:rsidR="00C231A1">
        <w:t>–</w:t>
      </w:r>
      <w:r w:rsidR="006935F1">
        <w:t xml:space="preserve"> M</w:t>
      </w:r>
      <w:r>
        <w:t>onth</w:t>
      </w:r>
      <w:r w:rsidR="00F62824">
        <w:t xml:space="preserve"> </w:t>
      </w:r>
      <w:r w:rsidR="00C231A1">
        <w:t>(1-12)</w:t>
      </w:r>
    </w:p>
    <w:p w14:paraId="39CA5486" w14:textId="1142BB8C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ime.tm_mday</w:t>
      </w:r>
      <w:proofErr w:type="spellEnd"/>
      <w:r>
        <w:t xml:space="preserve"> </w:t>
      </w:r>
      <w:r w:rsidR="006935F1">
        <w:t>– D</w:t>
      </w:r>
      <w:r>
        <w:t>ay</w:t>
      </w:r>
      <w:r w:rsidR="00C231A1">
        <w:t xml:space="preserve"> (1-31)</w:t>
      </w:r>
    </w:p>
    <w:p w14:paraId="1E2ECBD9" w14:textId="1173AF8B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ime.tm_hour</w:t>
      </w:r>
      <w:proofErr w:type="spellEnd"/>
      <w:r>
        <w:t xml:space="preserve"> </w:t>
      </w:r>
      <w:r w:rsidR="006935F1">
        <w:t>– H</w:t>
      </w:r>
      <w:r>
        <w:t>our</w:t>
      </w:r>
      <w:r w:rsidR="00C231A1">
        <w:t xml:space="preserve"> (0-23)</w:t>
      </w:r>
    </w:p>
    <w:p w14:paraId="7EF5EE97" w14:textId="71407851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ime.tm_min</w:t>
      </w:r>
      <w:proofErr w:type="spellEnd"/>
      <w:r>
        <w:t xml:space="preserve"> </w:t>
      </w:r>
      <w:r w:rsidR="006935F1">
        <w:t>– M</w:t>
      </w:r>
      <w:r>
        <w:t>inute</w:t>
      </w:r>
      <w:r w:rsidR="00C231A1">
        <w:t xml:space="preserve"> (0-59)</w:t>
      </w:r>
    </w:p>
    <w:p w14:paraId="7CD6F677" w14:textId="21531B14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ime.tm_sec</w:t>
      </w:r>
      <w:proofErr w:type="spellEnd"/>
      <w:r>
        <w:t xml:space="preserve"> </w:t>
      </w:r>
      <w:r w:rsidR="006935F1">
        <w:t>– S</w:t>
      </w:r>
      <w:r>
        <w:t>econd</w:t>
      </w:r>
      <w:r w:rsidR="00C231A1">
        <w:t xml:space="preserve"> (0-59)</w:t>
      </w:r>
    </w:p>
    <w:p w14:paraId="56399087" w14:textId="77777777" w:rsidR="006935F1" w:rsidRDefault="00A842C7" w:rsidP="006935F1">
      <w:pPr>
        <w:pStyle w:val="Text2"/>
        <w:numPr>
          <w:ilvl w:val="0"/>
          <w:numId w:val="18"/>
        </w:numPr>
      </w:pPr>
      <w:proofErr w:type="spellStart"/>
      <w:r>
        <w:t>alarm_type</w:t>
      </w:r>
      <w:proofErr w:type="spellEnd"/>
      <w:r>
        <w:t xml:space="preserve"> </w:t>
      </w:r>
      <w:r w:rsidR="006935F1">
        <w:t>– Can be set for:</w:t>
      </w:r>
    </w:p>
    <w:p w14:paraId="0A3518D6" w14:textId="115606E0" w:rsidR="007867F3" w:rsidRDefault="00A842C7" w:rsidP="006935F1">
      <w:pPr>
        <w:pStyle w:val="Text2"/>
        <w:numPr>
          <w:ilvl w:val="1"/>
          <w:numId w:val="18"/>
        </w:numPr>
      </w:pPr>
      <w:r>
        <w:t>DAILY</w:t>
      </w:r>
      <w:r w:rsidR="00C231A1">
        <w:t xml:space="preserve"> (0)</w:t>
      </w:r>
      <w:r>
        <w:t xml:space="preserve"> or WEEKLY</w:t>
      </w:r>
      <w:r w:rsidR="007867F3">
        <w:t xml:space="preserve"> </w:t>
      </w:r>
      <w:r w:rsidR="00C231A1">
        <w:t>(1)</w:t>
      </w:r>
    </w:p>
    <w:p w14:paraId="60AC57F5" w14:textId="4E5C78A2" w:rsidR="007867F3" w:rsidRDefault="007867F3" w:rsidP="007867F3">
      <w:pPr>
        <w:pStyle w:val="Text2"/>
        <w:ind w:left="2340"/>
      </w:pPr>
      <w:r>
        <w:t>If the alarm is set for daily, on the configured time</w:t>
      </w:r>
      <w:r w:rsidR="00F62824">
        <w:t>,</w:t>
      </w:r>
      <w:r>
        <w:t xml:space="preserve"> the </w:t>
      </w:r>
      <w:r w:rsidR="00F62824">
        <w:t>a</w:t>
      </w:r>
      <w:r>
        <w:t xml:space="preserve">larm will be notified </w:t>
      </w:r>
      <w:r w:rsidR="00A8382A">
        <w:t>to the user on the serial console with a string containing the alarm ID and name</w:t>
      </w:r>
      <w:r w:rsidR="00D12E80">
        <w:t xml:space="preserve">, </w:t>
      </w:r>
      <w:r>
        <w:t>ev</w:t>
      </w:r>
      <w:r w:rsidR="00A8382A">
        <w:t>e</w:t>
      </w:r>
      <w:r>
        <w:t xml:space="preserve">ry day </w:t>
      </w:r>
      <w:r w:rsidR="00F62824">
        <w:t>at the</w:t>
      </w:r>
      <w:r>
        <w:t xml:space="preserve"> same time</w:t>
      </w:r>
      <w:r w:rsidR="00A8382A">
        <w:t>.</w:t>
      </w:r>
    </w:p>
    <w:p w14:paraId="233AD136" w14:textId="618EA5DA" w:rsidR="00A8382A" w:rsidRDefault="00D12E80" w:rsidP="000D461D">
      <w:pPr>
        <w:pStyle w:val="Text2"/>
        <w:ind w:left="2340"/>
      </w:pPr>
      <w:r>
        <w:t>If the alarm is set for weekly, on the configured time</w:t>
      </w:r>
      <w:r w:rsidR="00F62824">
        <w:t>,</w:t>
      </w:r>
      <w:r>
        <w:t xml:space="preserve"> the </w:t>
      </w:r>
      <w:r w:rsidR="00F62824">
        <w:t>a</w:t>
      </w:r>
      <w:r>
        <w:t xml:space="preserve">larm will be notified to the user on the serial console with a string containing the alarm ID and name, every week </w:t>
      </w:r>
      <w:r w:rsidR="00F62824">
        <w:t>at the</w:t>
      </w:r>
      <w:r>
        <w:t xml:space="preserve"> same time.</w:t>
      </w:r>
    </w:p>
    <w:p w14:paraId="715D3ED2" w14:textId="4D7E9D8F" w:rsidR="006935F1" w:rsidRDefault="00160CDF" w:rsidP="006935F1">
      <w:pPr>
        <w:pStyle w:val="Text2"/>
        <w:numPr>
          <w:ilvl w:val="1"/>
          <w:numId w:val="18"/>
        </w:numPr>
      </w:pPr>
      <w:r>
        <w:t>Shot</w:t>
      </w:r>
      <w:r w:rsidR="00C231A1">
        <w:t xml:space="preserve"> (0) or </w:t>
      </w:r>
      <w:r>
        <w:t>Repeat</w:t>
      </w:r>
      <w:r w:rsidR="00C231A1">
        <w:t xml:space="preserve"> (1)</w:t>
      </w:r>
    </w:p>
    <w:p w14:paraId="6E57FAEF" w14:textId="232FB49E" w:rsidR="00D62D67" w:rsidRDefault="00D62D67" w:rsidP="00D62D67">
      <w:pPr>
        <w:pStyle w:val="Text2"/>
        <w:ind w:left="2340"/>
      </w:pPr>
      <w:r>
        <w:t xml:space="preserve">If the alarm </w:t>
      </w:r>
      <w:r w:rsidR="00E25D11">
        <w:t xml:space="preserve">should be notified </w:t>
      </w:r>
      <w:r w:rsidR="00F62824">
        <w:t xml:space="preserve">to the user only once </w:t>
      </w:r>
      <w:r w:rsidR="006F4632">
        <w:t>on a</w:t>
      </w:r>
      <w:r w:rsidR="00F62824">
        <w:t xml:space="preserve"> </w:t>
      </w:r>
      <w:r w:rsidR="00E25D11">
        <w:t xml:space="preserve">DAILY or WEEKLY </w:t>
      </w:r>
      <w:r w:rsidR="00F62824">
        <w:t xml:space="preserve">basis, </w:t>
      </w:r>
      <w:r>
        <w:t>then</w:t>
      </w:r>
      <w:r w:rsidR="00F62824">
        <w:t xml:space="preserve"> the</w:t>
      </w:r>
      <w:r>
        <w:t xml:space="preserve"> “</w:t>
      </w:r>
      <w:r w:rsidRPr="00F62824">
        <w:rPr>
          <w:rFonts w:ascii="Courier New" w:hAnsi="Courier New" w:cs="Courier New"/>
        </w:rPr>
        <w:t>Shot</w:t>
      </w:r>
      <w:r>
        <w:t xml:space="preserve">” option </w:t>
      </w:r>
      <w:r w:rsidR="00F62824">
        <w:t xml:space="preserve">should be </w:t>
      </w:r>
      <w:r>
        <w:t>selected.</w:t>
      </w:r>
    </w:p>
    <w:p w14:paraId="008225CE" w14:textId="754CB9C5" w:rsidR="00D62D67" w:rsidRDefault="00D62D67" w:rsidP="000D461D">
      <w:pPr>
        <w:pStyle w:val="Text2"/>
        <w:ind w:left="2340"/>
      </w:pPr>
      <w:r>
        <w:t xml:space="preserve">If the alarm </w:t>
      </w:r>
      <w:r w:rsidR="00E25D11">
        <w:t xml:space="preserve">should be </w:t>
      </w:r>
      <w:r w:rsidR="00F62824">
        <w:t xml:space="preserve">periodically notified to the user on a </w:t>
      </w:r>
      <w:r w:rsidR="00E25D11">
        <w:t>DAILY or WEEKLY</w:t>
      </w:r>
      <w:r w:rsidR="00F62824">
        <w:t xml:space="preserve"> basis, then the </w:t>
      </w:r>
      <w:r>
        <w:t>“</w:t>
      </w:r>
      <w:r w:rsidRPr="00F62824">
        <w:rPr>
          <w:rFonts w:ascii="Courier New" w:hAnsi="Courier New" w:cs="Courier New"/>
        </w:rPr>
        <w:t>Repeat</w:t>
      </w:r>
      <w:r>
        <w:t xml:space="preserve">” option </w:t>
      </w:r>
      <w:r w:rsidR="00F62824">
        <w:t xml:space="preserve">should be </w:t>
      </w:r>
      <w:r>
        <w:t>selected.</w:t>
      </w:r>
    </w:p>
    <w:p w14:paraId="6427EB15" w14:textId="2BB00C7F" w:rsidR="000D461D" w:rsidRDefault="006E6900" w:rsidP="006935F1">
      <w:pPr>
        <w:pStyle w:val="Text2"/>
      </w:pPr>
      <w:r>
        <w:t xml:space="preserve"> </w:t>
      </w:r>
      <w:r w:rsidR="00E25D11">
        <w:t xml:space="preserve">If the user </w:t>
      </w:r>
      <w:r w:rsidR="00F62824">
        <w:t xml:space="preserve">enters a wrong value for the prompted options, </w:t>
      </w:r>
      <w:r w:rsidR="000D461D">
        <w:t xml:space="preserve">an ‘Invalid’ followed by the </w:t>
      </w:r>
      <w:r w:rsidR="006F4632">
        <w:t>option</w:t>
      </w:r>
      <w:r w:rsidR="000D461D">
        <w:t xml:space="preserve"> </w:t>
      </w:r>
      <w:r w:rsidR="006F4632">
        <w:t xml:space="preserve">is </w:t>
      </w:r>
      <w:r w:rsidR="000D461D">
        <w:t xml:space="preserve">printed on the terminal. </w:t>
      </w:r>
    </w:p>
    <w:p w14:paraId="1898A49E" w14:textId="1FBE1163" w:rsidR="008A3B28" w:rsidRDefault="000D461D" w:rsidP="006935F1">
      <w:pPr>
        <w:pStyle w:val="Text2"/>
      </w:pPr>
      <w:r>
        <w:t xml:space="preserve">For example: </w:t>
      </w:r>
      <w:r w:rsidR="00E25D11">
        <w:t>‘</w:t>
      </w:r>
      <w:r w:rsidRPr="000D461D">
        <w:rPr>
          <w:rFonts w:ascii="Courier New" w:hAnsi="Courier New" w:cs="Courier New"/>
        </w:rPr>
        <w:t>I</w:t>
      </w:r>
      <w:r w:rsidR="00E25D11" w:rsidRPr="000D461D">
        <w:rPr>
          <w:rFonts w:ascii="Courier New" w:hAnsi="Courier New" w:cs="Courier New"/>
        </w:rPr>
        <w:t>nvalid date, time</w:t>
      </w:r>
      <w:r w:rsidRPr="000D461D">
        <w:rPr>
          <w:rFonts w:cstheme="minorHAnsi"/>
        </w:rPr>
        <w:t>’</w:t>
      </w:r>
      <w:r>
        <w:t xml:space="preserve"> is printed on the terminal. </w:t>
      </w:r>
    </w:p>
    <w:p w14:paraId="251DE086" w14:textId="06F55E42" w:rsidR="006E6900" w:rsidRDefault="00D62D67" w:rsidP="000D461D">
      <w:pPr>
        <w:pStyle w:val="Text2"/>
      </w:pPr>
      <w:r>
        <w:t xml:space="preserve">If configuring </w:t>
      </w:r>
      <w:r w:rsidR="000D461D">
        <w:t>of the alarm is not successful, ‘</w:t>
      </w:r>
      <w:r w:rsidR="000D461D" w:rsidRPr="000D461D">
        <w:rPr>
          <w:rFonts w:ascii="Courier New" w:hAnsi="Courier New" w:cs="Courier New"/>
        </w:rPr>
        <w:t>Alarm set failed</w:t>
      </w:r>
      <w:r w:rsidR="000D461D">
        <w:t>’ is printed. Else, the alarm ID is printed on the terminal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4FE4CB8D" w14:textId="77777777" w:rsidTr="006935F1">
        <w:tc>
          <w:tcPr>
            <w:tcW w:w="9429" w:type="dxa"/>
            <w:shd w:val="clear" w:color="auto" w:fill="DEEAF6" w:themeFill="accent5" w:themeFillTint="33"/>
          </w:tcPr>
          <w:p w14:paraId="5FA124A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case 6:  /*Set Alarm*/</w:t>
            </w:r>
          </w:p>
          <w:p w14:paraId="4408853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struct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EC072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uint8_t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ADAE0B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uint8_t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eriodic;</w:t>
            </w:r>
            <w:proofErr w:type="gramEnd"/>
          </w:p>
          <w:p w14:paraId="59EAE6B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3A2542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Year:");</w:t>
            </w:r>
          </w:p>
          <w:p w14:paraId="258302D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2E1074B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yea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485AEB1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status &lt; 0)</w:t>
            </w:r>
          </w:p>
          <w:p w14:paraId="62FADF2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D4F9B4E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05EBC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Month(1-12):");</w:t>
            </w:r>
          </w:p>
          <w:p w14:paraId="383244F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7B8BDF17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o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=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_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(uint8_t *)buffer,256, &amp;status);</w:t>
            </w:r>
          </w:p>
          <w:p w14:paraId="3FFA6AC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status &lt; 0)</w:t>
            </w:r>
          </w:p>
          <w:p w14:paraId="04DED35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735DBCC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E1F8C1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Day(1-31):");</w:t>
            </w:r>
          </w:p>
          <w:p w14:paraId="4B4DFC9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9DFE32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day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6D1B29A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status &lt; 0)</w:t>
            </w:r>
          </w:p>
          <w:p w14:paraId="4619287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E31ED0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5F7EFC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validdate_dat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yea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o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day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2697680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197ED6B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Invalid Date");</w:t>
            </w:r>
          </w:p>
          <w:p w14:paraId="31FF31B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26225AF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F09C09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}</w:t>
            </w:r>
          </w:p>
          <w:p w14:paraId="042EB73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37F96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Hour(0-23):");</w:t>
            </w:r>
          </w:p>
          <w:p w14:paraId="716782E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2B16221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hou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0B260F7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status &lt; 0)</w:t>
            </w:r>
          </w:p>
          <w:p w14:paraId="4E2B220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67C5B81E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Min(0-59):");</w:t>
            </w:r>
          </w:p>
          <w:p w14:paraId="2735329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3EE3711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i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3676B18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status &lt; 0)</w:t>
            </w:r>
          </w:p>
          <w:p w14:paraId="0285AC5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5D322C3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D768A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Sec(0-59):");</w:t>
            </w:r>
          </w:p>
          <w:p w14:paraId="2AD6359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76D1DB48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sec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6BD650A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status &lt; 0)</w:t>
            </w:r>
          </w:p>
          <w:p w14:paraId="17E17F2C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0D886B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DB5CCA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validdate_tim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(int32_t)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hou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(int32_t)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i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(int32_t)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sec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2786A1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708B159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Invalid Time");</w:t>
            </w:r>
          </w:p>
          <w:p w14:paraId="22C88A97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2798E0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C49C3B0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}</w:t>
            </w:r>
          </w:p>
          <w:p w14:paraId="04E4EC1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D410A54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Alarm Type(DAILY(0)/WEEKLY(1):");</w:t>
            </w:r>
          </w:p>
          <w:p w14:paraId="23361203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6C5DB35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61B5D790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(status &lt; 0 ) || (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&lt; 0 ||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&gt; 1))</w:t>
            </w:r>
          </w:p>
          <w:p w14:paraId="181B89C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73806DC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status =-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2101569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4B64E30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867935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88D134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Repeat(One shot(0)/Repeat(1):");</w:t>
            </w:r>
          </w:p>
          <w:p w14:paraId="17286E9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0526953C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periodic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3437C92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(status &lt; 0)|| (periodic &lt; 0 || periodic &gt; 1) )</w:t>
            </w:r>
          </w:p>
          <w:p w14:paraId="5B2BE8E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3E91DD2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status =-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7CDECE3A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A9A80D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644D254C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9CBE1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buffer, 256, "\r\n Name:");</w:t>
            </w:r>
          </w:p>
          <w:p w14:paraId="5E36086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59EDDF64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(uint8_t *)buffer, 256);</w:t>
            </w:r>
          </w:p>
          <w:p w14:paraId="159FD61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E53D99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"\r\n alarm:%d:%d:%d:%d:%d:%d",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yea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o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day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878D91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hour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min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.tm_sec</w:t>
            </w:r>
            <w:proofErr w:type="spellEnd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F2E3921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5269AD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set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im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typ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periodic, (uint32_t)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user_cb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3ACDEA6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(uint8_t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*)buffer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E6671E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70E9115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34E0D2C2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buffer, 256, "\r\n Alarm set failed:%d\r\n"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002272E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5DA5ED38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else  {</w:t>
            </w:r>
          </w:p>
          <w:p w14:paraId="418A718F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buffer, 256, "\r\n Alarm ID:%d\r\n",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334A38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05B34D4B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6935F1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935F1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6935F1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4AA8EEF7" w14:textId="77777777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6935F1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12EAAC68" w14:textId="4DE466D3" w:rsidR="008A3B28" w:rsidRPr="006935F1" w:rsidRDefault="008A3B28" w:rsidP="006935F1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935F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7E660191" w14:textId="0D1B5B67" w:rsidR="006935F1" w:rsidRDefault="006935F1">
      <w:r>
        <w:lastRenderedPageBreak/>
        <w:br w:type="page"/>
      </w:r>
    </w:p>
    <w:p w14:paraId="47301EF1" w14:textId="70E218D8" w:rsidR="006935F1" w:rsidRDefault="00254004" w:rsidP="00254004">
      <w:pPr>
        <w:pStyle w:val="Heading2"/>
        <w:numPr>
          <w:ilvl w:val="1"/>
          <w:numId w:val="2"/>
        </w:numPr>
        <w:ind w:left="1418" w:hanging="851"/>
      </w:pPr>
      <w:r>
        <w:lastRenderedPageBreak/>
        <w:t>Case 7: Delete the Alarm</w:t>
      </w:r>
    </w:p>
    <w:p w14:paraId="59E0BC91" w14:textId="35AABD22" w:rsidR="008A3B28" w:rsidRDefault="00254004" w:rsidP="00254004">
      <w:pPr>
        <w:pStyle w:val="Text2"/>
        <w:jc w:val="both"/>
      </w:pPr>
      <w:r>
        <w:t>D</w:t>
      </w:r>
      <w:r w:rsidR="00365B25">
        <w:t>elete</w:t>
      </w:r>
      <w:r>
        <w:t>s the</w:t>
      </w:r>
      <w:r w:rsidR="00365B25">
        <w:t xml:space="preserve"> alarm</w:t>
      </w:r>
      <w:r>
        <w:t>. On checking the a</w:t>
      </w:r>
      <w:r w:rsidR="00365B25">
        <w:t xml:space="preserve">larm </w:t>
      </w:r>
      <w:r>
        <w:t>ID, if</w:t>
      </w:r>
      <w:r w:rsidR="00365B25">
        <w:t xml:space="preserve"> it is </w:t>
      </w:r>
      <w:r>
        <w:t>more</w:t>
      </w:r>
      <w:r w:rsidR="00365B25">
        <w:t xml:space="preserve"> than 0</w:t>
      </w:r>
      <w:r>
        <w:t xml:space="preserve">, </w:t>
      </w:r>
      <w:r w:rsidR="00365B25">
        <w:t xml:space="preserve">alarm </w:t>
      </w:r>
      <w:r>
        <w:t xml:space="preserve">is deleted. However, if the alarm ID is less than 0, alarm deletion fails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068A5835" w14:textId="77777777" w:rsidTr="00254004">
        <w:tc>
          <w:tcPr>
            <w:tcW w:w="9429" w:type="dxa"/>
            <w:shd w:val="clear" w:color="auto" w:fill="DEEAF6" w:themeFill="accent5" w:themeFillTint="33"/>
          </w:tcPr>
          <w:p w14:paraId="11C2928C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>case 7: /*Delete Alarm*/</w:t>
            </w:r>
          </w:p>
          <w:p w14:paraId="7DDD9436" w14:textId="2EE9D14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buffer, 256, "\r\n Alarm ID to Delete:");</w:t>
            </w:r>
          </w:p>
          <w:p w14:paraId="388BC797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6574BBF4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get_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(uint8_t *)buffer, 256, &amp;status);</w:t>
            </w:r>
          </w:p>
          <w:p w14:paraId="4A5B6026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if(status &lt; 0)</w:t>
            </w:r>
          </w:p>
          <w:p w14:paraId="2E8469D9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28DD6DB8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delete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) &lt; 0) {</w:t>
            </w:r>
          </w:p>
          <w:p w14:paraId="51C6F50C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buffer, 256, "\r\n Alarm Delete failed:%d\r\n",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id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B3B8F5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01CB628E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else {</w:t>
            </w:r>
          </w:p>
          <w:p w14:paraId="72908300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buffer, 256, "\r\n Alarm Deleted\r\n");</w:t>
            </w:r>
          </w:p>
          <w:p w14:paraId="2CFE97A8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3E0CCDCA" w14:textId="77777777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puts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uarthandle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, buffer);</w:t>
            </w:r>
          </w:p>
          <w:p w14:paraId="1356DDDE" w14:textId="0C57A205" w:rsidR="008A3B28" w:rsidRPr="00254004" w:rsidRDefault="008A3B28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  <w:r w:rsidR="00254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</w:tc>
      </w:tr>
    </w:tbl>
    <w:p w14:paraId="2AA819D5" w14:textId="6C492F0E" w:rsidR="008A3B28" w:rsidRDefault="008A3B28"/>
    <w:p w14:paraId="6E06A948" w14:textId="75B09502" w:rsidR="00254004" w:rsidRDefault="00254004" w:rsidP="00254004">
      <w:pPr>
        <w:pStyle w:val="Heading2"/>
        <w:numPr>
          <w:ilvl w:val="1"/>
          <w:numId w:val="2"/>
        </w:numPr>
        <w:ind w:left="1418" w:hanging="851"/>
      </w:pPr>
      <w:r>
        <w:t>Case 8: Display Configured Alarm</w:t>
      </w:r>
    </w:p>
    <w:p w14:paraId="4E9F1CDA" w14:textId="128B041F" w:rsidR="008A3B28" w:rsidRDefault="00254004" w:rsidP="00254004">
      <w:pPr>
        <w:pStyle w:val="Text2"/>
      </w:pPr>
      <w:r>
        <w:t>Di</w:t>
      </w:r>
      <w:r w:rsidR="00365B25">
        <w:t>splay</w:t>
      </w:r>
      <w:r>
        <w:t>s</w:t>
      </w:r>
      <w:r w:rsidR="00365B25">
        <w:t xml:space="preserve"> the configured alarm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A3B28" w14:paraId="62257E2E" w14:textId="77777777" w:rsidTr="00254004">
        <w:tc>
          <w:tcPr>
            <w:tcW w:w="9429" w:type="dxa"/>
            <w:shd w:val="clear" w:color="auto" w:fill="DEEAF6" w:themeFill="accent5" w:themeFillTint="33"/>
          </w:tcPr>
          <w:p w14:paraId="5F981E03" w14:textId="77777777" w:rsidR="007217DB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>case 8: /*Display Alarm*/</w:t>
            </w:r>
          </w:p>
          <w:p w14:paraId="2ABC99C7" w14:textId="177ABC0A" w:rsidR="007217DB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254004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="00254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ram</w:t>
            </w:r>
            <w:proofErr w:type="gramEnd"/>
            <w:r w:rsidRPr="00254004">
              <w:rPr>
                <w:rFonts w:ascii="Courier New" w:hAnsi="Courier New" w:cs="Courier New"/>
                <w:sz w:val="20"/>
                <w:szCs w:val="20"/>
              </w:rPr>
              <w:t>_display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((uint32_t)</w:t>
            </w:r>
            <w:proofErr w:type="spellStart"/>
            <w:r w:rsidRPr="00254004">
              <w:rPr>
                <w:rFonts w:ascii="Courier New" w:hAnsi="Courier New" w:cs="Courier New"/>
                <w:sz w:val="20"/>
                <w:szCs w:val="20"/>
              </w:rPr>
              <w:t>alarm_display_cb</w:t>
            </w:r>
            <w:proofErr w:type="spellEnd"/>
            <w:r w:rsidRPr="0025400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359FCC" w14:textId="56D29111" w:rsidR="007217DB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  <w:r w:rsidR="00254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400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0403491" w14:textId="77777777" w:rsidR="007217DB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default:</w:t>
            </w:r>
          </w:p>
          <w:p w14:paraId="1F964017" w14:textId="6A2D883F" w:rsidR="008A3B28" w:rsidRPr="00254004" w:rsidRDefault="007217DB" w:rsidP="00254004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004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</w:tc>
      </w:tr>
    </w:tbl>
    <w:p w14:paraId="7790EF68" w14:textId="4D628702" w:rsidR="00254004" w:rsidRDefault="00254004" w:rsidP="00C01991">
      <w:pPr>
        <w:ind w:left="0"/>
      </w:pPr>
      <w:r>
        <w:br w:type="page"/>
      </w:r>
    </w:p>
    <w:p w14:paraId="52E98C66" w14:textId="58203B6B" w:rsidR="00002469" w:rsidRDefault="001B21D2" w:rsidP="00254004">
      <w:pPr>
        <w:pStyle w:val="Heading1"/>
        <w:numPr>
          <w:ilvl w:val="0"/>
          <w:numId w:val="2"/>
        </w:numPr>
        <w:ind w:left="851" w:hanging="567"/>
      </w:pPr>
      <w:r>
        <w:lastRenderedPageBreak/>
        <w:t>Running the Application</w:t>
      </w:r>
    </w:p>
    <w:p w14:paraId="64BC112D" w14:textId="40DB2837" w:rsidR="00002469" w:rsidRDefault="001B21D2" w:rsidP="00254004">
      <w:pPr>
        <w:pStyle w:val="Heading2"/>
        <w:numPr>
          <w:ilvl w:val="1"/>
          <w:numId w:val="2"/>
        </w:numPr>
        <w:ind w:left="1418" w:hanging="851"/>
      </w:pPr>
      <w:r>
        <w:t xml:space="preserve">Programming Talaria TWO </w:t>
      </w:r>
    </w:p>
    <w:p w14:paraId="1DEBC94F" w14:textId="1CFF4BFA" w:rsidR="00002469" w:rsidRDefault="001B21D2">
      <w:pPr>
        <w:pStyle w:val="Text2"/>
        <w:jc w:val="both"/>
      </w:pPr>
      <w:r>
        <w:t xml:space="preserve">Program </w:t>
      </w:r>
      <w:proofErr w:type="spellStart"/>
      <w:r w:rsidR="00B319F3">
        <w:rPr>
          <w:rFonts w:ascii="Courier New" w:hAnsi="Courier New" w:cs="Courier New"/>
        </w:rPr>
        <w:t>alarm</w:t>
      </w:r>
      <w:r>
        <w:rPr>
          <w:rFonts w:ascii="Courier New" w:hAnsi="Courier New" w:cs="Courier New"/>
        </w:rPr>
        <w:t>.elf</w:t>
      </w:r>
      <w:proofErr w:type="spellEnd"/>
      <w:r>
        <w:t xml:space="preserve"> (</w:t>
      </w:r>
      <w:proofErr w:type="spellStart"/>
      <w:r>
        <w:rPr>
          <w:i/>
          <w:iCs/>
        </w:rPr>
        <w:t>sdk_x.y</w:t>
      </w:r>
      <w:proofErr w:type="spellEnd"/>
      <w:r>
        <w:rPr>
          <w:i/>
          <w:iCs/>
        </w:rPr>
        <w:t>\</w:t>
      </w:r>
      <w:r w:rsidR="00B319F3">
        <w:rPr>
          <w:i/>
          <w:iCs/>
        </w:rPr>
        <w:t>apps</w:t>
      </w:r>
      <w:r>
        <w:rPr>
          <w:i/>
          <w:iCs/>
        </w:rPr>
        <w:t>\</w:t>
      </w:r>
      <w:r w:rsidR="00B319F3">
        <w:rPr>
          <w:i/>
          <w:iCs/>
        </w:rPr>
        <w:t>alarm</w:t>
      </w:r>
      <w:r>
        <w:rPr>
          <w:i/>
          <w:iCs/>
        </w:rPr>
        <w:t>\bin</w:t>
      </w:r>
      <w:r>
        <w:t>) using the Download tool:</w:t>
      </w:r>
    </w:p>
    <w:p w14:paraId="7996ACFE" w14:textId="77777777" w:rsidR="00002469" w:rsidRDefault="001B21D2">
      <w:pPr>
        <w:pStyle w:val="Text2"/>
        <w:numPr>
          <w:ilvl w:val="0"/>
          <w:numId w:val="6"/>
        </w:numPr>
        <w:jc w:val="both"/>
      </w:pPr>
      <w:r>
        <w:t xml:space="preserve">Launch the Download tool provided with InnoPhase Talaria TWO SDK. </w:t>
      </w:r>
    </w:p>
    <w:p w14:paraId="24778F8D" w14:textId="77777777" w:rsidR="00002469" w:rsidRDefault="001B21D2">
      <w:pPr>
        <w:pStyle w:val="Text2"/>
        <w:numPr>
          <w:ilvl w:val="0"/>
          <w:numId w:val="6"/>
        </w:numPr>
        <w:jc w:val="both"/>
      </w:pPr>
      <w:r>
        <w:t>In the GUI window:</w:t>
      </w:r>
    </w:p>
    <w:p w14:paraId="19CAD0B1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Boot Target: Select the appropriate EVK from the drop-down </w:t>
      </w:r>
    </w:p>
    <w:p w14:paraId="14B4E02F" w14:textId="2583E443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ELF Input: Load the </w:t>
      </w:r>
      <w:proofErr w:type="spellStart"/>
      <w:r w:rsidR="00B319F3">
        <w:rPr>
          <w:rFonts w:ascii="Courier New" w:hAnsi="Courier New" w:cs="Courier New"/>
        </w:rPr>
        <w:t>alarm</w:t>
      </w:r>
      <w:r>
        <w:rPr>
          <w:rFonts w:ascii="Courier New" w:hAnsi="Courier New" w:cs="Courier New"/>
        </w:rPr>
        <w:t>.elf</w:t>
      </w:r>
      <w:proofErr w:type="spellEnd"/>
      <w:r>
        <w:rPr>
          <w:rFonts w:cstheme="minorHAnsi"/>
        </w:rPr>
        <w:t xml:space="preserve"> by clicking on </w:t>
      </w:r>
      <w:r>
        <w:t xml:space="preserve">Select ELF File. </w:t>
      </w:r>
    </w:p>
    <w:p w14:paraId="7A09224B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>AP Options: Provide the SSID and Passphrase under AP Options to connect to an Access Point.</w:t>
      </w:r>
    </w:p>
    <w:p w14:paraId="4B75926E" w14:textId="77777777" w:rsidR="00002469" w:rsidRDefault="001B21D2">
      <w:pPr>
        <w:pStyle w:val="Text2"/>
        <w:numPr>
          <w:ilvl w:val="1"/>
          <w:numId w:val="6"/>
        </w:numPr>
        <w:jc w:val="both"/>
      </w:pPr>
      <w:r>
        <w:t xml:space="preserve">Programming: Prog RAM or Prog Flash as per requirement. </w:t>
      </w:r>
    </w:p>
    <w:p w14:paraId="787F511C" w14:textId="77777777" w:rsidR="00002469" w:rsidRDefault="001B21D2">
      <w:pPr>
        <w:pStyle w:val="Text2"/>
        <w:jc w:val="both"/>
        <w:rPr>
          <w:rFonts w:cstheme="minorHAnsi"/>
        </w:rPr>
      </w:pPr>
      <w:r>
        <w:t xml:space="preserve">For more details on using the Download tool, refer to the document: UG_Download_Tool.pdf </w:t>
      </w:r>
      <w:r>
        <w:rPr>
          <w:rFonts w:cstheme="minorHAnsi"/>
        </w:rPr>
        <w:t xml:space="preserve">(path: </w:t>
      </w:r>
      <w:proofErr w:type="spellStart"/>
      <w:r>
        <w:rPr>
          <w:rFonts w:cstheme="minorHAnsi"/>
          <w:i/>
          <w:iCs/>
        </w:rPr>
        <w:t>sdk_x.y</w:t>
      </w:r>
      <w:proofErr w:type="spellEnd"/>
      <w:r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pc_tools</w:t>
      </w:r>
      <w:proofErr w:type="spellEnd"/>
      <w:r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Download_Tool</w:t>
      </w:r>
      <w:proofErr w:type="spellEnd"/>
      <w:r>
        <w:rPr>
          <w:rFonts w:cstheme="minorHAnsi"/>
          <w:i/>
          <w:iCs/>
        </w:rPr>
        <w:t>\doc</w:t>
      </w:r>
      <w:r>
        <w:rPr>
          <w:rFonts w:cstheme="minorHAnsi"/>
        </w:rPr>
        <w:t>).</w:t>
      </w:r>
    </w:p>
    <w:p w14:paraId="4757A67E" w14:textId="46E81C5A" w:rsidR="00002469" w:rsidRDefault="001B21D2">
      <w:pPr>
        <w:pStyle w:val="Text2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x and y refer to the SDK release version. For example: </w:t>
      </w:r>
      <w:r>
        <w:rPr>
          <w:rFonts w:cstheme="minorHAnsi"/>
          <w:i/>
          <w:iCs/>
        </w:rPr>
        <w:t>sdk_2.</w:t>
      </w:r>
      <w:r w:rsidR="00B319F3">
        <w:rPr>
          <w:rFonts w:cstheme="minorHAnsi"/>
          <w:i/>
          <w:iCs/>
        </w:rPr>
        <w:t>5</w:t>
      </w:r>
      <w:r>
        <w:rPr>
          <w:rFonts w:cstheme="minorHAnsi"/>
          <w:i/>
          <w:iCs/>
        </w:rPr>
        <w:t>\doc</w:t>
      </w:r>
      <w:r>
        <w:rPr>
          <w:rFonts w:cstheme="minorHAnsi"/>
        </w:rPr>
        <w:t>.</w:t>
      </w:r>
    </w:p>
    <w:p w14:paraId="089B0B6A" w14:textId="77777777" w:rsidR="00002469" w:rsidRDefault="00002469">
      <w:pPr>
        <w:pStyle w:val="Text2"/>
      </w:pPr>
    </w:p>
    <w:p w14:paraId="3F119A9B" w14:textId="77777777" w:rsidR="00002469" w:rsidRDefault="00002469">
      <w:pPr>
        <w:ind w:left="540" w:firstLine="720"/>
        <w:jc w:val="center"/>
      </w:pPr>
    </w:p>
    <w:p w14:paraId="2164EF85" w14:textId="77777777" w:rsidR="00002469" w:rsidRDefault="00002469">
      <w:pPr>
        <w:ind w:left="540" w:firstLine="720"/>
      </w:pPr>
    </w:p>
    <w:p w14:paraId="38459889" w14:textId="77777777" w:rsidR="00002469" w:rsidRDefault="00002469">
      <w:pPr>
        <w:ind w:left="540" w:firstLine="720"/>
      </w:pPr>
    </w:p>
    <w:p w14:paraId="60F983BA" w14:textId="77777777" w:rsidR="00002469" w:rsidRDefault="00002469">
      <w:pPr>
        <w:ind w:left="540" w:firstLine="720"/>
      </w:pPr>
    </w:p>
    <w:p w14:paraId="5F3F6D1B" w14:textId="77777777" w:rsidR="00002469" w:rsidRDefault="001B21D2">
      <w:pPr>
        <w:ind w:left="540" w:firstLine="720"/>
      </w:pPr>
      <w:r>
        <w:br w:type="page"/>
      </w:r>
    </w:p>
    <w:p w14:paraId="1F498C49" w14:textId="76CB7792" w:rsidR="00002469" w:rsidRDefault="001B21D2" w:rsidP="00452088">
      <w:pPr>
        <w:pStyle w:val="Heading2"/>
        <w:numPr>
          <w:ilvl w:val="1"/>
          <w:numId w:val="2"/>
        </w:numPr>
        <w:ind w:left="1418" w:hanging="851"/>
      </w:pPr>
      <w:r>
        <w:lastRenderedPageBreak/>
        <w:t>Expected Output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02469" w14:paraId="05CD2C27" w14:textId="77777777">
        <w:tc>
          <w:tcPr>
            <w:tcW w:w="9440" w:type="dxa"/>
            <w:shd w:val="clear" w:color="auto" w:fill="DEEAF6" w:themeFill="accent5" w:themeFillTint="33"/>
          </w:tcPr>
          <w:p w14:paraId="79C750B9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6E70C60A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776A4FB6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FLASH:PNWWWWWAEBuild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$Id: git-34e3eddb8 $</w:t>
            </w:r>
          </w:p>
          <w:p w14:paraId="4480F07A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passphrase=Inno@1234</w:t>
            </w:r>
          </w:p>
          <w:p w14:paraId="21965FCC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$App:git-fc1c5cb4</w:t>
            </w:r>
          </w:p>
          <w:p w14:paraId="20E5E908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SDK Ver: sdk_2.5</w:t>
            </w:r>
          </w:p>
          <w:p w14:paraId="2F299C2B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Alarm Demo App</w:t>
            </w:r>
          </w:p>
          <w:p w14:paraId="6A58E34D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e0:69:3a:00:2c:3c</w:t>
            </w:r>
          </w:p>
          <w:p w14:paraId="6F14FE53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6DB1F0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Adding network: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 : passphrase = Inno@1234</w:t>
            </w:r>
          </w:p>
          <w:p w14:paraId="724FFA5C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Connecting to added network :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[0.961,039] CONNECT:98:da:c4:73:b7:76 Channel:11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>:-32 dBm</w:t>
            </w:r>
          </w:p>
          <w:p w14:paraId="014481C7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3C336791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1B18E8F7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[1.102,314] MYIP 192.168.0.130</w:t>
            </w:r>
          </w:p>
          <w:p w14:paraId="25AE0F05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>[1.102,479] IPv6 [fe</w:t>
            </w:r>
            <w:proofErr w:type="gramStart"/>
            <w:r w:rsidRPr="00534E30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534E30">
              <w:rPr>
                <w:rFonts w:ascii="Courier New" w:hAnsi="Courier New" w:cs="Courier New"/>
                <w:sz w:val="20"/>
                <w:szCs w:val="20"/>
              </w:rPr>
              <w:t>e269:3aff:fe00:2c3c]-link</w:t>
            </w:r>
          </w:p>
          <w:p w14:paraId="2182EAA4" w14:textId="77777777" w:rsidR="00534E30" w:rsidRPr="00534E30" w:rsidRDefault="00534E30" w:rsidP="00534E3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3FD0FD" w14:textId="6405CFC7" w:rsidR="009705C3" w:rsidRDefault="00534E30" w:rsidP="009705C3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Connected to &lt; </w:t>
            </w:r>
            <w:proofErr w:type="spellStart"/>
            <w:r w:rsidRPr="00534E30">
              <w:rPr>
                <w:rFonts w:ascii="Courier New" w:hAnsi="Courier New" w:cs="Courier New"/>
                <w:sz w:val="20"/>
                <w:szCs w:val="20"/>
              </w:rPr>
              <w:t>InnoPhase_AE</w:t>
            </w:r>
            <w:proofErr w:type="spellEnd"/>
            <w:r w:rsidRPr="00534E30">
              <w:rPr>
                <w:rFonts w:ascii="Courier New" w:hAnsi="Courier New" w:cs="Courier New"/>
                <w:sz w:val="20"/>
                <w:szCs w:val="20"/>
              </w:rPr>
              <w:t xml:space="preserve"> &gt; network</w:t>
            </w:r>
          </w:p>
          <w:p w14:paraId="29CBAD89" w14:textId="77777777" w:rsidR="00002469" w:rsidRDefault="00002469">
            <w:pPr>
              <w:spacing w:after="0" w:line="480" w:lineRule="auto"/>
              <w:ind w:left="0"/>
              <w:rPr>
                <w:sz w:val="20"/>
                <w:szCs w:val="20"/>
              </w:rPr>
            </w:pPr>
          </w:p>
        </w:tc>
      </w:tr>
    </w:tbl>
    <w:p w14:paraId="332F8481" w14:textId="013441B3" w:rsidR="00452088" w:rsidRDefault="00452088" w:rsidP="00452088">
      <w:bookmarkStart w:id="3" w:name="_Toc82706840"/>
      <w:bookmarkStart w:id="4" w:name="_Toc68598538"/>
      <w:r>
        <w:br w:type="page"/>
      </w:r>
    </w:p>
    <w:p w14:paraId="79C5A810" w14:textId="5066266C" w:rsidR="00297B76" w:rsidRDefault="00297B76" w:rsidP="00297B76">
      <w:pPr>
        <w:pStyle w:val="Heading1"/>
        <w:numPr>
          <w:ilvl w:val="0"/>
          <w:numId w:val="2"/>
        </w:numPr>
        <w:ind w:left="851" w:hanging="567"/>
      </w:pPr>
      <w:r>
        <w:lastRenderedPageBreak/>
        <w:t>Evaluating the Application</w:t>
      </w:r>
    </w:p>
    <w:p w14:paraId="2CA82EA3" w14:textId="059BB42E" w:rsidR="00FE032E" w:rsidRDefault="00297B76" w:rsidP="00020565">
      <w:r>
        <w:t xml:space="preserve">For this menu-driven application, UART is used as the interface to input the menu options. </w:t>
      </w:r>
      <w:r w:rsidR="00020565">
        <w:t xml:space="preserve">Launch any of the serial terminal </w:t>
      </w:r>
      <w:r w:rsidR="00C81140">
        <w:t xml:space="preserve">for example </w:t>
      </w:r>
      <w:r w:rsidR="00C231A1">
        <w:t>GTK term</w:t>
      </w:r>
      <w:r w:rsidR="00C81140">
        <w:t xml:space="preserve"> or minicom</w:t>
      </w:r>
      <w:r w:rsidR="00C231A1">
        <w:t xml:space="preserve"> </w:t>
      </w:r>
      <w:r w:rsidR="00020565">
        <w:t xml:space="preserve">with the </w:t>
      </w:r>
      <w:r w:rsidR="00FE032E">
        <w:t xml:space="preserve">following </w:t>
      </w:r>
      <w:r w:rsidR="00020565">
        <w:t>configurations</w:t>
      </w:r>
      <w:r w:rsidR="00FE032E">
        <w:t xml:space="preserve">: </w:t>
      </w:r>
    </w:p>
    <w:p w14:paraId="415BFBAA" w14:textId="2674CF97" w:rsidR="00BC177F" w:rsidRDefault="00BC177F" w:rsidP="00020565">
      <w:r w:rsidRPr="000D461D">
        <w:rPr>
          <w:b/>
          <w:bCs/>
        </w:rPr>
        <w:t>Note</w:t>
      </w:r>
      <w:r>
        <w:t xml:space="preserve">: This application </w:t>
      </w:r>
      <w:r w:rsidR="000D461D">
        <w:t>is supported on both W</w:t>
      </w:r>
      <w:r>
        <w:t>indows and Linu</w:t>
      </w:r>
      <w:r w:rsidR="000D461D">
        <w:t>x.</w:t>
      </w:r>
    </w:p>
    <w:p w14:paraId="0A292DD0" w14:textId="688CE98A" w:rsidR="0014396D" w:rsidRDefault="0014396D" w:rsidP="00FE032E">
      <w:pPr>
        <w:pStyle w:val="ListParagraph"/>
        <w:numPr>
          <w:ilvl w:val="0"/>
          <w:numId w:val="21"/>
        </w:numPr>
      </w:pPr>
      <w:r>
        <w:t xml:space="preserve">Baud Rate: 115200bps </w:t>
      </w:r>
    </w:p>
    <w:p w14:paraId="659236EB" w14:textId="05FEED74" w:rsidR="00FE032E" w:rsidRDefault="00D611C8" w:rsidP="00FE032E">
      <w:pPr>
        <w:pStyle w:val="ListParagraph"/>
        <w:numPr>
          <w:ilvl w:val="0"/>
          <w:numId w:val="21"/>
        </w:numPr>
      </w:pPr>
      <w:r>
        <w:t xml:space="preserve">Select the </w:t>
      </w:r>
      <w:r w:rsidR="00F22BF4">
        <w:t xml:space="preserve">required </w:t>
      </w:r>
      <w:r>
        <w:t>port</w:t>
      </w:r>
      <w:r w:rsidR="00C81140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260"/>
      </w:tblGrid>
      <w:tr w:rsidR="00FE032E" w14:paraId="4DF35125" w14:textId="77777777" w:rsidTr="00FE032E">
        <w:tc>
          <w:tcPr>
            <w:tcW w:w="10700" w:type="dxa"/>
            <w:shd w:val="clear" w:color="auto" w:fill="DEEAF6" w:themeFill="accent5" w:themeFillTint="33"/>
          </w:tcPr>
          <w:p w14:paraId="1D22751B" w14:textId="27A68D39" w:rsidR="00FE032E" w:rsidRPr="00FE032E" w:rsidRDefault="00FE032E" w:rsidP="00FE032E">
            <w:pPr>
              <w:pStyle w:val="ListParagraph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E032E">
              <w:rPr>
                <w:rFonts w:ascii="Courier New" w:hAnsi="Courier New" w:cs="Courier New"/>
                <w:sz w:val="20"/>
                <w:szCs w:val="20"/>
              </w:rPr>
              <w:t>/dev/</w:t>
            </w:r>
            <w:proofErr w:type="spellStart"/>
            <w:r w:rsidRPr="00FE032E">
              <w:rPr>
                <w:rFonts w:ascii="Courier New" w:hAnsi="Courier New" w:cs="Courier New"/>
                <w:sz w:val="20"/>
                <w:szCs w:val="20"/>
              </w:rPr>
              <w:t>ttyUSB</w:t>
            </w:r>
            <w:proofErr w:type="spellEnd"/>
            <w:r w:rsidRPr="00FE032E">
              <w:rPr>
                <w:rFonts w:ascii="Courier New" w:hAnsi="Courier New" w:cs="Courier New"/>
                <w:sz w:val="20"/>
                <w:szCs w:val="20"/>
              </w:rPr>
              <w:t>*</w:t>
            </w:r>
          </w:p>
        </w:tc>
      </w:tr>
    </w:tbl>
    <w:p w14:paraId="0931FE27" w14:textId="4EBFC85F" w:rsidR="00FE032E" w:rsidRDefault="00FE032E" w:rsidP="008C274A"/>
    <w:p w14:paraId="5E6DA4C3" w14:textId="77777777" w:rsidR="000D461D" w:rsidRDefault="00C81140" w:rsidP="000D461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3AA31" wp14:editId="468D4ADE">
                <wp:simplePos x="0" y="0"/>
                <wp:positionH relativeFrom="column">
                  <wp:posOffset>1466850</wp:posOffset>
                </wp:positionH>
                <wp:positionV relativeFrom="paragraph">
                  <wp:posOffset>496570</wp:posOffset>
                </wp:positionV>
                <wp:extent cx="2948940" cy="4648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472F" id="Rectangle 12" o:spid="_x0000_s1026" style="position:absolute;margin-left:115.5pt;margin-top:39.1pt;width:232.2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" filled="f" strokecolor="red" strokeweight="1pt"/>
            </w:pict>
          </mc:Fallback>
        </mc:AlternateContent>
      </w:r>
      <w:r w:rsidRPr="00C81140">
        <w:rPr>
          <w:noProof/>
        </w:rPr>
        <w:drawing>
          <wp:inline distT="0" distB="0" distL="0" distR="0" wp14:anchorId="1F0DB869" wp14:editId="0648F344">
            <wp:extent cx="4320000" cy="1817520"/>
            <wp:effectExtent l="19050" t="19050" r="2349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6D32F" w14:textId="637B40C3" w:rsidR="00C81140" w:rsidRDefault="000D461D" w:rsidP="000D461D">
      <w:pPr>
        <w:pStyle w:val="Caption"/>
        <w:jc w:val="center"/>
      </w:pPr>
      <w:bookmarkStart w:id="5" w:name="_Toc109668221"/>
      <w:r>
        <w:t xml:space="preserve">Figure </w:t>
      </w:r>
      <w:fldSimple w:instr=" SEQ Figure \* ARABIC ">
        <w:r w:rsidR="00001EC3">
          <w:rPr>
            <w:noProof/>
          </w:rPr>
          <w:t>1</w:t>
        </w:r>
      </w:fldSimple>
      <w:r>
        <w:t>: Configuring the serial terminal</w:t>
      </w:r>
      <w:bookmarkEnd w:id="5"/>
    </w:p>
    <w:p w14:paraId="79BA021E" w14:textId="46D744B1" w:rsidR="008C50C4" w:rsidRDefault="00686B1D" w:rsidP="008C274A">
      <w:r>
        <w:t>Once the application is flashed, r</w:t>
      </w:r>
      <w:r w:rsidR="008C50C4">
        <w:t>eset the board</w:t>
      </w:r>
      <w:r w:rsidR="00FE032E">
        <w:t>,</w:t>
      </w:r>
      <w:r w:rsidR="008C50C4">
        <w:t xml:space="preserve"> and observe the </w:t>
      </w:r>
      <w:r w:rsidR="00FE032E">
        <w:t xml:space="preserve">following outputs on the </w:t>
      </w:r>
      <w:r w:rsidR="008C50C4">
        <w:t>console</w:t>
      </w:r>
      <w:r w:rsidR="00FE032E">
        <w:t>:</w:t>
      </w:r>
    </w:p>
    <w:p w14:paraId="52498092" w14:textId="77777777" w:rsidR="00290A31" w:rsidRDefault="008C50C4" w:rsidP="00290A31">
      <w:pPr>
        <w:keepNext/>
        <w:jc w:val="center"/>
      </w:pPr>
      <w:r w:rsidRPr="008C50C4">
        <w:rPr>
          <w:noProof/>
        </w:rPr>
        <w:drawing>
          <wp:inline distT="0" distB="0" distL="0" distR="0" wp14:anchorId="7CB99EF0" wp14:editId="39F26445">
            <wp:extent cx="5040000" cy="2600941"/>
            <wp:effectExtent l="19050" t="19050" r="2730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AF4E1" w14:textId="33638288" w:rsidR="00D611C8" w:rsidRDefault="00290A31" w:rsidP="00290A31">
      <w:pPr>
        <w:pStyle w:val="Caption"/>
        <w:jc w:val="center"/>
      </w:pPr>
      <w:bookmarkStart w:id="6" w:name="_Toc109668222"/>
      <w:r>
        <w:t xml:space="preserve">Figure </w:t>
      </w:r>
      <w:fldSimple w:instr=" SEQ Figure \* ARABIC ">
        <w:r w:rsidR="00001EC3">
          <w:rPr>
            <w:noProof/>
          </w:rPr>
          <w:t>2</w:t>
        </w:r>
      </w:fldSimple>
      <w:r>
        <w:t>: Menu options - UART terminal</w:t>
      </w:r>
      <w:bookmarkEnd w:id="6"/>
    </w:p>
    <w:p w14:paraId="46A697A8" w14:textId="592B04DD" w:rsidR="000D461D" w:rsidRDefault="007D6BD1" w:rsidP="00686B1D">
      <w:r>
        <w:t xml:space="preserve">Subsequent sections </w:t>
      </w:r>
      <w:r w:rsidR="00290A31">
        <w:t>show</w:t>
      </w:r>
      <w:r>
        <w:t xml:space="preserve"> </w:t>
      </w:r>
      <w:r w:rsidR="00290A31">
        <w:t>the d</w:t>
      </w:r>
      <w:r w:rsidR="00686B1D">
        <w:t>ifferent menu option configurations</w:t>
      </w:r>
      <w:r>
        <w:t>.</w:t>
      </w:r>
      <w:r w:rsidR="000D461D">
        <w:br w:type="page"/>
      </w:r>
    </w:p>
    <w:p w14:paraId="732B1C3E" w14:textId="010479FD" w:rsidR="007D6BD1" w:rsidRDefault="007D6BD1" w:rsidP="007D6BD1">
      <w:pPr>
        <w:pStyle w:val="Heading2"/>
        <w:numPr>
          <w:ilvl w:val="1"/>
          <w:numId w:val="2"/>
        </w:numPr>
        <w:ind w:left="1418" w:hanging="851"/>
      </w:pPr>
      <w:r>
        <w:lastRenderedPageBreak/>
        <w:t>Put Sy</w:t>
      </w:r>
      <w:r w:rsidR="00F5631F">
        <w:t>stem</w:t>
      </w:r>
      <w:r>
        <w:t xml:space="preserve"> in </w:t>
      </w:r>
      <w:r w:rsidR="00F5631F">
        <w:t>S</w:t>
      </w:r>
      <w:r>
        <w:t xml:space="preserve">leep </w:t>
      </w:r>
      <w:r w:rsidR="00F5631F">
        <w:t>M</w:t>
      </w:r>
      <w:r>
        <w:t xml:space="preserve">ode </w:t>
      </w:r>
    </w:p>
    <w:p w14:paraId="351F3FA2" w14:textId="5F5E7039" w:rsidR="008C50C4" w:rsidRDefault="00DB5D9F" w:rsidP="00DB5D9F">
      <w:pPr>
        <w:pStyle w:val="Text2"/>
      </w:pPr>
      <w:r>
        <w:t xml:space="preserve">To put the system in sleep mode, </w:t>
      </w:r>
      <w:r w:rsidR="00D52357">
        <w:t xml:space="preserve">set </w:t>
      </w:r>
      <w:r>
        <w:t xml:space="preserve">the </w:t>
      </w:r>
      <w:r w:rsidR="00D52357">
        <w:t>option to 0</w:t>
      </w:r>
      <w:r>
        <w:t>. To wake</w:t>
      </w:r>
      <w:r w:rsidR="008C50C4">
        <w:t xml:space="preserve"> </w:t>
      </w:r>
      <w:r w:rsidR="00D52357">
        <w:t xml:space="preserve">Talaria TWO </w:t>
      </w:r>
      <w:r>
        <w:t xml:space="preserve">up </w:t>
      </w:r>
      <w:r w:rsidR="00D52357">
        <w:t>from sleep</w:t>
      </w:r>
      <w:r>
        <w:t>,</w:t>
      </w:r>
      <w:r w:rsidR="00D52357">
        <w:t xml:space="preserve"> </w:t>
      </w:r>
      <w:r w:rsidR="008C50C4">
        <w:t xml:space="preserve">send </w:t>
      </w:r>
      <w:r w:rsidR="008C50C4" w:rsidRPr="00F5631F">
        <w:rPr>
          <w:rFonts w:ascii="Courier New" w:hAnsi="Courier New" w:cs="Courier New"/>
        </w:rPr>
        <w:t>break(</w:t>
      </w:r>
      <w:proofErr w:type="spellStart"/>
      <w:r w:rsidR="008C50C4" w:rsidRPr="00F5631F">
        <w:rPr>
          <w:rFonts w:ascii="Courier New" w:hAnsi="Courier New" w:cs="Courier New"/>
        </w:rPr>
        <w:t>Clt+Shift+b</w:t>
      </w:r>
      <w:proofErr w:type="spellEnd"/>
      <w:r w:rsidR="008C50C4" w:rsidRPr="00F5631F">
        <w:rPr>
          <w:rFonts w:ascii="Courier New" w:hAnsi="Courier New" w:cs="Courier New"/>
        </w:rPr>
        <w:t>)</w:t>
      </w:r>
      <w:r w:rsidR="00F5631F">
        <w:t>.</w:t>
      </w:r>
    </w:p>
    <w:p w14:paraId="546CD364" w14:textId="77777777" w:rsidR="00F5631F" w:rsidRDefault="00253DC6" w:rsidP="00F5631F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37641926" wp14:editId="4A3FDDBB">
            <wp:extent cx="5040000" cy="1682415"/>
            <wp:effectExtent l="19050" t="19050" r="2730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8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31CF6" w14:textId="5B8B6710" w:rsidR="008A5DDC" w:rsidRDefault="00F5631F" w:rsidP="00F5631F">
      <w:pPr>
        <w:pStyle w:val="Caption"/>
        <w:jc w:val="center"/>
      </w:pPr>
      <w:bookmarkStart w:id="7" w:name="_Toc109668223"/>
      <w:r>
        <w:t xml:space="preserve">Figure </w:t>
      </w:r>
      <w:fldSimple w:instr=" SEQ Figure \* ARABIC ">
        <w:r w:rsidR="00001EC3">
          <w:rPr>
            <w:noProof/>
          </w:rPr>
          <w:t>3</w:t>
        </w:r>
      </w:fldSimple>
      <w:r>
        <w:t>: Put system in sleep mode</w:t>
      </w:r>
      <w:bookmarkEnd w:id="7"/>
    </w:p>
    <w:p w14:paraId="0E7B4C3C" w14:textId="6B88A34A" w:rsidR="00F5631F" w:rsidRPr="00F5631F" w:rsidRDefault="00F5631F" w:rsidP="00F5631F">
      <w:pPr>
        <w:pStyle w:val="Heading2"/>
        <w:numPr>
          <w:ilvl w:val="1"/>
          <w:numId w:val="2"/>
        </w:numPr>
        <w:ind w:left="1418" w:hanging="851"/>
      </w:pPr>
      <w:r>
        <w:t>Get NTP Time</w:t>
      </w:r>
    </w:p>
    <w:p w14:paraId="22C833BE" w14:textId="337791F8" w:rsidR="00047B2E" w:rsidRDefault="00F5631F" w:rsidP="00F5631F">
      <w:pPr>
        <w:pStyle w:val="Text2"/>
      </w:pPr>
      <w:r>
        <w:t>To get NTP time in</w:t>
      </w:r>
      <w:r w:rsidR="00CC5793">
        <w:t xml:space="preserve"> seconds</w:t>
      </w:r>
      <w:r>
        <w:t>,</w:t>
      </w:r>
      <w:r w:rsidR="00CC5793">
        <w:t xml:space="preserve"> </w:t>
      </w:r>
      <w:r w:rsidR="00D52357">
        <w:t xml:space="preserve">set </w:t>
      </w:r>
      <w:r>
        <w:t xml:space="preserve">the </w:t>
      </w:r>
      <w:r w:rsidR="00D52357">
        <w:t>option to 1</w:t>
      </w:r>
      <w:r w:rsidR="00047B2E">
        <w:t>.</w:t>
      </w:r>
    </w:p>
    <w:p w14:paraId="2D10C744" w14:textId="77777777" w:rsidR="00F5631F" w:rsidRDefault="00047B2E" w:rsidP="00F5631F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7898691A" wp14:editId="2FA4363A">
            <wp:extent cx="5040000" cy="1783083"/>
            <wp:effectExtent l="19050" t="19050" r="2730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83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2DBEA" w14:textId="30587E69" w:rsidR="008A5DDC" w:rsidRDefault="00F5631F" w:rsidP="00F5631F">
      <w:pPr>
        <w:pStyle w:val="Caption"/>
        <w:jc w:val="center"/>
      </w:pPr>
      <w:bookmarkStart w:id="8" w:name="_Toc109668224"/>
      <w:r>
        <w:t xml:space="preserve">Figure </w:t>
      </w:r>
      <w:fldSimple w:instr=" SEQ Figure \* ARABIC ">
        <w:r w:rsidR="00001EC3">
          <w:rPr>
            <w:noProof/>
          </w:rPr>
          <w:t>4</w:t>
        </w:r>
      </w:fldSimple>
      <w:r>
        <w:t>: Get NTP time</w:t>
      </w:r>
      <w:bookmarkEnd w:id="8"/>
    </w:p>
    <w:p w14:paraId="35879ED5" w14:textId="280E3CA6" w:rsidR="00F5631F" w:rsidRDefault="00F5631F" w:rsidP="00F5631F">
      <w:r>
        <w:br w:type="page"/>
      </w:r>
    </w:p>
    <w:p w14:paraId="6A8889A5" w14:textId="2BC4258C" w:rsidR="00F5631F" w:rsidRPr="00F5631F" w:rsidRDefault="00F5631F" w:rsidP="00F5631F">
      <w:pPr>
        <w:pStyle w:val="Heading2"/>
        <w:numPr>
          <w:ilvl w:val="1"/>
          <w:numId w:val="2"/>
        </w:numPr>
        <w:ind w:left="1418" w:hanging="851"/>
      </w:pPr>
      <w:r>
        <w:lastRenderedPageBreak/>
        <w:t>Get System Time</w:t>
      </w:r>
    </w:p>
    <w:p w14:paraId="3A7036B6" w14:textId="3B686524" w:rsidR="00047B2E" w:rsidRDefault="00F5631F" w:rsidP="00F5631F">
      <w:pPr>
        <w:pStyle w:val="Text2"/>
      </w:pPr>
      <w:r>
        <w:t>To get system time</w:t>
      </w:r>
      <w:r w:rsidR="00047B2E">
        <w:t xml:space="preserve"> in seconds</w:t>
      </w:r>
      <w:r>
        <w:t>,</w:t>
      </w:r>
      <w:r w:rsidR="0021085B">
        <w:t xml:space="preserve"> set </w:t>
      </w:r>
      <w:r>
        <w:t xml:space="preserve">the </w:t>
      </w:r>
      <w:r w:rsidR="0021085B">
        <w:t>option to 2</w:t>
      </w:r>
      <w:r>
        <w:t>.</w:t>
      </w:r>
    </w:p>
    <w:p w14:paraId="360A5692" w14:textId="77777777" w:rsidR="00F5631F" w:rsidRDefault="00047B2E" w:rsidP="00F5631F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00A7040F" wp14:editId="70FEB8E3">
            <wp:extent cx="5040000" cy="1755071"/>
            <wp:effectExtent l="19050" t="19050" r="825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C1AAC" w14:textId="6F35B6EE" w:rsidR="008A5DDC" w:rsidRDefault="00F5631F" w:rsidP="00F5631F">
      <w:pPr>
        <w:pStyle w:val="Caption"/>
        <w:jc w:val="center"/>
      </w:pPr>
      <w:bookmarkStart w:id="9" w:name="_Toc109668225"/>
      <w:r>
        <w:t xml:space="preserve">Figure </w:t>
      </w:r>
      <w:fldSimple w:instr=" SEQ Figure \* ARABIC ">
        <w:r w:rsidR="00001EC3">
          <w:rPr>
            <w:noProof/>
          </w:rPr>
          <w:t>5</w:t>
        </w:r>
      </w:fldSimple>
      <w:r>
        <w:t>: Get system time</w:t>
      </w:r>
      <w:bookmarkEnd w:id="9"/>
    </w:p>
    <w:p w14:paraId="2D8805B4" w14:textId="1AB086D6" w:rsidR="00F5631F" w:rsidRPr="00F5631F" w:rsidRDefault="00F5631F" w:rsidP="00F5631F">
      <w:pPr>
        <w:pStyle w:val="Heading2"/>
        <w:numPr>
          <w:ilvl w:val="1"/>
          <w:numId w:val="2"/>
        </w:numPr>
        <w:ind w:left="1418" w:hanging="851"/>
      </w:pPr>
      <w:r>
        <w:t>Get System Date and Time</w:t>
      </w:r>
    </w:p>
    <w:p w14:paraId="2359F604" w14:textId="59C2B94F" w:rsidR="001261D8" w:rsidRDefault="00F5631F" w:rsidP="00F5631F">
      <w:pPr>
        <w:pStyle w:val="Text2"/>
      </w:pPr>
      <w:r>
        <w:t>To get system date and time,</w:t>
      </w:r>
      <w:r w:rsidR="0021085B">
        <w:t xml:space="preserve"> set option to 3</w:t>
      </w:r>
      <w:r>
        <w:t>.</w:t>
      </w:r>
    </w:p>
    <w:p w14:paraId="4D862AE0" w14:textId="77777777" w:rsidR="00F5631F" w:rsidRDefault="001D1F39" w:rsidP="00F5631F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198C4632" wp14:editId="26C3B734">
            <wp:extent cx="5040000" cy="1761594"/>
            <wp:effectExtent l="19050" t="19050" r="2730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61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C6C0C" w14:textId="2EBA21FA" w:rsidR="008A5DDC" w:rsidRDefault="00F5631F" w:rsidP="00F5631F">
      <w:pPr>
        <w:pStyle w:val="Caption"/>
        <w:jc w:val="center"/>
      </w:pPr>
      <w:bookmarkStart w:id="10" w:name="_Toc109668226"/>
      <w:r>
        <w:t xml:space="preserve">Figure </w:t>
      </w:r>
      <w:fldSimple w:instr=" SEQ Figure \* ARABIC ">
        <w:r w:rsidR="00001EC3">
          <w:rPr>
            <w:noProof/>
          </w:rPr>
          <w:t>6</w:t>
        </w:r>
      </w:fldSimple>
      <w:r>
        <w:t>: Get system date and time</w:t>
      </w:r>
      <w:bookmarkEnd w:id="10"/>
    </w:p>
    <w:p w14:paraId="2754AD1E" w14:textId="5A83C83C" w:rsidR="0049050E" w:rsidRDefault="0049050E" w:rsidP="00F5631F">
      <w:r>
        <w:br w:type="page"/>
      </w:r>
    </w:p>
    <w:p w14:paraId="2B5E3DC3" w14:textId="36C6E187" w:rsidR="0049050E" w:rsidRDefault="00272D57" w:rsidP="00272D57">
      <w:pPr>
        <w:pStyle w:val="Heading2"/>
        <w:numPr>
          <w:ilvl w:val="1"/>
          <w:numId w:val="2"/>
        </w:numPr>
        <w:ind w:left="1418" w:hanging="851"/>
      </w:pPr>
      <w:r>
        <w:lastRenderedPageBreak/>
        <w:t>Set System Time with NTP Time</w:t>
      </w:r>
    </w:p>
    <w:p w14:paraId="516FC5B0" w14:textId="2756DC1E" w:rsidR="001261D8" w:rsidRDefault="00272D57" w:rsidP="00272D57">
      <w:pPr>
        <w:pStyle w:val="Text2"/>
      </w:pPr>
      <w:r>
        <w:t xml:space="preserve">To set system time with NTP time, set the </w:t>
      </w:r>
      <w:r w:rsidR="007B2D7E">
        <w:t xml:space="preserve">option </w:t>
      </w:r>
      <w:r>
        <w:t xml:space="preserve">to </w:t>
      </w:r>
      <w:r w:rsidR="007B2D7E">
        <w:t>4</w:t>
      </w:r>
      <w:r>
        <w:t>. U</w:t>
      </w:r>
      <w:r w:rsidR="005D34A9">
        <w:t xml:space="preserve">se option 3 </w:t>
      </w:r>
      <w:r w:rsidR="007B2D7E">
        <w:t>to check if</w:t>
      </w:r>
      <w:r w:rsidR="005D34A9">
        <w:t xml:space="preserve"> the time is set </w:t>
      </w:r>
      <w:r w:rsidR="007B2D7E">
        <w:t>correct</w:t>
      </w:r>
      <w:r w:rsidR="005D34A9">
        <w:t>ly.</w:t>
      </w:r>
    </w:p>
    <w:p w14:paraId="53FF02C9" w14:textId="77777777" w:rsidR="00AC4662" w:rsidRDefault="001D1F39" w:rsidP="00AC4662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44EB0300" wp14:editId="5678C62E">
            <wp:extent cx="5040000" cy="3252558"/>
            <wp:effectExtent l="19050" t="19050" r="27305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52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9E317" w14:textId="40B65186" w:rsidR="008A5DDC" w:rsidRDefault="00AC4662" w:rsidP="00AC4662">
      <w:pPr>
        <w:pStyle w:val="Caption"/>
        <w:jc w:val="center"/>
      </w:pPr>
      <w:bookmarkStart w:id="11" w:name="_Toc109668227"/>
      <w:r>
        <w:t xml:space="preserve">Figure </w:t>
      </w:r>
      <w:fldSimple w:instr=" SEQ Figure \* ARABIC ">
        <w:r w:rsidR="00001EC3">
          <w:rPr>
            <w:noProof/>
          </w:rPr>
          <w:t>7</w:t>
        </w:r>
      </w:fldSimple>
      <w:r>
        <w:t>: Set system time with NTP time</w:t>
      </w:r>
      <w:bookmarkEnd w:id="11"/>
    </w:p>
    <w:p w14:paraId="3E28BA32" w14:textId="7D6DF7EE" w:rsidR="00A57654" w:rsidRDefault="00A57654" w:rsidP="00F94374">
      <w:pPr>
        <w:pStyle w:val="Heading2"/>
        <w:numPr>
          <w:ilvl w:val="1"/>
          <w:numId w:val="2"/>
        </w:numPr>
        <w:ind w:left="1418" w:hanging="851"/>
      </w:pPr>
      <w:r>
        <w:t>Set System Time (Seconds)</w:t>
      </w:r>
    </w:p>
    <w:p w14:paraId="23FB845E" w14:textId="77777777" w:rsidR="00BC177F" w:rsidRDefault="00A57654" w:rsidP="00A57654">
      <w:pPr>
        <w:pStyle w:val="Text2"/>
        <w:jc w:val="both"/>
      </w:pPr>
      <w:r>
        <w:t xml:space="preserve">To set system time in seconds, set the option to 5. </w:t>
      </w:r>
    </w:p>
    <w:p w14:paraId="1D8F9F20" w14:textId="4CE0A7AD" w:rsidR="00A57654" w:rsidRDefault="00BC177F" w:rsidP="00A57654">
      <w:pPr>
        <w:pStyle w:val="Text2"/>
        <w:jc w:val="both"/>
      </w:pPr>
      <w:r w:rsidRPr="006F4632">
        <w:rPr>
          <w:b/>
          <w:bCs/>
        </w:rPr>
        <w:t>Note</w:t>
      </w:r>
      <w:r>
        <w:t>: If the user needs to get back to the d</w:t>
      </w:r>
      <w:r w:rsidR="00A57654">
        <w:t>efault system time</w:t>
      </w:r>
      <w:r w:rsidR="006F4632">
        <w:t xml:space="preserve">, </w:t>
      </w:r>
      <w:r>
        <w:t xml:space="preserve">then </w:t>
      </w:r>
      <w:r w:rsidR="006F4632">
        <w:t xml:space="preserve">set the </w:t>
      </w:r>
      <w:r w:rsidRPr="006F4632">
        <w:rPr>
          <w:rFonts w:ascii="Courier New" w:hAnsi="Courier New" w:cs="Courier New"/>
        </w:rPr>
        <w:t>Time(seconds):</w:t>
      </w:r>
      <w:r>
        <w:t xml:space="preserve"> to </w:t>
      </w:r>
      <w:r w:rsidR="006F4632">
        <w:t>0</w:t>
      </w:r>
      <w:r w:rsidR="00A57654">
        <w:t xml:space="preserve">. </w:t>
      </w:r>
    </w:p>
    <w:p w14:paraId="5761310A" w14:textId="77777777" w:rsidR="00A57654" w:rsidRDefault="00A57654" w:rsidP="00A57654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1C46449B" wp14:editId="35DAF6DB">
            <wp:extent cx="5040000" cy="1770984"/>
            <wp:effectExtent l="19050" t="19050" r="825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0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86219" w14:textId="0145F208" w:rsidR="00A57654" w:rsidRDefault="00A57654" w:rsidP="00A57654">
      <w:pPr>
        <w:pStyle w:val="Caption"/>
        <w:jc w:val="center"/>
      </w:pPr>
      <w:bookmarkStart w:id="12" w:name="_Toc109668228"/>
      <w:r>
        <w:t xml:space="preserve">Figure </w:t>
      </w:r>
      <w:fldSimple w:instr=" SEQ Figure \* ARABIC ">
        <w:r w:rsidR="00001EC3">
          <w:rPr>
            <w:noProof/>
          </w:rPr>
          <w:t>8</w:t>
        </w:r>
      </w:fldSimple>
      <w:r>
        <w:t>: Set system time in seconds</w:t>
      </w:r>
      <w:bookmarkEnd w:id="12"/>
    </w:p>
    <w:p w14:paraId="348838C1" w14:textId="462F9C92" w:rsidR="00A57654" w:rsidRDefault="00A57654" w:rsidP="00A57654">
      <w:r>
        <w:br w:type="page"/>
      </w:r>
    </w:p>
    <w:p w14:paraId="54370808" w14:textId="25D381D6" w:rsidR="001261D8" w:rsidRDefault="00F94374" w:rsidP="00F94374">
      <w:pPr>
        <w:pStyle w:val="Heading2"/>
        <w:numPr>
          <w:ilvl w:val="1"/>
          <w:numId w:val="2"/>
        </w:numPr>
        <w:ind w:left="1418" w:hanging="851"/>
      </w:pPr>
      <w:bookmarkStart w:id="13" w:name="_Ref109229631"/>
      <w:r>
        <w:lastRenderedPageBreak/>
        <w:t>Set Alarm</w:t>
      </w:r>
      <w:bookmarkEnd w:id="13"/>
    </w:p>
    <w:p w14:paraId="35011E05" w14:textId="6459EFA7" w:rsidR="001261D8" w:rsidRDefault="00F94374" w:rsidP="00F94374">
      <w:pPr>
        <w:pStyle w:val="Text2"/>
        <w:jc w:val="both"/>
      </w:pPr>
      <w:r>
        <w:t>To set the alarm, s</w:t>
      </w:r>
      <w:r w:rsidR="00686B1D">
        <w:t xml:space="preserve">et </w:t>
      </w:r>
      <w:r>
        <w:t xml:space="preserve">the </w:t>
      </w:r>
      <w:r w:rsidR="00686B1D">
        <w:t>option to 6</w:t>
      </w:r>
      <w:r>
        <w:t>. Once the alarm is successfully set, the Alarm ID is generated. Multi</w:t>
      </w:r>
      <w:r w:rsidR="00D400D3">
        <w:t>ple alarm</w:t>
      </w:r>
      <w:r>
        <w:t>s</w:t>
      </w:r>
      <w:r w:rsidR="00D400D3">
        <w:t xml:space="preserve"> can be set using this option.</w:t>
      </w:r>
    </w:p>
    <w:p w14:paraId="694BCFD4" w14:textId="307F55AC" w:rsidR="00A57654" w:rsidRDefault="00A57654" w:rsidP="00F94374">
      <w:pPr>
        <w:pStyle w:val="Text2"/>
        <w:jc w:val="both"/>
      </w:pPr>
      <w:r>
        <w:t xml:space="preserve">For more information on setting the alarm, refer section </w:t>
      </w:r>
      <w:r>
        <w:fldChar w:fldCharType="begin"/>
      </w:r>
      <w:r>
        <w:instrText xml:space="preserve"> REF _Ref109217732 \r \h </w:instrText>
      </w:r>
      <w:r>
        <w:fldChar w:fldCharType="separate"/>
      </w:r>
      <w:r w:rsidR="00001EC3">
        <w:t>6.7</w:t>
      </w:r>
      <w:r>
        <w:fldChar w:fldCharType="end"/>
      </w:r>
      <w:r>
        <w:t>.</w:t>
      </w:r>
    </w:p>
    <w:p w14:paraId="3A99A158" w14:textId="77777777" w:rsidR="00F94374" w:rsidRDefault="001F1C28" w:rsidP="00F94374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618FF697" wp14:editId="2C40ACC8">
            <wp:extent cx="5040000" cy="2947037"/>
            <wp:effectExtent l="19050" t="19050" r="2730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47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F717E" w14:textId="23CE3424" w:rsidR="008A5DDC" w:rsidRDefault="00F94374" w:rsidP="00F94374">
      <w:pPr>
        <w:pStyle w:val="Caption"/>
        <w:jc w:val="center"/>
      </w:pPr>
      <w:bookmarkStart w:id="14" w:name="_Toc109668229"/>
      <w:r>
        <w:t xml:space="preserve">Figure </w:t>
      </w:r>
      <w:fldSimple w:instr=" SEQ Figure \* ARABIC ">
        <w:r w:rsidR="00001EC3">
          <w:rPr>
            <w:noProof/>
          </w:rPr>
          <w:t>9</w:t>
        </w:r>
      </w:fldSimple>
      <w:r>
        <w:t>: Set alarm</w:t>
      </w:r>
      <w:bookmarkEnd w:id="14"/>
    </w:p>
    <w:p w14:paraId="61898B9E" w14:textId="4AD93C3C" w:rsidR="00D400D3" w:rsidRDefault="00C22CAB" w:rsidP="00C22CAB">
      <w:pPr>
        <w:pStyle w:val="Heading2"/>
        <w:numPr>
          <w:ilvl w:val="1"/>
          <w:numId w:val="2"/>
        </w:numPr>
        <w:ind w:left="1418" w:hanging="851"/>
      </w:pPr>
      <w:r>
        <w:t>Delete Alarm</w:t>
      </w:r>
    </w:p>
    <w:p w14:paraId="3D5838E2" w14:textId="0BF757D3" w:rsidR="00D52357" w:rsidRDefault="00A57654" w:rsidP="00A57654">
      <w:pPr>
        <w:pStyle w:val="Text2"/>
      </w:pPr>
      <w:r>
        <w:t xml:space="preserve">To delete the alarm, set the option to 7. </w:t>
      </w:r>
    </w:p>
    <w:p w14:paraId="54AF0EC8" w14:textId="77777777" w:rsidR="00A57654" w:rsidRDefault="00D52357" w:rsidP="00A57654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037B9C8E" wp14:editId="3DA435D0">
            <wp:extent cx="5040000" cy="2099693"/>
            <wp:effectExtent l="19050" t="19050" r="2730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99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EE452" w14:textId="2BA3C2EE" w:rsidR="008A5DDC" w:rsidRDefault="00A57654" w:rsidP="00A57654">
      <w:pPr>
        <w:pStyle w:val="Caption"/>
        <w:jc w:val="center"/>
      </w:pPr>
      <w:bookmarkStart w:id="15" w:name="_Toc109668230"/>
      <w:r>
        <w:t xml:space="preserve">Figure </w:t>
      </w:r>
      <w:fldSimple w:instr=" SEQ Figure \* ARABIC ">
        <w:r w:rsidR="00001EC3">
          <w:rPr>
            <w:noProof/>
          </w:rPr>
          <w:t>10</w:t>
        </w:r>
      </w:fldSimple>
      <w:r>
        <w:t>: Delete the alarm</w:t>
      </w:r>
      <w:bookmarkEnd w:id="15"/>
    </w:p>
    <w:p w14:paraId="529E4C1C" w14:textId="6877CC3E" w:rsidR="00A57654" w:rsidRDefault="00A57654" w:rsidP="00A57654">
      <w:r>
        <w:br w:type="page"/>
      </w:r>
    </w:p>
    <w:p w14:paraId="2B4C9E25" w14:textId="6FFC1A19" w:rsidR="00D52357" w:rsidRDefault="00A57654" w:rsidP="00A57654">
      <w:pPr>
        <w:pStyle w:val="Heading2"/>
        <w:numPr>
          <w:ilvl w:val="1"/>
          <w:numId w:val="2"/>
        </w:numPr>
        <w:ind w:left="1418" w:hanging="851"/>
      </w:pPr>
      <w:r>
        <w:lastRenderedPageBreak/>
        <w:t>Display All Alarms</w:t>
      </w:r>
    </w:p>
    <w:p w14:paraId="6C46AF7C" w14:textId="56404417" w:rsidR="00691393" w:rsidRDefault="00A57654" w:rsidP="00A57654">
      <w:pPr>
        <w:pStyle w:val="Text2"/>
      </w:pPr>
      <w:r>
        <w:t xml:space="preserve">To display all the configured alarms, set the option to 8. </w:t>
      </w:r>
    </w:p>
    <w:p w14:paraId="5E0CC960" w14:textId="77777777" w:rsidR="00A57654" w:rsidRDefault="00186583" w:rsidP="00A57654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2C6A1F36" wp14:editId="67CA828F">
            <wp:extent cx="5040000" cy="2801617"/>
            <wp:effectExtent l="19050" t="19050" r="2730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1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A085B" w14:textId="65CDCFAC" w:rsidR="008A5DDC" w:rsidRDefault="00A57654" w:rsidP="00A57654">
      <w:pPr>
        <w:pStyle w:val="Caption"/>
        <w:jc w:val="center"/>
      </w:pPr>
      <w:bookmarkStart w:id="16" w:name="_Toc109668231"/>
      <w:r>
        <w:t xml:space="preserve">Figure </w:t>
      </w:r>
      <w:fldSimple w:instr=" SEQ Figure \* ARABIC ">
        <w:r w:rsidR="00001EC3">
          <w:rPr>
            <w:noProof/>
          </w:rPr>
          <w:t>11</w:t>
        </w:r>
      </w:fldSimple>
      <w:r>
        <w:t>: Display all alarms</w:t>
      </w:r>
      <w:bookmarkEnd w:id="16"/>
    </w:p>
    <w:p w14:paraId="634EAE30" w14:textId="18D932FD" w:rsidR="00A57654" w:rsidRDefault="00642596" w:rsidP="00642596">
      <w:pPr>
        <w:pStyle w:val="Heading2"/>
        <w:numPr>
          <w:ilvl w:val="1"/>
          <w:numId w:val="2"/>
        </w:numPr>
        <w:ind w:left="1418" w:hanging="851"/>
      </w:pPr>
      <w:r>
        <w:t>Alarm Expiry</w:t>
      </w:r>
    </w:p>
    <w:p w14:paraId="12DE5F6B" w14:textId="09C9B519" w:rsidR="00186583" w:rsidRDefault="00642596" w:rsidP="00642596">
      <w:pPr>
        <w:pStyle w:val="Text2"/>
      </w:pPr>
      <w:r>
        <w:t xml:space="preserve">Once the alarm </w:t>
      </w:r>
      <w:proofErr w:type="gramStart"/>
      <w:r>
        <w:t>expires</w:t>
      </w:r>
      <w:r w:rsidR="00BC177F">
        <w:t xml:space="preserve"> ,</w:t>
      </w:r>
      <w:proofErr w:type="gramEnd"/>
      <w:r w:rsidR="00BC177F">
        <w:t xml:space="preserve"> the alarm ID and name is displayed on the terminal, depending upon the configured time added in section </w:t>
      </w:r>
      <w:r w:rsidR="006F4632">
        <w:fldChar w:fldCharType="begin"/>
      </w:r>
      <w:r w:rsidR="006F4632">
        <w:instrText xml:space="preserve"> REF _Ref109229631 \r \h </w:instrText>
      </w:r>
      <w:r w:rsidR="006F4632">
        <w:fldChar w:fldCharType="separate"/>
      </w:r>
      <w:r w:rsidR="00001EC3">
        <w:t>8.7</w:t>
      </w:r>
      <w:r w:rsidR="006F4632">
        <w:fldChar w:fldCharType="end"/>
      </w:r>
      <w:r w:rsidR="00BC177F">
        <w:t>.</w:t>
      </w:r>
      <w:r>
        <w:t xml:space="preserve"> </w:t>
      </w:r>
    </w:p>
    <w:p w14:paraId="1BDCFF98" w14:textId="77777777" w:rsidR="00642596" w:rsidRDefault="003F55A2" w:rsidP="00642596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617E612D" wp14:editId="2DFFCBCF">
            <wp:extent cx="5040000" cy="1813533"/>
            <wp:effectExtent l="19050" t="19050" r="825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3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CBB0F" w14:textId="3D57176C" w:rsidR="008A5DDC" w:rsidRDefault="00642596" w:rsidP="00642596">
      <w:pPr>
        <w:pStyle w:val="Caption"/>
        <w:jc w:val="center"/>
      </w:pPr>
      <w:bookmarkStart w:id="17" w:name="_Toc109668232"/>
      <w:r>
        <w:t xml:space="preserve">Figure </w:t>
      </w:r>
      <w:fldSimple w:instr=" SEQ Figure \* ARABIC ">
        <w:r w:rsidR="00001EC3">
          <w:rPr>
            <w:noProof/>
          </w:rPr>
          <w:t>12</w:t>
        </w:r>
      </w:fldSimple>
      <w:r>
        <w:t>: Alarm expiry</w:t>
      </w:r>
      <w:bookmarkEnd w:id="17"/>
    </w:p>
    <w:p w14:paraId="47F89CF9" w14:textId="03198D37" w:rsidR="003F55A2" w:rsidRDefault="003F55A2" w:rsidP="00712A38">
      <w:pPr>
        <w:pStyle w:val="Caption"/>
      </w:pPr>
    </w:p>
    <w:bookmarkEnd w:id="3"/>
    <w:bookmarkEnd w:id="4"/>
    <w:p w14:paraId="21EF99F6" w14:textId="77777777" w:rsidR="00002469" w:rsidRDefault="00002469" w:rsidP="00D9191B">
      <w:pPr>
        <w:ind w:left="0"/>
      </w:pPr>
    </w:p>
    <w:sectPr w:rsidR="00002469">
      <w:footerReference w:type="default" r:id="rId20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FCDF" w14:textId="77777777" w:rsidR="00E12CFA" w:rsidRDefault="00E12CFA">
      <w:pPr>
        <w:spacing w:after="0" w:line="240" w:lineRule="auto"/>
      </w:pPr>
      <w:r>
        <w:separator/>
      </w:r>
    </w:p>
  </w:endnote>
  <w:endnote w:type="continuationSeparator" w:id="0">
    <w:p w14:paraId="66B23670" w14:textId="77777777" w:rsidR="00E12CFA" w:rsidRDefault="00E1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4398" w14:textId="18FDAE3D" w:rsidR="00002469" w:rsidRDefault="00002469" w:rsidP="00672274">
    <w:pPr>
      <w:pStyle w:val="Footer"/>
      <w:tabs>
        <w:tab w:val="clear" w:pos="4680"/>
        <w:tab w:val="clear" w:pos="9360"/>
        <w:tab w:val="center" w:pos="482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15DA" w14:textId="77777777" w:rsidR="00E12CFA" w:rsidRDefault="00E12CFA">
      <w:pPr>
        <w:spacing w:after="0" w:line="240" w:lineRule="auto"/>
      </w:pPr>
      <w:r>
        <w:separator/>
      </w:r>
    </w:p>
  </w:footnote>
  <w:footnote w:type="continuationSeparator" w:id="0">
    <w:p w14:paraId="646ED07A" w14:textId="77777777" w:rsidR="00E12CFA" w:rsidRDefault="00E1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74D"/>
    <w:multiLevelType w:val="multilevel"/>
    <w:tmpl w:val="895AAA3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F75C3"/>
    <w:multiLevelType w:val="multilevel"/>
    <w:tmpl w:val="375662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DE07924"/>
    <w:multiLevelType w:val="multilevel"/>
    <w:tmpl w:val="36829638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3" w15:restartNumberingAfterBreak="0">
    <w:nsid w:val="11922F4C"/>
    <w:multiLevelType w:val="hybridMultilevel"/>
    <w:tmpl w:val="470E75A8"/>
    <w:lvl w:ilvl="0" w:tplc="0292D5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C134A44"/>
    <w:multiLevelType w:val="hybridMultilevel"/>
    <w:tmpl w:val="2D1E57B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A53EC"/>
    <w:multiLevelType w:val="hybridMultilevel"/>
    <w:tmpl w:val="7B8C4E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266271"/>
    <w:multiLevelType w:val="hybridMultilevel"/>
    <w:tmpl w:val="FADC77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D2688"/>
    <w:multiLevelType w:val="hybridMultilevel"/>
    <w:tmpl w:val="FADC77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D23D9"/>
    <w:multiLevelType w:val="hybridMultilevel"/>
    <w:tmpl w:val="B2D8936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D00ECE"/>
    <w:multiLevelType w:val="hybridMultilevel"/>
    <w:tmpl w:val="5EAAF8F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4A646F"/>
    <w:multiLevelType w:val="multilevel"/>
    <w:tmpl w:val="AA560EB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11" w15:restartNumberingAfterBreak="0">
    <w:nsid w:val="4B2C2204"/>
    <w:multiLevelType w:val="hybridMultilevel"/>
    <w:tmpl w:val="51EC4F3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F18"/>
    <w:multiLevelType w:val="multilevel"/>
    <w:tmpl w:val="063EF910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3" w15:restartNumberingAfterBreak="0">
    <w:nsid w:val="54C12E6F"/>
    <w:multiLevelType w:val="hybridMultilevel"/>
    <w:tmpl w:val="2196D6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220429"/>
    <w:multiLevelType w:val="multilevel"/>
    <w:tmpl w:val="78CEF94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5A426A58"/>
    <w:multiLevelType w:val="hybridMultilevel"/>
    <w:tmpl w:val="1604ED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084514"/>
    <w:multiLevelType w:val="hybridMultilevel"/>
    <w:tmpl w:val="1C8EB582"/>
    <w:lvl w:ilvl="0" w:tplc="F8C64EA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77AA6"/>
    <w:multiLevelType w:val="multilevel"/>
    <w:tmpl w:val="221A833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6CD97C90"/>
    <w:multiLevelType w:val="hybridMultilevel"/>
    <w:tmpl w:val="DEB8C4DA"/>
    <w:lvl w:ilvl="0" w:tplc="9BFEFC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FB418E4"/>
    <w:multiLevelType w:val="multilevel"/>
    <w:tmpl w:val="1CE6F5D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8F3625A"/>
    <w:multiLevelType w:val="hybridMultilevel"/>
    <w:tmpl w:val="0B74B92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7C3D84"/>
    <w:multiLevelType w:val="hybridMultilevel"/>
    <w:tmpl w:val="4306B8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9284329">
    <w:abstractNumId w:val="14"/>
  </w:num>
  <w:num w:numId="2" w16cid:durableId="1154880486">
    <w:abstractNumId w:val="0"/>
  </w:num>
  <w:num w:numId="3" w16cid:durableId="1753814195">
    <w:abstractNumId w:val="1"/>
  </w:num>
  <w:num w:numId="4" w16cid:durableId="1800879048">
    <w:abstractNumId w:val="10"/>
  </w:num>
  <w:num w:numId="5" w16cid:durableId="559945612">
    <w:abstractNumId w:val="2"/>
  </w:num>
  <w:num w:numId="6" w16cid:durableId="967660608">
    <w:abstractNumId w:val="12"/>
  </w:num>
  <w:num w:numId="7" w16cid:durableId="2060128727">
    <w:abstractNumId w:val="6"/>
  </w:num>
  <w:num w:numId="8" w16cid:durableId="1860389012">
    <w:abstractNumId w:val="5"/>
  </w:num>
  <w:num w:numId="9" w16cid:durableId="591550273">
    <w:abstractNumId w:val="19"/>
  </w:num>
  <w:num w:numId="10" w16cid:durableId="1776554164">
    <w:abstractNumId w:val="7"/>
  </w:num>
  <w:num w:numId="11" w16cid:durableId="878904561">
    <w:abstractNumId w:val="11"/>
  </w:num>
  <w:num w:numId="12" w16cid:durableId="1944803525">
    <w:abstractNumId w:val="8"/>
  </w:num>
  <w:num w:numId="13" w16cid:durableId="1443693182">
    <w:abstractNumId w:val="9"/>
  </w:num>
  <w:num w:numId="14" w16cid:durableId="1435783590">
    <w:abstractNumId w:val="20"/>
  </w:num>
  <w:num w:numId="15" w16cid:durableId="1661032814">
    <w:abstractNumId w:val="4"/>
  </w:num>
  <w:num w:numId="16" w16cid:durableId="1364937341">
    <w:abstractNumId w:val="13"/>
  </w:num>
  <w:num w:numId="17" w16cid:durableId="442963275">
    <w:abstractNumId w:val="3"/>
  </w:num>
  <w:num w:numId="18" w16cid:durableId="2064711751">
    <w:abstractNumId w:val="18"/>
  </w:num>
  <w:num w:numId="19" w16cid:durableId="426734309">
    <w:abstractNumId w:val="17"/>
  </w:num>
  <w:num w:numId="20" w16cid:durableId="700201512">
    <w:abstractNumId w:val="15"/>
  </w:num>
  <w:num w:numId="21" w16cid:durableId="1789085910">
    <w:abstractNumId w:val="21"/>
  </w:num>
  <w:num w:numId="22" w16cid:durableId="1924954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9"/>
    <w:rsid w:val="00001EC3"/>
    <w:rsid w:val="00002469"/>
    <w:rsid w:val="00011857"/>
    <w:rsid w:val="000159CA"/>
    <w:rsid w:val="00020565"/>
    <w:rsid w:val="00047B2E"/>
    <w:rsid w:val="00061717"/>
    <w:rsid w:val="00064863"/>
    <w:rsid w:val="00077E16"/>
    <w:rsid w:val="000D414F"/>
    <w:rsid w:val="000D461D"/>
    <w:rsid w:val="000D5B96"/>
    <w:rsid w:val="000E3378"/>
    <w:rsid w:val="000F121B"/>
    <w:rsid w:val="0010120B"/>
    <w:rsid w:val="0010281F"/>
    <w:rsid w:val="0010759B"/>
    <w:rsid w:val="0011001E"/>
    <w:rsid w:val="001216B9"/>
    <w:rsid w:val="001261D8"/>
    <w:rsid w:val="00131B80"/>
    <w:rsid w:val="0013469B"/>
    <w:rsid w:val="0014396D"/>
    <w:rsid w:val="00160CDF"/>
    <w:rsid w:val="0018227B"/>
    <w:rsid w:val="00186583"/>
    <w:rsid w:val="001A0667"/>
    <w:rsid w:val="001B21D2"/>
    <w:rsid w:val="001C3E05"/>
    <w:rsid w:val="001D1F39"/>
    <w:rsid w:val="001D2541"/>
    <w:rsid w:val="001F1C28"/>
    <w:rsid w:val="001F5A3E"/>
    <w:rsid w:val="00204F07"/>
    <w:rsid w:val="0021085B"/>
    <w:rsid w:val="00235649"/>
    <w:rsid w:val="002431A8"/>
    <w:rsid w:val="00253DC6"/>
    <w:rsid w:val="00254004"/>
    <w:rsid w:val="00254D07"/>
    <w:rsid w:val="00266C9D"/>
    <w:rsid w:val="00272D57"/>
    <w:rsid w:val="00276A5C"/>
    <w:rsid w:val="00290A31"/>
    <w:rsid w:val="00290A6D"/>
    <w:rsid w:val="00297B76"/>
    <w:rsid w:val="002C3E3A"/>
    <w:rsid w:val="002D0B27"/>
    <w:rsid w:val="00300235"/>
    <w:rsid w:val="0030738F"/>
    <w:rsid w:val="00312F47"/>
    <w:rsid w:val="003144D8"/>
    <w:rsid w:val="00317870"/>
    <w:rsid w:val="00365B25"/>
    <w:rsid w:val="003A0AF1"/>
    <w:rsid w:val="003D0BE9"/>
    <w:rsid w:val="003F55A2"/>
    <w:rsid w:val="003F6DD6"/>
    <w:rsid w:val="00446D76"/>
    <w:rsid w:val="00452088"/>
    <w:rsid w:val="00470DD4"/>
    <w:rsid w:val="00482705"/>
    <w:rsid w:val="00483ADA"/>
    <w:rsid w:val="0049050E"/>
    <w:rsid w:val="00495E69"/>
    <w:rsid w:val="004E0B58"/>
    <w:rsid w:val="004F2527"/>
    <w:rsid w:val="00534E30"/>
    <w:rsid w:val="0057242B"/>
    <w:rsid w:val="005D28CE"/>
    <w:rsid w:val="005D34A9"/>
    <w:rsid w:val="0062145B"/>
    <w:rsid w:val="00642596"/>
    <w:rsid w:val="00672274"/>
    <w:rsid w:val="006768C9"/>
    <w:rsid w:val="00686B1D"/>
    <w:rsid w:val="00691393"/>
    <w:rsid w:val="006935F1"/>
    <w:rsid w:val="006A43AA"/>
    <w:rsid w:val="006E6900"/>
    <w:rsid w:val="006F4632"/>
    <w:rsid w:val="00712A38"/>
    <w:rsid w:val="007217DB"/>
    <w:rsid w:val="00740DF4"/>
    <w:rsid w:val="007447DE"/>
    <w:rsid w:val="007867F3"/>
    <w:rsid w:val="007B2D7E"/>
    <w:rsid w:val="007C197C"/>
    <w:rsid w:val="007D3E11"/>
    <w:rsid w:val="007D6BD1"/>
    <w:rsid w:val="00801B8B"/>
    <w:rsid w:val="00802945"/>
    <w:rsid w:val="008734B8"/>
    <w:rsid w:val="00880F62"/>
    <w:rsid w:val="00894CA5"/>
    <w:rsid w:val="008A12C3"/>
    <w:rsid w:val="008A2A5C"/>
    <w:rsid w:val="008A3257"/>
    <w:rsid w:val="008A3B28"/>
    <w:rsid w:val="008A5DDC"/>
    <w:rsid w:val="008C274A"/>
    <w:rsid w:val="008C50C4"/>
    <w:rsid w:val="008D0655"/>
    <w:rsid w:val="008D532B"/>
    <w:rsid w:val="008E1D60"/>
    <w:rsid w:val="00905D38"/>
    <w:rsid w:val="009217E5"/>
    <w:rsid w:val="00922306"/>
    <w:rsid w:val="009705C3"/>
    <w:rsid w:val="009805C2"/>
    <w:rsid w:val="009A3A13"/>
    <w:rsid w:val="009E5459"/>
    <w:rsid w:val="009E7804"/>
    <w:rsid w:val="009F59F9"/>
    <w:rsid w:val="00A03621"/>
    <w:rsid w:val="00A06034"/>
    <w:rsid w:val="00A14113"/>
    <w:rsid w:val="00A24F2A"/>
    <w:rsid w:val="00A3311D"/>
    <w:rsid w:val="00A43082"/>
    <w:rsid w:val="00A57654"/>
    <w:rsid w:val="00A8382A"/>
    <w:rsid w:val="00A842C7"/>
    <w:rsid w:val="00A86012"/>
    <w:rsid w:val="00AA1FF1"/>
    <w:rsid w:val="00AC4662"/>
    <w:rsid w:val="00AC6A4D"/>
    <w:rsid w:val="00AD2F07"/>
    <w:rsid w:val="00B05678"/>
    <w:rsid w:val="00B170A7"/>
    <w:rsid w:val="00B319F3"/>
    <w:rsid w:val="00B53176"/>
    <w:rsid w:val="00BC177F"/>
    <w:rsid w:val="00BE4DDD"/>
    <w:rsid w:val="00C01991"/>
    <w:rsid w:val="00C22CAB"/>
    <w:rsid w:val="00C231A1"/>
    <w:rsid w:val="00C81140"/>
    <w:rsid w:val="00C93200"/>
    <w:rsid w:val="00CA3A30"/>
    <w:rsid w:val="00CC5793"/>
    <w:rsid w:val="00CD21A2"/>
    <w:rsid w:val="00CD2278"/>
    <w:rsid w:val="00CD68AB"/>
    <w:rsid w:val="00CF72CE"/>
    <w:rsid w:val="00D01B5B"/>
    <w:rsid w:val="00D12E80"/>
    <w:rsid w:val="00D24420"/>
    <w:rsid w:val="00D400D3"/>
    <w:rsid w:val="00D52357"/>
    <w:rsid w:val="00D611C8"/>
    <w:rsid w:val="00D62D67"/>
    <w:rsid w:val="00D65592"/>
    <w:rsid w:val="00D73951"/>
    <w:rsid w:val="00D9191B"/>
    <w:rsid w:val="00D97C3F"/>
    <w:rsid w:val="00DA2688"/>
    <w:rsid w:val="00DB2EC2"/>
    <w:rsid w:val="00DB5D9F"/>
    <w:rsid w:val="00E12CFA"/>
    <w:rsid w:val="00E130E3"/>
    <w:rsid w:val="00E25A93"/>
    <w:rsid w:val="00E25D11"/>
    <w:rsid w:val="00E72176"/>
    <w:rsid w:val="00E76903"/>
    <w:rsid w:val="00E87CC5"/>
    <w:rsid w:val="00E902B7"/>
    <w:rsid w:val="00EA0B46"/>
    <w:rsid w:val="00F05298"/>
    <w:rsid w:val="00F1203F"/>
    <w:rsid w:val="00F163F4"/>
    <w:rsid w:val="00F22BF4"/>
    <w:rsid w:val="00F5631F"/>
    <w:rsid w:val="00F62824"/>
    <w:rsid w:val="00F81373"/>
    <w:rsid w:val="00F85E0F"/>
    <w:rsid w:val="00F86A33"/>
    <w:rsid w:val="00F87CB2"/>
    <w:rsid w:val="00F94374"/>
    <w:rsid w:val="00FB1319"/>
    <w:rsid w:val="00FC2A87"/>
    <w:rsid w:val="00FE032E"/>
    <w:rsid w:val="00F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B6B5"/>
  <w15:docId w15:val="{A4682E7D-E449-4279-9629-B6B6747C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E3474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f">
    <w:name w:val="nf"/>
    <w:basedOn w:val="DefaultParagraphFont"/>
    <w:qFormat/>
    <w:rsid w:val="00A605CE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C16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4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A4329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262ED6"/>
    <w:pPr>
      <w:contextualSpacing/>
    </w:pPr>
  </w:style>
  <w:style w:type="paragraph" w:customStyle="1" w:styleId="Default">
    <w:name w:val="Default"/>
    <w:basedOn w:val="Normal"/>
    <w:qFormat/>
    <w:rsid w:val="00262ED6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Revision">
    <w:name w:val="Revision"/>
    <w:hidden/>
    <w:uiPriority w:val="99"/>
    <w:semiHidden/>
    <w:rsid w:val="00672274"/>
    <w:pPr>
      <w:suppressAutoHyphens w:val="0"/>
    </w:pPr>
    <w:rPr>
      <w:sz w:val="24"/>
      <w:szCs w:val="24"/>
    </w:rPr>
  </w:style>
  <w:style w:type="paragraph" w:customStyle="1" w:styleId="Body">
    <w:name w:val="Body"/>
    <w:qFormat/>
    <w:rsid w:val="00131B80"/>
    <w:pPr>
      <w:spacing w:after="160" w:line="300" w:lineRule="exact"/>
    </w:pPr>
    <w:rPr>
      <w:rFonts w:ascii="Roboto Light" w:eastAsia="Arial Unicode MS" w:hAnsi="Roboto Light" w:cs="Arial Unicode MS"/>
      <w:color w:val="3A3A3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B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B96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3-10T15:06:00Z</cp:lastPrinted>
  <dcterms:created xsi:type="dcterms:W3CDTF">2023-10-10T13:52:00Z</dcterms:created>
  <dcterms:modified xsi:type="dcterms:W3CDTF">2023-10-10T13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